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8B" w:rsidRPr="00A92BB4" w:rsidRDefault="0014428B" w:rsidP="0014428B">
      <w:pPr>
        <w:spacing w:before="100" w:beforeAutospacing="1" w:after="100" w:afterAutospacing="1"/>
        <w:rPr>
          <w:rFonts w:ascii="Times New Roman" w:hAnsi="Times New Roman" w:cs="Times New Roman"/>
          <w:b/>
          <w:bCs/>
          <w:color w:val="000000"/>
          <w:sz w:val="40"/>
          <w:szCs w:val="40"/>
        </w:rPr>
      </w:pPr>
    </w:p>
    <w:p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Stevens Institute of Technology</w:t>
      </w:r>
    </w:p>
    <w:p w:rsidR="0014428B" w:rsidRPr="00A92BB4" w:rsidRDefault="0014428B" w:rsidP="0014428B">
      <w:pPr>
        <w:jc w:val="center"/>
        <w:rPr>
          <w:rFonts w:ascii="Times New Roman" w:hAnsi="Times New Roman" w:cs="Times New Roman"/>
          <w:sz w:val="32"/>
          <w:szCs w:val="32"/>
        </w:rPr>
      </w:pPr>
      <w:smartTag w:uri="urn:schemas-microsoft-com:office:smarttags" w:element="place">
        <w:smartTag w:uri="urn:schemas-microsoft-com:office:smarttags" w:element="PlaceName">
          <w:r w:rsidRPr="00A92BB4">
            <w:rPr>
              <w:rFonts w:ascii="Times New Roman" w:hAnsi="Times New Roman" w:cs="Times New Roman"/>
              <w:sz w:val="32"/>
              <w:szCs w:val="32"/>
            </w:rPr>
            <w:t>Howe</w:t>
          </w:r>
        </w:smartTag>
        <w:r w:rsidRPr="00A92BB4">
          <w:rPr>
            <w:rFonts w:ascii="Times New Roman" w:hAnsi="Times New Roman" w:cs="Times New Roman"/>
            <w:sz w:val="32"/>
            <w:szCs w:val="32"/>
          </w:rPr>
          <w:t xml:space="preserve"> </w:t>
        </w:r>
        <w:smartTag w:uri="urn:schemas-microsoft-com:office:smarttags" w:element="PlaceType">
          <w:r w:rsidRPr="00A92BB4">
            <w:rPr>
              <w:rFonts w:ascii="Times New Roman" w:hAnsi="Times New Roman" w:cs="Times New Roman"/>
              <w:sz w:val="32"/>
              <w:szCs w:val="32"/>
            </w:rPr>
            <w:t>School</w:t>
          </w:r>
        </w:smartTag>
      </w:smartTag>
      <w:r w:rsidRPr="00A92BB4">
        <w:rPr>
          <w:rFonts w:ascii="Times New Roman" w:hAnsi="Times New Roman" w:cs="Times New Roman"/>
          <w:sz w:val="32"/>
          <w:szCs w:val="32"/>
        </w:rPr>
        <w:t xml:space="preserve"> of Technology Management</w:t>
      </w:r>
    </w:p>
    <w:p w:rsidR="0014428B" w:rsidRPr="00A92BB4" w:rsidRDefault="0014428B" w:rsidP="0014428B">
      <w:pPr>
        <w:jc w:val="center"/>
        <w:rPr>
          <w:rFonts w:ascii="Times New Roman" w:hAnsi="Times New Roman" w:cs="Times New Roman"/>
          <w:sz w:val="32"/>
          <w:szCs w:val="32"/>
        </w:rPr>
      </w:pPr>
    </w:p>
    <w:p w:rsidR="0014428B" w:rsidRPr="00A92BB4" w:rsidRDefault="0014428B" w:rsidP="0014428B">
      <w:pPr>
        <w:jc w:val="center"/>
        <w:rPr>
          <w:rFonts w:ascii="Times New Roman" w:hAnsi="Times New Roman" w:cs="Times New Roman"/>
          <w:b/>
          <w:color w:val="A50021"/>
          <w:sz w:val="32"/>
          <w:szCs w:val="32"/>
        </w:rPr>
      </w:pPr>
    </w:p>
    <w:p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t>AACSB</w:t>
      </w:r>
      <w:r w:rsidRPr="00A92BB4">
        <w:rPr>
          <w:rFonts w:ascii="Times New Roman" w:hAnsi="Times New Roman" w:cs="Times New Roman"/>
          <w:b/>
          <w:sz w:val="32"/>
          <w:szCs w:val="32"/>
        </w:rPr>
        <w:br/>
        <w:t>ASSURANCE OF LEARNING PLAN</w:t>
      </w:r>
    </w:p>
    <w:p w:rsidR="0014428B" w:rsidRPr="00A92BB4" w:rsidRDefault="0014428B" w:rsidP="0014428B">
      <w:pPr>
        <w:jc w:val="center"/>
        <w:rPr>
          <w:rFonts w:ascii="Times New Roman" w:hAnsi="Times New Roman" w:cs="Times New Roman"/>
          <w:sz w:val="28"/>
          <w:szCs w:val="28"/>
        </w:rPr>
      </w:pPr>
    </w:p>
    <w:p w:rsidR="0014428B" w:rsidRPr="00A92BB4" w:rsidRDefault="0014428B" w:rsidP="0014428B">
      <w:pPr>
        <w:jc w:val="center"/>
        <w:rPr>
          <w:rFonts w:ascii="Times New Roman" w:hAnsi="Times New Roman" w:cs="Times New Roman"/>
          <w:sz w:val="28"/>
          <w:szCs w:val="28"/>
        </w:rPr>
      </w:pPr>
    </w:p>
    <w:p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Doctor of Philosophy in Technology Management</w:t>
      </w:r>
    </w:p>
    <w:p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 (Ph.D.) </w:t>
      </w:r>
    </w:p>
    <w:p w:rsidR="0014428B" w:rsidRPr="00A92BB4" w:rsidRDefault="0014428B" w:rsidP="0014428B">
      <w:pPr>
        <w:jc w:val="center"/>
        <w:rPr>
          <w:rFonts w:ascii="Times New Roman" w:hAnsi="Times New Roman" w:cs="Times New Roman"/>
          <w:sz w:val="28"/>
          <w:szCs w:val="28"/>
        </w:rPr>
      </w:pPr>
    </w:p>
    <w:p w:rsidR="0014428B" w:rsidRPr="00A92BB4" w:rsidRDefault="0014428B" w:rsidP="0014428B">
      <w:pPr>
        <w:jc w:val="center"/>
        <w:rPr>
          <w:rFonts w:ascii="Times New Roman" w:hAnsi="Times New Roman" w:cs="Times New Roman"/>
          <w:sz w:val="28"/>
          <w:szCs w:val="28"/>
        </w:rPr>
      </w:pPr>
    </w:p>
    <w:p w:rsidR="0014428B" w:rsidRPr="00A92BB4" w:rsidRDefault="0014428B" w:rsidP="0014428B">
      <w:pPr>
        <w:jc w:val="center"/>
        <w:rPr>
          <w:rFonts w:ascii="Times New Roman" w:hAnsi="Times New Roman" w:cs="Times New Roman"/>
          <w:sz w:val="28"/>
          <w:szCs w:val="28"/>
        </w:rPr>
      </w:pPr>
    </w:p>
    <w:p w:rsidR="0014428B" w:rsidRPr="004979B6" w:rsidRDefault="004979B6" w:rsidP="0014428B">
      <w:pPr>
        <w:jc w:val="center"/>
        <w:rPr>
          <w:rFonts w:ascii="Times New Roman" w:hAnsi="Times New Roman" w:cs="Times New Roman"/>
          <w:color w:val="FF0000"/>
          <w:sz w:val="28"/>
          <w:szCs w:val="28"/>
          <w:lang w:eastAsia="zh-CN"/>
        </w:rPr>
      </w:pPr>
      <w:r w:rsidRPr="004979B6">
        <w:rPr>
          <w:rFonts w:ascii="Times New Roman" w:hAnsi="Times New Roman" w:cs="Times New Roman"/>
          <w:color w:val="FF0000"/>
          <w:sz w:val="28"/>
          <w:szCs w:val="28"/>
          <w:lang w:eastAsia="zh-CN"/>
        </w:rPr>
        <w:t xml:space="preserve">September </w:t>
      </w:r>
      <w:r w:rsidR="0014428B" w:rsidRPr="004979B6">
        <w:rPr>
          <w:rFonts w:ascii="Times New Roman" w:hAnsi="Times New Roman" w:cs="Times New Roman"/>
          <w:color w:val="FF0000"/>
          <w:sz w:val="28"/>
          <w:szCs w:val="28"/>
          <w:lang w:eastAsia="zh-CN"/>
        </w:rPr>
        <w:t>, 201</w:t>
      </w:r>
      <w:r w:rsidRPr="004979B6">
        <w:rPr>
          <w:rFonts w:ascii="Times New Roman" w:hAnsi="Times New Roman" w:cs="Times New Roman"/>
          <w:color w:val="FF0000"/>
          <w:sz w:val="28"/>
          <w:szCs w:val="28"/>
          <w:lang w:eastAsia="zh-CN"/>
        </w:rPr>
        <w:t>4</w:t>
      </w:r>
    </w:p>
    <w:p w:rsidR="0014428B" w:rsidRPr="00A92BB4" w:rsidRDefault="0014428B" w:rsidP="0014428B">
      <w:pPr>
        <w:rPr>
          <w:rFonts w:ascii="Times New Roman" w:hAnsi="Times New Roman" w:cs="Times New Roman"/>
          <w:u w:val="single"/>
        </w:rPr>
      </w:pPr>
    </w:p>
    <w:p w:rsidR="00A92BB4" w:rsidRPr="00A92BB4" w:rsidRDefault="00A92BB4">
      <w:pPr>
        <w:spacing w:after="0" w:line="240" w:lineRule="auto"/>
        <w:rPr>
          <w:rFonts w:ascii="Times New Roman" w:hAnsi="Times New Roman" w:cs="Times New Roman"/>
          <w:b/>
          <w:sz w:val="32"/>
          <w:szCs w:val="32"/>
        </w:rPr>
      </w:pPr>
      <w:r w:rsidRPr="00A92BB4">
        <w:rPr>
          <w:rFonts w:ascii="Times New Roman" w:hAnsi="Times New Roman" w:cs="Times New Roman"/>
          <w:b/>
          <w:sz w:val="32"/>
          <w:szCs w:val="32"/>
        </w:rPr>
        <w:br w:type="page"/>
      </w:r>
    </w:p>
    <w:p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lastRenderedPageBreak/>
        <w:t xml:space="preserve"> Table of Contents</w:t>
      </w:r>
    </w:p>
    <w:p w:rsidR="003D1709" w:rsidRDefault="00281B40" w:rsidP="00367504">
      <w:pPr>
        <w:pStyle w:val="TOC1"/>
        <w:rPr>
          <w:rFonts w:asciiTheme="minorHAnsi" w:eastAsiaTheme="minorEastAsia" w:hAnsiTheme="minorHAnsi" w:cstheme="minorBidi"/>
          <w:noProof/>
        </w:rPr>
      </w:pPr>
      <w:r>
        <w:rPr>
          <w:rFonts w:ascii="Times New Roman" w:hAnsi="Times New Roman"/>
          <w:b/>
          <w:bCs/>
          <w:color w:val="000000"/>
          <w:sz w:val="44"/>
          <w:szCs w:val="44"/>
        </w:rPr>
        <w:fldChar w:fldCharType="begin"/>
      </w:r>
      <w:r>
        <w:rPr>
          <w:rFonts w:ascii="Times New Roman" w:hAnsi="Times New Roman"/>
          <w:b/>
          <w:bCs/>
          <w:color w:val="000000"/>
          <w:sz w:val="44"/>
          <w:szCs w:val="44"/>
        </w:rPr>
        <w:instrText xml:space="preserve"> TOC \o "1-2" \h \z \u </w:instrText>
      </w:r>
      <w:r>
        <w:rPr>
          <w:rFonts w:ascii="Times New Roman" w:hAnsi="Times New Roman"/>
          <w:b/>
          <w:bCs/>
          <w:color w:val="000000"/>
          <w:sz w:val="44"/>
          <w:szCs w:val="44"/>
        </w:rPr>
        <w:fldChar w:fldCharType="separate"/>
      </w:r>
      <w:hyperlink w:anchor="_Toc364163492" w:history="1">
        <w:r w:rsidR="006B47A8" w:rsidRPr="00BD5E2A">
          <w:rPr>
            <w:rStyle w:val="Hyperlink"/>
            <w:noProof/>
          </w:rPr>
          <w:t>1.</w:t>
        </w:r>
        <w:r w:rsidR="006B47A8">
          <w:rPr>
            <w:rFonts w:asciiTheme="minorHAnsi" w:eastAsiaTheme="minorEastAsia" w:hAnsiTheme="minorHAnsi" w:cstheme="minorBidi"/>
            <w:noProof/>
          </w:rPr>
          <w:tab/>
        </w:r>
        <w:r w:rsidR="006B47A8" w:rsidRPr="00BD5E2A">
          <w:rPr>
            <w:rStyle w:val="Hyperlink"/>
            <w:noProof/>
          </w:rPr>
          <w:t>Introduction:  Phd Assurance Of Learning Plan</w:t>
        </w:r>
        <w:r w:rsidR="006B47A8">
          <w:rPr>
            <w:noProof/>
            <w:webHidden/>
          </w:rPr>
          <w:tab/>
        </w:r>
        <w:r w:rsidR="003D1709">
          <w:rPr>
            <w:noProof/>
            <w:webHidden/>
          </w:rPr>
          <w:fldChar w:fldCharType="begin"/>
        </w:r>
        <w:r w:rsidR="003D1709">
          <w:rPr>
            <w:noProof/>
            <w:webHidden/>
          </w:rPr>
          <w:instrText xml:space="preserve"> PAGEREF _Toc364163492 \h </w:instrText>
        </w:r>
        <w:r w:rsidR="003D1709">
          <w:rPr>
            <w:noProof/>
            <w:webHidden/>
          </w:rPr>
        </w:r>
        <w:r w:rsidR="003D1709">
          <w:rPr>
            <w:noProof/>
            <w:webHidden/>
          </w:rPr>
          <w:fldChar w:fldCharType="separate"/>
        </w:r>
        <w:r w:rsidR="006B47A8">
          <w:rPr>
            <w:noProof/>
            <w:webHidden/>
          </w:rPr>
          <w:t>2</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3" w:history="1">
        <w:r w:rsidR="006B47A8" w:rsidRPr="00BD5E2A">
          <w:rPr>
            <w:rStyle w:val="Hyperlink"/>
            <w:noProof/>
          </w:rPr>
          <w:t>2.</w:t>
        </w:r>
        <w:r w:rsidR="006B47A8">
          <w:rPr>
            <w:rFonts w:asciiTheme="minorHAnsi" w:eastAsiaTheme="minorEastAsia" w:hAnsiTheme="minorHAnsi" w:cstheme="minorBidi"/>
            <w:noProof/>
          </w:rPr>
          <w:tab/>
        </w:r>
        <w:r w:rsidR="006B47A8" w:rsidRPr="00BD5E2A">
          <w:rPr>
            <w:rStyle w:val="Hyperlink"/>
            <w:noProof/>
          </w:rPr>
          <w:t>Phd Learning Goals</w:t>
        </w:r>
        <w:r w:rsidR="006B47A8">
          <w:rPr>
            <w:noProof/>
            <w:webHidden/>
          </w:rPr>
          <w:tab/>
        </w:r>
        <w:r w:rsidR="003D1709">
          <w:rPr>
            <w:noProof/>
            <w:webHidden/>
          </w:rPr>
          <w:fldChar w:fldCharType="begin"/>
        </w:r>
        <w:r w:rsidR="003D1709">
          <w:rPr>
            <w:noProof/>
            <w:webHidden/>
          </w:rPr>
          <w:instrText xml:space="preserve"> PAGEREF _Toc364163493 \h </w:instrText>
        </w:r>
        <w:r w:rsidR="003D1709">
          <w:rPr>
            <w:noProof/>
            <w:webHidden/>
          </w:rPr>
        </w:r>
        <w:r w:rsidR="003D1709">
          <w:rPr>
            <w:noProof/>
            <w:webHidden/>
          </w:rPr>
          <w:fldChar w:fldCharType="separate"/>
        </w:r>
        <w:r w:rsidR="006B47A8">
          <w:rPr>
            <w:noProof/>
            <w:webHidden/>
          </w:rPr>
          <w:t>3</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4" w:history="1">
        <w:r w:rsidR="006B47A8" w:rsidRPr="00BD5E2A">
          <w:rPr>
            <w:rStyle w:val="Hyperlink"/>
            <w:noProof/>
          </w:rPr>
          <w:t>3.</w:t>
        </w:r>
        <w:r w:rsidR="006B47A8">
          <w:rPr>
            <w:rFonts w:asciiTheme="minorHAnsi" w:eastAsiaTheme="minorEastAsia" w:hAnsiTheme="minorHAnsi" w:cstheme="minorBidi"/>
            <w:noProof/>
          </w:rPr>
          <w:tab/>
        </w:r>
        <w:r w:rsidR="006B47A8" w:rsidRPr="00BD5E2A">
          <w:rPr>
            <w:rStyle w:val="Hyperlink"/>
            <w:noProof/>
          </w:rPr>
          <w:t>Phd Assurance Of Learning Assessment Plan</w:t>
        </w:r>
        <w:r w:rsidR="006B47A8">
          <w:rPr>
            <w:noProof/>
            <w:webHidden/>
          </w:rPr>
          <w:tab/>
        </w:r>
        <w:r w:rsidR="003D1709">
          <w:rPr>
            <w:noProof/>
            <w:webHidden/>
          </w:rPr>
          <w:fldChar w:fldCharType="begin"/>
        </w:r>
        <w:r w:rsidR="003D1709">
          <w:rPr>
            <w:noProof/>
            <w:webHidden/>
          </w:rPr>
          <w:instrText xml:space="preserve"> PAGEREF _Toc364163494 \h </w:instrText>
        </w:r>
        <w:r w:rsidR="003D1709">
          <w:rPr>
            <w:noProof/>
            <w:webHidden/>
          </w:rPr>
        </w:r>
        <w:r w:rsidR="003D1709">
          <w:rPr>
            <w:noProof/>
            <w:webHidden/>
          </w:rPr>
          <w:fldChar w:fldCharType="separate"/>
        </w:r>
        <w:r w:rsidR="006B47A8">
          <w:rPr>
            <w:noProof/>
            <w:webHidden/>
          </w:rPr>
          <w:t>4</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5" w:history="1">
        <w:r w:rsidR="006B47A8" w:rsidRPr="00BD5E2A">
          <w:rPr>
            <w:rStyle w:val="Hyperlink"/>
            <w:noProof/>
          </w:rPr>
          <w:t>4.</w:t>
        </w:r>
        <w:r w:rsidR="006B47A8">
          <w:rPr>
            <w:rFonts w:asciiTheme="minorHAnsi" w:eastAsiaTheme="minorEastAsia" w:hAnsiTheme="minorHAnsi" w:cstheme="minorBidi"/>
            <w:noProof/>
          </w:rPr>
          <w:tab/>
        </w:r>
        <w:r w:rsidR="006B47A8" w:rsidRPr="00BD5E2A">
          <w:rPr>
            <w:rStyle w:val="Hyperlink"/>
            <w:noProof/>
          </w:rPr>
          <w:t>Phd Learning Goals, Objectives And Rubrics</w:t>
        </w:r>
        <w:r w:rsidR="006B47A8">
          <w:rPr>
            <w:noProof/>
            <w:webHidden/>
          </w:rPr>
          <w:tab/>
        </w:r>
        <w:r w:rsidR="003D1709">
          <w:rPr>
            <w:noProof/>
            <w:webHidden/>
          </w:rPr>
          <w:fldChar w:fldCharType="begin"/>
        </w:r>
        <w:r w:rsidR="003D1709">
          <w:rPr>
            <w:noProof/>
            <w:webHidden/>
          </w:rPr>
          <w:instrText xml:space="preserve"> PAGEREF _Toc364163495 \h </w:instrText>
        </w:r>
        <w:r w:rsidR="003D1709">
          <w:rPr>
            <w:noProof/>
            <w:webHidden/>
          </w:rPr>
        </w:r>
        <w:r w:rsidR="003D1709">
          <w:rPr>
            <w:noProof/>
            <w:webHidden/>
          </w:rPr>
          <w:fldChar w:fldCharType="separate"/>
        </w:r>
        <w:r w:rsidR="006B47A8">
          <w:rPr>
            <w:noProof/>
            <w:webHidden/>
          </w:rPr>
          <w:t>6</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6" w:history="1">
        <w:r w:rsidR="006B47A8" w:rsidRPr="00BD5E2A">
          <w:rPr>
            <w:rStyle w:val="Hyperlink"/>
            <w:noProof/>
          </w:rPr>
          <w:t>5.</w:t>
        </w:r>
        <w:r w:rsidR="006B47A8">
          <w:rPr>
            <w:rFonts w:asciiTheme="minorHAnsi" w:eastAsiaTheme="minorEastAsia" w:hAnsiTheme="minorHAnsi" w:cstheme="minorBidi"/>
            <w:noProof/>
          </w:rPr>
          <w:tab/>
        </w:r>
        <w:r w:rsidR="006B47A8" w:rsidRPr="00BD5E2A">
          <w:rPr>
            <w:rStyle w:val="Hyperlink"/>
            <w:noProof/>
          </w:rPr>
          <w:t xml:space="preserve">Results Of </w:t>
        </w:r>
        <w:r w:rsidR="00B46759">
          <w:rPr>
            <w:rStyle w:val="Hyperlink"/>
            <w:noProof/>
          </w:rPr>
          <w:t>AACSB</w:t>
        </w:r>
        <w:r w:rsidR="006B47A8" w:rsidRPr="00BD5E2A">
          <w:rPr>
            <w:rStyle w:val="Hyperlink"/>
            <w:noProof/>
          </w:rPr>
          <w:t xml:space="preserve"> Learning Goal Assessments</w:t>
        </w:r>
        <w:r w:rsidR="006B47A8">
          <w:rPr>
            <w:noProof/>
            <w:webHidden/>
          </w:rPr>
          <w:tab/>
        </w:r>
        <w:r w:rsidR="003D1709">
          <w:rPr>
            <w:noProof/>
            <w:webHidden/>
          </w:rPr>
          <w:fldChar w:fldCharType="begin"/>
        </w:r>
        <w:r w:rsidR="003D1709">
          <w:rPr>
            <w:noProof/>
            <w:webHidden/>
          </w:rPr>
          <w:instrText xml:space="preserve"> PAGEREF _Toc364163496 \h </w:instrText>
        </w:r>
        <w:r w:rsidR="003D1709">
          <w:rPr>
            <w:noProof/>
            <w:webHidden/>
          </w:rPr>
        </w:r>
        <w:r w:rsidR="003D1709">
          <w:rPr>
            <w:noProof/>
            <w:webHidden/>
          </w:rPr>
          <w:fldChar w:fldCharType="separate"/>
        </w:r>
        <w:r w:rsidR="006B47A8">
          <w:rPr>
            <w:noProof/>
            <w:webHidden/>
          </w:rPr>
          <w:t>9</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7" w:history="1">
        <w:r w:rsidR="006B47A8" w:rsidRPr="00BD5E2A">
          <w:rPr>
            <w:rStyle w:val="Hyperlink"/>
            <w:noProof/>
          </w:rPr>
          <w:t>6.</w:t>
        </w:r>
        <w:r w:rsidR="006B47A8">
          <w:rPr>
            <w:rFonts w:asciiTheme="minorHAnsi" w:eastAsiaTheme="minorEastAsia" w:hAnsiTheme="minorHAnsi" w:cstheme="minorBidi"/>
            <w:noProof/>
          </w:rPr>
          <w:tab/>
        </w:r>
        <w:r w:rsidR="006B47A8" w:rsidRPr="00BD5E2A">
          <w:rPr>
            <w:rStyle w:val="Hyperlink"/>
            <w:noProof/>
          </w:rPr>
          <w:t>Appendix A</w:t>
        </w:r>
        <w:r w:rsidR="006B47A8">
          <w:rPr>
            <w:noProof/>
            <w:webHidden/>
          </w:rPr>
          <w:tab/>
        </w:r>
        <w:r w:rsidR="003D1709">
          <w:rPr>
            <w:noProof/>
            <w:webHidden/>
          </w:rPr>
          <w:fldChar w:fldCharType="begin"/>
        </w:r>
        <w:r w:rsidR="003D1709">
          <w:rPr>
            <w:noProof/>
            <w:webHidden/>
          </w:rPr>
          <w:instrText xml:space="preserve"> PAGEREF _Toc364163497 \h </w:instrText>
        </w:r>
        <w:r w:rsidR="003D1709">
          <w:rPr>
            <w:noProof/>
            <w:webHidden/>
          </w:rPr>
        </w:r>
        <w:r w:rsidR="003D1709">
          <w:rPr>
            <w:noProof/>
            <w:webHidden/>
          </w:rPr>
          <w:fldChar w:fldCharType="separate"/>
        </w:r>
        <w:r w:rsidR="006B47A8">
          <w:rPr>
            <w:noProof/>
            <w:webHidden/>
          </w:rPr>
          <w:t>10</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8" w:history="1">
        <w:r w:rsidR="006B47A8" w:rsidRPr="00BD5E2A">
          <w:rPr>
            <w:rStyle w:val="Hyperlink"/>
            <w:noProof/>
          </w:rPr>
          <w:t>7.</w:t>
        </w:r>
        <w:r w:rsidR="006B47A8">
          <w:rPr>
            <w:rFonts w:asciiTheme="minorHAnsi" w:eastAsiaTheme="minorEastAsia" w:hAnsiTheme="minorHAnsi" w:cstheme="minorBidi"/>
            <w:noProof/>
          </w:rPr>
          <w:tab/>
        </w:r>
        <w:r w:rsidR="006B47A8" w:rsidRPr="00BD5E2A">
          <w:rPr>
            <w:rStyle w:val="Hyperlink"/>
            <w:noProof/>
          </w:rPr>
          <w:t>Appendix B</w:t>
        </w:r>
        <w:r w:rsidR="006B47A8">
          <w:rPr>
            <w:noProof/>
            <w:webHidden/>
          </w:rPr>
          <w:tab/>
        </w:r>
        <w:r w:rsidR="003D1709">
          <w:rPr>
            <w:noProof/>
            <w:webHidden/>
          </w:rPr>
          <w:fldChar w:fldCharType="begin"/>
        </w:r>
        <w:r w:rsidR="003D1709">
          <w:rPr>
            <w:noProof/>
            <w:webHidden/>
          </w:rPr>
          <w:instrText xml:space="preserve"> PAGEREF _Toc364163498 \h </w:instrText>
        </w:r>
        <w:r w:rsidR="003D1709">
          <w:rPr>
            <w:noProof/>
            <w:webHidden/>
          </w:rPr>
        </w:r>
        <w:r w:rsidR="003D1709">
          <w:rPr>
            <w:noProof/>
            <w:webHidden/>
          </w:rPr>
          <w:fldChar w:fldCharType="separate"/>
        </w:r>
        <w:r w:rsidR="006B47A8">
          <w:rPr>
            <w:noProof/>
            <w:webHidden/>
          </w:rPr>
          <w:t>11</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499" w:history="1">
        <w:r w:rsidR="006B47A8" w:rsidRPr="00BD5E2A">
          <w:rPr>
            <w:rStyle w:val="Hyperlink"/>
            <w:noProof/>
          </w:rPr>
          <w:t>8.</w:t>
        </w:r>
        <w:r w:rsidR="006B47A8">
          <w:rPr>
            <w:rFonts w:asciiTheme="minorHAnsi" w:eastAsiaTheme="minorEastAsia" w:hAnsiTheme="minorHAnsi" w:cstheme="minorBidi"/>
            <w:noProof/>
          </w:rPr>
          <w:tab/>
        </w:r>
        <w:r w:rsidR="006B47A8" w:rsidRPr="00BD5E2A">
          <w:rPr>
            <w:rStyle w:val="Hyperlink"/>
            <w:noProof/>
          </w:rPr>
          <w:t>Appendix C</w:t>
        </w:r>
        <w:r w:rsidR="006B47A8">
          <w:rPr>
            <w:noProof/>
            <w:webHidden/>
          </w:rPr>
          <w:tab/>
        </w:r>
        <w:r w:rsidR="003D1709">
          <w:rPr>
            <w:noProof/>
            <w:webHidden/>
          </w:rPr>
          <w:fldChar w:fldCharType="begin"/>
        </w:r>
        <w:r w:rsidR="003D1709">
          <w:rPr>
            <w:noProof/>
            <w:webHidden/>
          </w:rPr>
          <w:instrText xml:space="preserve"> PAGEREF _Toc364163499 \h </w:instrText>
        </w:r>
        <w:r w:rsidR="003D1709">
          <w:rPr>
            <w:noProof/>
            <w:webHidden/>
          </w:rPr>
        </w:r>
        <w:r w:rsidR="003D1709">
          <w:rPr>
            <w:noProof/>
            <w:webHidden/>
          </w:rPr>
          <w:fldChar w:fldCharType="separate"/>
        </w:r>
        <w:r w:rsidR="006B47A8">
          <w:rPr>
            <w:noProof/>
            <w:webHidden/>
          </w:rPr>
          <w:t>14</w:t>
        </w:r>
        <w:r w:rsidR="003D1709">
          <w:rPr>
            <w:noProof/>
            <w:webHidden/>
          </w:rPr>
          <w:fldChar w:fldCharType="end"/>
        </w:r>
      </w:hyperlink>
    </w:p>
    <w:p w:rsidR="003D1709" w:rsidRDefault="000C3155" w:rsidP="00367504">
      <w:pPr>
        <w:pStyle w:val="TOC1"/>
        <w:rPr>
          <w:rFonts w:asciiTheme="minorHAnsi" w:eastAsiaTheme="minorEastAsia" w:hAnsiTheme="minorHAnsi" w:cstheme="minorBidi"/>
          <w:noProof/>
        </w:rPr>
      </w:pPr>
      <w:hyperlink w:anchor="_Toc364163500" w:history="1">
        <w:r w:rsidR="006B47A8" w:rsidRPr="00BD5E2A">
          <w:rPr>
            <w:rStyle w:val="Hyperlink"/>
            <w:noProof/>
          </w:rPr>
          <w:t>9.</w:t>
        </w:r>
        <w:r w:rsidR="006B47A8">
          <w:rPr>
            <w:rFonts w:asciiTheme="minorHAnsi" w:eastAsiaTheme="minorEastAsia" w:hAnsiTheme="minorHAnsi" w:cstheme="minorBidi"/>
            <w:noProof/>
          </w:rPr>
          <w:tab/>
        </w:r>
        <w:r w:rsidR="006B47A8" w:rsidRPr="00BD5E2A">
          <w:rPr>
            <w:rStyle w:val="Hyperlink"/>
            <w:noProof/>
          </w:rPr>
          <w:t>Appendix D</w:t>
        </w:r>
        <w:r w:rsidR="006B47A8">
          <w:rPr>
            <w:noProof/>
            <w:webHidden/>
          </w:rPr>
          <w:tab/>
        </w:r>
        <w:r w:rsidR="003D1709">
          <w:rPr>
            <w:noProof/>
            <w:webHidden/>
          </w:rPr>
          <w:fldChar w:fldCharType="begin"/>
        </w:r>
        <w:r w:rsidR="003D1709">
          <w:rPr>
            <w:noProof/>
            <w:webHidden/>
          </w:rPr>
          <w:instrText xml:space="preserve"> PAGEREF _Toc364163500 \h </w:instrText>
        </w:r>
        <w:r w:rsidR="003D1709">
          <w:rPr>
            <w:noProof/>
            <w:webHidden/>
          </w:rPr>
        </w:r>
        <w:r w:rsidR="003D1709">
          <w:rPr>
            <w:noProof/>
            <w:webHidden/>
          </w:rPr>
          <w:fldChar w:fldCharType="separate"/>
        </w:r>
        <w:r w:rsidR="006B47A8">
          <w:rPr>
            <w:noProof/>
            <w:webHidden/>
          </w:rPr>
          <w:t>15</w:t>
        </w:r>
        <w:r w:rsidR="003D1709">
          <w:rPr>
            <w:noProof/>
            <w:webHidden/>
          </w:rPr>
          <w:fldChar w:fldCharType="end"/>
        </w:r>
      </w:hyperlink>
    </w:p>
    <w:p w:rsidR="0014428B" w:rsidRPr="00A92BB4" w:rsidRDefault="00281B40" w:rsidP="00281B40">
      <w:pPr>
        <w:spacing w:before="100" w:beforeAutospacing="1" w:after="100" w:afterAutospacing="1"/>
        <w:rPr>
          <w:rFonts w:ascii="Times New Roman" w:hAnsi="Times New Roman" w:cs="Times New Roman"/>
          <w:b/>
          <w:bCs/>
          <w:color w:val="000000"/>
          <w:sz w:val="44"/>
          <w:szCs w:val="44"/>
        </w:rPr>
      </w:pPr>
      <w:r>
        <w:rPr>
          <w:rFonts w:ascii="Times New Roman" w:hAnsi="Times New Roman" w:cs="Times New Roman"/>
          <w:b/>
          <w:bCs/>
          <w:color w:val="000000"/>
          <w:sz w:val="44"/>
          <w:szCs w:val="44"/>
        </w:rPr>
        <w:fldChar w:fldCharType="end"/>
      </w:r>
    </w:p>
    <w:p w:rsidR="0014428B" w:rsidRPr="009C47F9" w:rsidRDefault="0014428B" w:rsidP="009C47F9">
      <w:pPr>
        <w:pStyle w:val="Heading1"/>
      </w:pPr>
      <w:r w:rsidRPr="009C47F9">
        <w:br w:type="page"/>
      </w:r>
      <w:bookmarkStart w:id="0" w:name="_Toc364163492"/>
      <w:r w:rsidRPr="009C47F9">
        <w:lastRenderedPageBreak/>
        <w:t>INTRODUCTION:  PhD ASSURANCE OF LEARNING PLAN</w:t>
      </w:r>
      <w:bookmarkEnd w:id="0"/>
      <w:r w:rsidRPr="009C47F9">
        <w:t xml:space="preserve">  </w:t>
      </w:r>
    </w:p>
    <w:p w:rsidR="00B21364" w:rsidRPr="00B21364" w:rsidRDefault="00B21364" w:rsidP="00B21364">
      <w:pPr>
        <w:rPr>
          <w:rFonts w:ascii="Times New Roman" w:hAnsi="Times New Roman" w:cs="Times New Roman"/>
        </w:rPr>
      </w:pPr>
      <w:r w:rsidRPr="00B21364">
        <w:rPr>
          <w:rFonts w:ascii="Times New Roman" w:hAnsi="Times New Roman" w:cs="Times New Roman"/>
        </w:rPr>
        <w:t>The Howe School Ph.D. program consists of 1</w:t>
      </w:r>
      <w:r>
        <w:rPr>
          <w:rFonts w:ascii="Times New Roman" w:hAnsi="Times New Roman" w:cs="Times New Roman"/>
        </w:rPr>
        <w:t>1 specific seminars and a research period that translate into credits as follows:</w:t>
      </w:r>
      <w:r w:rsidRPr="00B21364">
        <w:rPr>
          <w:rFonts w:ascii="Times New Roman" w:hAnsi="Times New Roman" w:cs="Times New Roman"/>
        </w:rPr>
        <w:t xml:space="preserve"> </w:t>
      </w:r>
    </w:p>
    <w:tbl>
      <w:tblPr>
        <w:tblW w:w="7128" w:type="dxa"/>
        <w:tblLook w:val="01E0" w:firstRow="1" w:lastRow="1" w:firstColumn="1" w:lastColumn="1" w:noHBand="0" w:noVBand="0"/>
      </w:tblPr>
      <w:tblGrid>
        <w:gridCol w:w="4788"/>
        <w:gridCol w:w="1260"/>
        <w:gridCol w:w="1080"/>
      </w:tblGrid>
      <w:tr w:rsidR="0014428B" w:rsidRPr="00B21364" w:rsidTr="00F84C71">
        <w:tc>
          <w:tcPr>
            <w:tcW w:w="4788" w:type="dxa"/>
            <w:vAlign w:val="bottom"/>
          </w:tcPr>
          <w:p w:rsidR="0014428B" w:rsidRPr="00B21364" w:rsidRDefault="0014428B" w:rsidP="00F84C71">
            <w:pPr>
              <w:rPr>
                <w:rFonts w:ascii="Times New Roman" w:hAnsi="Times New Roman" w:cs="Times New Roman"/>
                <w:b/>
                <w:bCs/>
              </w:rPr>
            </w:pPr>
          </w:p>
        </w:tc>
        <w:tc>
          <w:tcPr>
            <w:tcW w:w="1260" w:type="dxa"/>
          </w:tcPr>
          <w:p w:rsidR="0014428B" w:rsidRPr="00B21364" w:rsidRDefault="0014428B" w:rsidP="00F84C71">
            <w:pPr>
              <w:spacing w:before="100" w:beforeAutospacing="1" w:after="100" w:afterAutospacing="1"/>
              <w:jc w:val="center"/>
              <w:rPr>
                <w:rFonts w:ascii="Times New Roman" w:hAnsi="Times New Roman" w:cs="Times New Roman"/>
                <w:b/>
                <w:bCs/>
              </w:rPr>
            </w:pPr>
            <w:r w:rsidRPr="00B21364">
              <w:rPr>
                <w:rFonts w:ascii="Times New Roman" w:hAnsi="Times New Roman" w:cs="Times New Roman"/>
                <w:b/>
                <w:bCs/>
              </w:rPr>
              <w:t>Credits</w:t>
            </w:r>
          </w:p>
        </w:tc>
        <w:tc>
          <w:tcPr>
            <w:tcW w:w="1080" w:type="dxa"/>
          </w:tcPr>
          <w:p w:rsidR="0014428B" w:rsidRPr="00B21364" w:rsidRDefault="0014428B" w:rsidP="00F84C71">
            <w:pPr>
              <w:spacing w:before="100" w:beforeAutospacing="1" w:after="100" w:afterAutospacing="1"/>
              <w:jc w:val="center"/>
              <w:rPr>
                <w:rFonts w:ascii="Times New Roman" w:hAnsi="Times New Roman" w:cs="Times New Roman"/>
                <w:b/>
                <w:bCs/>
              </w:rPr>
            </w:pPr>
            <w:r w:rsidRPr="00B21364">
              <w:rPr>
                <w:rFonts w:ascii="Times New Roman" w:hAnsi="Times New Roman" w:cs="Times New Roman"/>
                <w:b/>
                <w:bCs/>
              </w:rPr>
              <w:t>Courses</w:t>
            </w:r>
          </w:p>
        </w:tc>
      </w:tr>
      <w:tr w:rsidR="0014428B" w:rsidRPr="00B21364" w:rsidTr="00F84C71">
        <w:tc>
          <w:tcPr>
            <w:tcW w:w="4788" w:type="dxa"/>
          </w:tcPr>
          <w:p w:rsidR="0014428B" w:rsidRPr="00B21364" w:rsidRDefault="0014428B" w:rsidP="00F84C71">
            <w:pPr>
              <w:spacing w:before="100" w:beforeAutospacing="1" w:after="100" w:afterAutospacing="1"/>
              <w:rPr>
                <w:rFonts w:ascii="Times New Roman" w:hAnsi="Times New Roman" w:cs="Times New Roman"/>
                <w:color w:val="333333"/>
              </w:rPr>
            </w:pPr>
            <w:r w:rsidRPr="00B21364">
              <w:rPr>
                <w:rFonts w:ascii="Times New Roman" w:hAnsi="Times New Roman" w:cs="Times New Roman"/>
                <w:b/>
                <w:bCs/>
              </w:rPr>
              <w:t>PhD Degree Requirements</w:t>
            </w:r>
          </w:p>
        </w:tc>
        <w:tc>
          <w:tcPr>
            <w:tcW w:w="1260" w:type="dxa"/>
          </w:tcPr>
          <w:p w:rsidR="0014428B" w:rsidRPr="00B21364" w:rsidRDefault="0014428B" w:rsidP="00F84C71">
            <w:pPr>
              <w:spacing w:before="100" w:beforeAutospacing="1" w:after="100" w:afterAutospacing="1"/>
              <w:jc w:val="center"/>
              <w:rPr>
                <w:rFonts w:ascii="Times New Roman" w:hAnsi="Times New Roman" w:cs="Times New Roman"/>
                <w:bCs/>
              </w:rPr>
            </w:pPr>
            <w:r w:rsidRPr="00B21364">
              <w:rPr>
                <w:rFonts w:ascii="Times New Roman" w:hAnsi="Times New Roman" w:cs="Times New Roman"/>
                <w:bCs/>
              </w:rPr>
              <w:t>54</w:t>
            </w:r>
          </w:p>
        </w:tc>
        <w:tc>
          <w:tcPr>
            <w:tcW w:w="1080" w:type="dxa"/>
          </w:tcPr>
          <w:p w:rsidR="0014428B" w:rsidRPr="00B21364" w:rsidRDefault="0014428B" w:rsidP="00F84C71">
            <w:pPr>
              <w:spacing w:before="100" w:beforeAutospacing="1" w:after="100" w:afterAutospacing="1"/>
              <w:jc w:val="center"/>
              <w:rPr>
                <w:rFonts w:ascii="Times New Roman" w:hAnsi="Times New Roman" w:cs="Times New Roman"/>
                <w:bCs/>
              </w:rPr>
            </w:pPr>
            <w:r w:rsidRPr="00B21364">
              <w:rPr>
                <w:rFonts w:ascii="Times New Roman" w:hAnsi="Times New Roman" w:cs="Times New Roman"/>
                <w:bCs/>
              </w:rPr>
              <w:t>12</w:t>
            </w:r>
          </w:p>
        </w:tc>
      </w:tr>
    </w:tbl>
    <w:p w:rsidR="0014428B" w:rsidRPr="00B21364" w:rsidRDefault="0014428B" w:rsidP="0014428B">
      <w:pPr>
        <w:pStyle w:val="NormalWeb"/>
        <w:spacing w:before="0" w:beforeAutospacing="0" w:after="0" w:afterAutospacing="0"/>
        <w:rPr>
          <w:sz w:val="22"/>
          <w:szCs w:val="22"/>
        </w:rPr>
      </w:pPr>
    </w:p>
    <w:p w:rsidR="0014428B" w:rsidRPr="00B21364" w:rsidRDefault="0014428B" w:rsidP="0014428B">
      <w:pPr>
        <w:pStyle w:val="NormalWeb"/>
        <w:spacing w:before="0" w:beforeAutospacing="0" w:after="0" w:afterAutospacing="0"/>
        <w:ind w:firstLine="270"/>
        <w:rPr>
          <w:sz w:val="22"/>
          <w:szCs w:val="22"/>
        </w:rPr>
      </w:pPr>
      <w:r w:rsidRPr="00B21364">
        <w:rPr>
          <w:sz w:val="22"/>
          <w:szCs w:val="22"/>
        </w:rPr>
        <w:t xml:space="preserve">*  </w:t>
      </w:r>
      <w:r w:rsidRPr="00B21364">
        <w:rPr>
          <w:sz w:val="22"/>
          <w:szCs w:val="22"/>
        </w:rPr>
        <w:tab/>
        <w:t>11 required seminars and one individual study (36 credits)</w:t>
      </w:r>
    </w:p>
    <w:p w:rsidR="0014428B" w:rsidRPr="00B21364" w:rsidRDefault="0014428B" w:rsidP="0014428B">
      <w:pPr>
        <w:pStyle w:val="NormalWeb"/>
        <w:spacing w:before="0" w:beforeAutospacing="0" w:after="0" w:afterAutospacing="0"/>
        <w:ind w:firstLine="270"/>
        <w:rPr>
          <w:sz w:val="22"/>
          <w:szCs w:val="22"/>
        </w:rPr>
      </w:pPr>
      <w:r w:rsidRPr="00B21364">
        <w:rPr>
          <w:sz w:val="22"/>
          <w:szCs w:val="22"/>
        </w:rPr>
        <w:tab/>
        <w:t>Dissertation research (18 credits)</w:t>
      </w:r>
    </w:p>
    <w:p w:rsidR="0014428B" w:rsidRPr="00B21364" w:rsidRDefault="0014428B" w:rsidP="0014428B">
      <w:pPr>
        <w:pStyle w:val="NormalWeb"/>
        <w:spacing w:before="0" w:beforeAutospacing="0" w:after="0" w:afterAutospacing="0"/>
        <w:rPr>
          <w:sz w:val="22"/>
          <w:szCs w:val="22"/>
        </w:rPr>
      </w:pPr>
    </w:p>
    <w:p w:rsidR="0014428B" w:rsidRPr="00A92BB4" w:rsidRDefault="00B21364" w:rsidP="0014428B">
      <w:pPr>
        <w:pStyle w:val="NormalWeb"/>
        <w:spacing w:before="0" w:beforeAutospacing="0" w:after="0" w:afterAutospacing="0"/>
        <w:rPr>
          <w:sz w:val="22"/>
          <w:szCs w:val="22"/>
        </w:rPr>
      </w:pPr>
      <w:r>
        <w:rPr>
          <w:sz w:val="22"/>
          <w:szCs w:val="22"/>
        </w:rPr>
        <w:t xml:space="preserve">The seminars are offered solely for Ph.D. students and are not part of the general Master graduate programs. </w:t>
      </w:r>
      <w:r w:rsidR="0014428B" w:rsidRPr="00A92BB4">
        <w:rPr>
          <w:sz w:val="22"/>
          <w:szCs w:val="22"/>
        </w:rPr>
        <w:t>The 11 required seminars are prerequisite for the program’s qualifying exam. This exam is usually taken after finishing the 4</w:t>
      </w:r>
      <w:r w:rsidR="0014428B" w:rsidRPr="00A92BB4">
        <w:rPr>
          <w:sz w:val="22"/>
          <w:szCs w:val="22"/>
          <w:vertAlign w:val="superscript"/>
        </w:rPr>
        <w:t>th</w:t>
      </w:r>
      <w:r w:rsidR="0014428B" w:rsidRPr="00A92BB4">
        <w:rPr>
          <w:sz w:val="22"/>
          <w:szCs w:val="22"/>
        </w:rPr>
        <w:t xml:space="preserve"> semester of full-time study.</w:t>
      </w:r>
      <w:r w:rsidR="0014428B" w:rsidRPr="00A92BB4">
        <w:rPr>
          <w:b/>
          <w:bCs/>
          <w:sz w:val="22"/>
          <w:szCs w:val="22"/>
        </w:rPr>
        <w:t xml:space="preserve"> </w:t>
      </w:r>
      <w:r w:rsidR="0014428B" w:rsidRPr="00A92BB4">
        <w:rPr>
          <w:sz w:val="22"/>
          <w:szCs w:val="22"/>
        </w:rPr>
        <w:t>A proposal for the student’s PhD dissertation is usually defended at the end of the third year of full-time study. The final PhD dissertation is usually defended at the end of the fourth year of full-time study.</w:t>
      </w:r>
    </w:p>
    <w:p w:rsidR="0014428B" w:rsidRPr="00A92BB4" w:rsidRDefault="0014428B" w:rsidP="0014428B">
      <w:pPr>
        <w:spacing w:before="100" w:beforeAutospacing="1" w:after="100" w:afterAutospacing="1"/>
        <w:jc w:val="both"/>
        <w:rPr>
          <w:rFonts w:ascii="Times New Roman" w:hAnsi="Times New Roman" w:cs="Times New Roman"/>
          <w:b/>
          <w:bCs/>
          <w:color w:val="000000"/>
        </w:rPr>
      </w:pPr>
      <w:r w:rsidRPr="00A92BB4">
        <w:rPr>
          <w:rFonts w:ascii="Times New Roman" w:hAnsi="Times New Roman" w:cs="Times New Roman"/>
          <w:b/>
          <w:bCs/>
          <w:color w:val="000000"/>
        </w:rPr>
        <w:t>Howe School and PhD Vision Statements</w:t>
      </w:r>
    </w:p>
    <w:p w:rsidR="0014428B" w:rsidRPr="00A92BB4" w:rsidRDefault="0014428B" w:rsidP="0014428B">
      <w:pPr>
        <w:rPr>
          <w:rFonts w:ascii="Times New Roman" w:hAnsi="Times New Roman" w:cs="Times New Roman"/>
          <w:bCs/>
          <w:color w:val="000000"/>
        </w:rPr>
      </w:pPr>
      <w:smartTag w:uri="urn:schemas-microsoft-com:office:smarttags" w:element="place">
        <w:smartTag w:uri="urn:schemas-microsoft-com:office:smarttags" w:element="PlaceName">
          <w:r w:rsidRPr="00A92BB4">
            <w:rPr>
              <w:rFonts w:ascii="Times New Roman" w:hAnsi="Times New Roman" w:cs="Times New Roman"/>
              <w:b/>
              <w:bCs/>
            </w:rPr>
            <w:t>Howe</w:t>
          </w:r>
        </w:smartTag>
        <w:r w:rsidRPr="00A92BB4">
          <w:rPr>
            <w:rFonts w:ascii="Times New Roman" w:hAnsi="Times New Roman" w:cs="Times New Roman"/>
            <w:b/>
            <w:bCs/>
          </w:rPr>
          <w:t xml:space="preserve"> </w:t>
        </w:r>
        <w:smartTag w:uri="urn:schemas-microsoft-com:office:smarttags" w:element="PlaceType">
          <w:r w:rsidRPr="00A92BB4">
            <w:rPr>
              <w:rFonts w:ascii="Times New Roman" w:hAnsi="Times New Roman" w:cs="Times New Roman"/>
              <w:b/>
              <w:bCs/>
            </w:rPr>
            <w:t>School</w:t>
          </w:r>
        </w:smartTag>
      </w:smartTag>
      <w:r w:rsidRPr="00A92BB4">
        <w:rPr>
          <w:rFonts w:ascii="Times New Roman" w:hAnsi="Times New Roman" w:cs="Times New Roman"/>
          <w:b/>
          <w:bCs/>
        </w:rPr>
        <w:t xml:space="preserve"> of Technology Management Vision</w:t>
      </w:r>
      <w:r w:rsidRPr="00A92BB4">
        <w:rPr>
          <w:rFonts w:ascii="Times New Roman" w:hAnsi="Times New Roman" w:cs="Times New Roman"/>
          <w:bCs/>
          <w:color w:val="000000"/>
        </w:rPr>
        <w:br/>
      </w:r>
      <w:r w:rsidRPr="00A92BB4">
        <w:rPr>
          <w:rFonts w:ascii="Times New Roman" w:hAnsi="Times New Roman" w:cs="Times New Roman"/>
        </w:rPr>
        <w:t>We will be leaders in the creation and dissemination of knowledge that drives successful innovation in products, processes and businesses.</w:t>
      </w:r>
    </w:p>
    <w:p w:rsidR="0014428B" w:rsidRPr="00A92BB4" w:rsidRDefault="0014428B" w:rsidP="0014428B">
      <w:pPr>
        <w:spacing w:before="100" w:beforeAutospacing="1" w:after="100" w:afterAutospacing="1"/>
        <w:rPr>
          <w:rFonts w:ascii="Times New Roman" w:hAnsi="Times New Roman" w:cs="Times New Roman"/>
        </w:rPr>
      </w:pPr>
      <w:r w:rsidRPr="00A92BB4">
        <w:rPr>
          <w:rFonts w:ascii="Times New Roman" w:hAnsi="Times New Roman" w:cs="Times New Roman"/>
          <w:b/>
        </w:rPr>
        <w:t>PhD in Technology Management (PhD) Vision</w:t>
      </w:r>
      <w:r w:rsidRPr="00A92BB4">
        <w:rPr>
          <w:rFonts w:ascii="Times New Roman" w:hAnsi="Times New Roman" w:cs="Times New Roman"/>
          <w:b/>
        </w:rPr>
        <w:br/>
      </w:r>
      <w:r w:rsidRPr="00A92BB4">
        <w:rPr>
          <w:rFonts w:ascii="Times New Roman" w:hAnsi="Times New Roman" w:cs="Times New Roman"/>
        </w:rPr>
        <w:t xml:space="preserve">We are recognized as a world-class program in </w:t>
      </w:r>
      <w:r w:rsidRPr="004979B6">
        <w:rPr>
          <w:rFonts w:ascii="Times New Roman" w:hAnsi="Times New Roman" w:cs="Times New Roman"/>
          <w:color w:val="FF0000"/>
        </w:rPr>
        <w:t xml:space="preserve">management education and research </w:t>
      </w:r>
      <w:r w:rsidRPr="00A92BB4">
        <w:rPr>
          <w:rFonts w:ascii="Times New Roman" w:hAnsi="Times New Roman" w:cs="Times New Roman"/>
        </w:rPr>
        <w:t xml:space="preserve">that emphasizes the integration of organizations and technology.  </w:t>
      </w:r>
    </w:p>
    <w:p w:rsidR="0014428B" w:rsidRPr="00A92BB4" w:rsidRDefault="00624703" w:rsidP="00197F4B">
      <w:pPr>
        <w:pStyle w:val="Text"/>
      </w:pPr>
      <w:r>
        <w:t>Ph.D. PROGRAM LEARNING GOALS</w:t>
      </w:r>
    </w:p>
    <w:p w:rsidR="0014428B" w:rsidRPr="00A92BB4" w:rsidRDefault="0014428B" w:rsidP="00197F4B">
      <w:pPr>
        <w:pStyle w:val="Text"/>
      </w:pPr>
    </w:p>
    <w:p w:rsidR="0014428B" w:rsidRPr="004979B6" w:rsidRDefault="0014428B" w:rsidP="00197F4B">
      <w:pPr>
        <w:pStyle w:val="Text"/>
        <w:rPr>
          <w:b w:val="0"/>
        </w:rPr>
      </w:pPr>
      <w:r w:rsidRPr="004979B6">
        <w:rPr>
          <w:b w:val="0"/>
        </w:rPr>
        <w:t xml:space="preserve">The </w:t>
      </w:r>
      <w:r w:rsidRPr="004979B6">
        <w:rPr>
          <w:b w:val="0"/>
          <w:color w:val="FF0000"/>
        </w:rPr>
        <w:t xml:space="preserve">program’s </w:t>
      </w:r>
      <w:r w:rsidR="004979B6" w:rsidRPr="004979B6">
        <w:rPr>
          <w:b w:val="0"/>
          <w:color w:val="FF0000"/>
        </w:rPr>
        <w:t>objective is</w:t>
      </w:r>
      <w:r w:rsidRPr="004979B6">
        <w:rPr>
          <w:b w:val="0"/>
          <w:color w:val="FF0000"/>
        </w:rPr>
        <w:t xml:space="preserve"> </w:t>
      </w:r>
      <w:r w:rsidRPr="004979B6">
        <w:rPr>
          <w:b w:val="0"/>
        </w:rPr>
        <w:t>to prepare students to pursue an academic or industry research career.</w:t>
      </w:r>
    </w:p>
    <w:p w:rsidR="0014428B" w:rsidRPr="004979B6" w:rsidRDefault="0014428B" w:rsidP="00197F4B">
      <w:pPr>
        <w:pStyle w:val="Text"/>
        <w:rPr>
          <w:b w:val="0"/>
        </w:rPr>
      </w:pPr>
    </w:p>
    <w:p w:rsidR="0014428B" w:rsidRPr="004979B6" w:rsidRDefault="0014428B" w:rsidP="00197F4B">
      <w:pPr>
        <w:pStyle w:val="Text"/>
        <w:rPr>
          <w:b w:val="0"/>
        </w:rPr>
      </w:pPr>
      <w:r w:rsidRPr="004979B6">
        <w:rPr>
          <w:b w:val="0"/>
        </w:rPr>
        <w:t xml:space="preserve">The </w:t>
      </w:r>
      <w:r w:rsidRPr="004979B6">
        <w:rPr>
          <w:b w:val="0"/>
          <w:strike/>
          <w:color w:val="FF0000"/>
        </w:rPr>
        <w:t>program’s</w:t>
      </w:r>
      <w:r w:rsidRPr="004979B6">
        <w:rPr>
          <w:b w:val="0"/>
        </w:rPr>
        <w:t xml:space="preserve"> course </w:t>
      </w:r>
      <w:r w:rsidRPr="004979B6">
        <w:rPr>
          <w:b w:val="0"/>
          <w:color w:val="FF0000"/>
        </w:rPr>
        <w:t>work introduce</w:t>
      </w:r>
      <w:r w:rsidR="004979B6" w:rsidRPr="004979B6">
        <w:rPr>
          <w:b w:val="0"/>
          <w:color w:val="FF0000"/>
        </w:rPr>
        <w:t>s</w:t>
      </w:r>
      <w:r w:rsidRPr="004979B6">
        <w:rPr>
          <w:b w:val="0"/>
          <w:color w:val="FF0000"/>
        </w:rPr>
        <w:t xml:space="preserve"> </w:t>
      </w:r>
      <w:r w:rsidRPr="004979B6">
        <w:rPr>
          <w:b w:val="0"/>
        </w:rPr>
        <w:t xml:space="preserve">students to the foundations of </w:t>
      </w:r>
      <w:r w:rsidR="004979B6">
        <w:rPr>
          <w:b w:val="0"/>
        </w:rPr>
        <w:t xml:space="preserve"> </w:t>
      </w:r>
      <w:r w:rsidR="004979B6" w:rsidRPr="004979B6">
        <w:rPr>
          <w:b w:val="0"/>
          <w:color w:val="FF0000"/>
        </w:rPr>
        <w:t>research related to innovation and technology</w:t>
      </w:r>
      <w:r w:rsidR="004979B6">
        <w:rPr>
          <w:b w:val="0"/>
        </w:rPr>
        <w:t xml:space="preserve"> in organizations </w:t>
      </w:r>
      <w:r w:rsidRPr="004979B6">
        <w:rPr>
          <w:b w:val="0"/>
        </w:rPr>
        <w:t>and equip them with the knowledge required to conduct independent research.</w:t>
      </w:r>
    </w:p>
    <w:p w:rsidR="0014428B" w:rsidRPr="004979B6" w:rsidRDefault="0014428B" w:rsidP="00197F4B">
      <w:pPr>
        <w:pStyle w:val="Text"/>
        <w:rPr>
          <w:b w:val="0"/>
        </w:rPr>
      </w:pPr>
    </w:p>
    <w:p w:rsidR="0014428B" w:rsidRPr="004979B6" w:rsidRDefault="0014428B" w:rsidP="00197F4B">
      <w:pPr>
        <w:pStyle w:val="Text"/>
        <w:rPr>
          <w:b w:val="0"/>
        </w:rPr>
      </w:pPr>
      <w:r w:rsidRPr="004979B6">
        <w:rPr>
          <w:b w:val="0"/>
        </w:rPr>
        <w:t xml:space="preserve">The courses, with their domain-specific origins, are differently positioned to develop skills in understanding and analyzing as well as in creating and applying. </w:t>
      </w:r>
    </w:p>
    <w:p w:rsidR="0014428B" w:rsidRPr="004979B6" w:rsidRDefault="0014428B" w:rsidP="00197F4B">
      <w:pPr>
        <w:pStyle w:val="Text"/>
        <w:rPr>
          <w:b w:val="0"/>
        </w:rPr>
      </w:pPr>
    </w:p>
    <w:p w:rsidR="00367504" w:rsidRPr="004979B6" w:rsidRDefault="00367504">
      <w:pPr>
        <w:spacing w:after="0" w:line="240" w:lineRule="auto"/>
        <w:rPr>
          <w:rFonts w:ascii="Times New Roman" w:eastAsia="Times New Roman" w:hAnsi="Times New Roman" w:cs="Cambria"/>
          <w:bCs/>
          <w:color w:val="000000" w:themeColor="text1"/>
          <w:sz w:val="28"/>
          <w:szCs w:val="28"/>
        </w:rPr>
      </w:pPr>
      <w:bookmarkStart w:id="1" w:name="_Toc364163493"/>
      <w:r w:rsidRPr="004979B6">
        <w:br w:type="page"/>
      </w:r>
    </w:p>
    <w:p w:rsidR="0014428B" w:rsidRPr="009C47F9" w:rsidRDefault="0014428B" w:rsidP="009C47F9">
      <w:pPr>
        <w:pStyle w:val="Heading1"/>
      </w:pPr>
      <w:r w:rsidRPr="009C47F9">
        <w:lastRenderedPageBreak/>
        <w:t>PhD Learning Goals</w:t>
      </w:r>
      <w:bookmarkEnd w:id="1"/>
      <w:r w:rsidRPr="009C47F9">
        <w:t xml:space="preserve"> </w:t>
      </w:r>
    </w:p>
    <w:p w:rsidR="0014428B" w:rsidRPr="00197F4B" w:rsidRDefault="0014428B" w:rsidP="0014428B">
      <w:pPr>
        <w:spacing w:before="100" w:beforeAutospacing="1" w:after="100" w:afterAutospacing="1"/>
        <w:jc w:val="both"/>
        <w:rPr>
          <w:rFonts w:ascii="Times New Roman" w:hAnsi="Times New Roman" w:cs="Times New Roman"/>
          <w:bCs/>
          <w:color w:val="000000"/>
          <w:sz w:val="24"/>
          <w:szCs w:val="24"/>
        </w:rPr>
      </w:pPr>
      <w:r w:rsidRPr="00197F4B">
        <w:rPr>
          <w:rFonts w:ascii="Times New Roman" w:hAnsi="Times New Roman" w:cs="Times New Roman"/>
          <w:bCs/>
          <w:sz w:val="24"/>
          <w:szCs w:val="24"/>
        </w:rPr>
        <w:t xml:space="preserve">The Learning Goals for the PhD program are listed in Table 1. </w:t>
      </w:r>
      <w:r w:rsidRPr="00197F4B">
        <w:rPr>
          <w:rFonts w:ascii="Times New Roman" w:hAnsi="Times New Roman" w:cs="Times New Roman"/>
          <w:bCs/>
          <w:color w:val="000000"/>
          <w:sz w:val="24"/>
          <w:szCs w:val="24"/>
        </w:rPr>
        <w:t xml:space="preserve">Note that </w:t>
      </w:r>
      <w:r w:rsidR="00197F4B">
        <w:rPr>
          <w:rFonts w:ascii="Times New Roman" w:hAnsi="Times New Roman" w:cs="Times New Roman"/>
          <w:bCs/>
          <w:color w:val="000000"/>
          <w:sz w:val="24"/>
          <w:szCs w:val="24"/>
        </w:rPr>
        <w:t xml:space="preserve">the </w:t>
      </w:r>
      <w:r w:rsidRPr="00197F4B">
        <w:rPr>
          <w:rFonts w:ascii="Times New Roman" w:hAnsi="Times New Roman" w:cs="Times New Roman"/>
          <w:bCs/>
          <w:color w:val="000000"/>
          <w:sz w:val="24"/>
          <w:szCs w:val="24"/>
        </w:rPr>
        <w:t>first goal (written and oral communications skills) is same as for other graduate degree programs; the remaining two learning goals (as listed above) are specific to the PhD program.</w:t>
      </w:r>
    </w:p>
    <w:p w:rsidR="0014428B" w:rsidRPr="00A92BB4" w:rsidRDefault="0014428B" w:rsidP="00197F4B">
      <w:pPr>
        <w:pStyle w:val="Text"/>
      </w:pPr>
      <w:r w:rsidRPr="00A92BB4">
        <w:t xml:space="preserve">Table 1: PhD </w:t>
      </w:r>
      <w:r w:rsidR="009467C6">
        <w:t>Learning Goals</w:t>
      </w:r>
    </w:p>
    <w:p w:rsidR="0014428B" w:rsidRPr="00A92BB4" w:rsidRDefault="0014428B" w:rsidP="00197F4B">
      <w:pPr>
        <w:pStyle w:val="Text"/>
      </w:pPr>
    </w:p>
    <w:tbl>
      <w:tblPr>
        <w:tblpPr w:leftFromText="180" w:rightFromText="180" w:vertAnchor="text" w:horzAnchor="margin" w:tblpY="7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467C6" w:rsidRPr="00A92BB4" w:rsidTr="009467C6">
        <w:tc>
          <w:tcPr>
            <w:tcW w:w="9198" w:type="dxa"/>
            <w:shd w:val="clear" w:color="auto" w:fill="EEECE1"/>
          </w:tcPr>
          <w:p w:rsidR="009467C6" w:rsidRPr="00A92BB4" w:rsidRDefault="009467C6" w:rsidP="00197F4B">
            <w:pPr>
              <w:pStyle w:val="Text"/>
            </w:pPr>
            <w:r w:rsidRPr="00A92BB4">
              <w:t>Learning Goals/ Skill Sets</w:t>
            </w:r>
          </w:p>
        </w:tc>
      </w:tr>
      <w:tr w:rsidR="009467C6" w:rsidRPr="00A92BB4" w:rsidTr="009467C6">
        <w:tc>
          <w:tcPr>
            <w:tcW w:w="9198" w:type="dxa"/>
          </w:tcPr>
          <w:p w:rsidR="009467C6" w:rsidRPr="00A92BB4" w:rsidRDefault="009467C6" w:rsidP="00197F4B">
            <w:pPr>
              <w:pStyle w:val="Text"/>
            </w:pPr>
            <w:r w:rsidRPr="00A92BB4">
              <w:t>PhD 1: Students can communicate effectively in written and oral presentations</w:t>
            </w:r>
            <w:r w:rsidRPr="004979B6">
              <w:t xml:space="preserve"> and structure research papers.        </w:t>
            </w:r>
          </w:p>
        </w:tc>
      </w:tr>
      <w:tr w:rsidR="009467C6" w:rsidRPr="00A92BB4" w:rsidTr="009467C6">
        <w:tc>
          <w:tcPr>
            <w:tcW w:w="9198" w:type="dxa"/>
          </w:tcPr>
          <w:p w:rsidR="009467C6" w:rsidRPr="00A92BB4" w:rsidRDefault="009467C6" w:rsidP="00197F4B">
            <w:pPr>
              <w:pStyle w:val="Text"/>
            </w:pPr>
            <w:r>
              <w:t>PhD 2</w:t>
            </w:r>
            <w:r w:rsidRPr="00A92BB4">
              <w:t xml:space="preserve">: Ph.D. graduates master the core knowledge and research tools in their major field of study.        </w:t>
            </w:r>
          </w:p>
        </w:tc>
      </w:tr>
      <w:tr w:rsidR="009467C6" w:rsidRPr="00A92BB4" w:rsidTr="009467C6">
        <w:tc>
          <w:tcPr>
            <w:tcW w:w="9198" w:type="dxa"/>
          </w:tcPr>
          <w:p w:rsidR="009467C6" w:rsidRPr="00A92BB4" w:rsidRDefault="009467C6" w:rsidP="00197F4B">
            <w:pPr>
              <w:pStyle w:val="Text"/>
            </w:pPr>
            <w:r>
              <w:t>PhD 3</w:t>
            </w:r>
            <w:r w:rsidRPr="00A92BB4">
              <w:t xml:space="preserve">:  Ph.D. students demonstrate capacity to identify and develop a research project for their dissertation in a timely fashion.        </w:t>
            </w:r>
          </w:p>
        </w:tc>
      </w:tr>
    </w:tbl>
    <w:p w:rsidR="0014428B" w:rsidRPr="00A92BB4" w:rsidRDefault="0014428B" w:rsidP="00197F4B">
      <w:pPr>
        <w:pStyle w:val="Text"/>
      </w:pPr>
    </w:p>
    <w:p w:rsidR="0014428B" w:rsidRPr="00A92BB4" w:rsidRDefault="0014428B" w:rsidP="0014428B">
      <w:pPr>
        <w:spacing w:before="100" w:beforeAutospacing="1" w:after="100" w:afterAutospacing="1"/>
        <w:outlineLvl w:val="0"/>
        <w:rPr>
          <w:rFonts w:ascii="Times New Roman" w:hAnsi="Times New Roman" w:cs="Times New Roman"/>
          <w:b/>
          <w:bCs/>
        </w:rPr>
      </w:pPr>
    </w:p>
    <w:p w:rsidR="0014428B" w:rsidRPr="00A92BB4" w:rsidRDefault="0014428B" w:rsidP="0014428B">
      <w:pPr>
        <w:spacing w:before="100" w:beforeAutospacing="1" w:after="100" w:afterAutospacing="1"/>
        <w:jc w:val="center"/>
        <w:rPr>
          <w:rFonts w:ascii="Times New Roman" w:hAnsi="Times New Roman" w:cs="Times New Roman"/>
          <w:b/>
          <w:bCs/>
          <w:color w:val="000000"/>
        </w:rPr>
        <w:sectPr w:rsidR="0014428B" w:rsidRPr="00A92BB4" w:rsidSect="00F84C71">
          <w:footerReference w:type="even" r:id="rId9"/>
          <w:footerReference w:type="default" r:id="rId10"/>
          <w:pgSz w:w="12240" w:h="15840"/>
          <w:pgMar w:top="1440" w:right="1800" w:bottom="1440" w:left="1800" w:header="720" w:footer="720" w:gutter="0"/>
          <w:pgNumType w:start="0"/>
          <w:cols w:space="720"/>
          <w:titlePg/>
          <w:docGrid w:linePitch="360"/>
        </w:sectPr>
      </w:pPr>
    </w:p>
    <w:p w:rsidR="00EC4C14" w:rsidRPr="00367504" w:rsidRDefault="0014428B" w:rsidP="00EC4C14">
      <w:pPr>
        <w:pStyle w:val="Heading1"/>
      </w:pPr>
      <w:bookmarkStart w:id="2" w:name="_Toc364163494"/>
      <w:r w:rsidRPr="009C47F9">
        <w:lastRenderedPageBreak/>
        <w:t>PhD ASSURANCE OF LEARNING ASSESSMENT PLAN</w:t>
      </w:r>
      <w:bookmarkEnd w:id="2"/>
      <w:r w:rsidRPr="009C47F9">
        <w:t xml:space="preserve"> </w:t>
      </w:r>
    </w:p>
    <w:p w:rsidR="0014428B" w:rsidRPr="00EC4C14" w:rsidRDefault="0014428B" w:rsidP="00EC4C14">
      <w:pPr>
        <w:rPr>
          <w:b/>
        </w:rPr>
      </w:pPr>
      <w:r w:rsidRPr="00EC4C14">
        <w:rPr>
          <w:b/>
        </w:rPr>
        <w:t>Table 2: PhD ASSURANCE OF LEARNING ASSESSMENT PLAN - GOALS 1 through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250"/>
        <w:gridCol w:w="2340"/>
        <w:gridCol w:w="2178"/>
      </w:tblGrid>
      <w:tr w:rsidR="0014428B" w:rsidRPr="00A92BB4" w:rsidTr="00F84C71">
        <w:trPr>
          <w:trHeight w:val="134"/>
        </w:trPr>
        <w:tc>
          <w:tcPr>
            <w:tcW w:w="1466" w:type="pct"/>
            <w:shd w:val="clear" w:color="auto" w:fill="EEECE1"/>
          </w:tcPr>
          <w:p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PhD LEARNING GOAL</w:t>
            </w:r>
          </w:p>
          <w:p w:rsidR="0014428B" w:rsidRPr="00A92BB4" w:rsidRDefault="0014428B" w:rsidP="00F84C71">
            <w:pPr>
              <w:rPr>
                <w:rFonts w:ascii="Times New Roman" w:hAnsi="Times New Roman" w:cs="Times New Roman"/>
                <w:b/>
                <w:bCs/>
                <w:sz w:val="20"/>
              </w:rPr>
            </w:pPr>
          </w:p>
        </w:tc>
        <w:tc>
          <w:tcPr>
            <w:tcW w:w="1175" w:type="pct"/>
            <w:shd w:val="clear" w:color="auto" w:fill="EEECE1"/>
          </w:tcPr>
          <w:p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Where and when measured?</w:t>
            </w:r>
          </w:p>
        </w:tc>
        <w:tc>
          <w:tcPr>
            <w:tcW w:w="1222" w:type="pct"/>
            <w:shd w:val="clear" w:color="auto" w:fill="EEECE1"/>
          </w:tcPr>
          <w:p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 How measured?</w:t>
            </w:r>
          </w:p>
        </w:tc>
        <w:tc>
          <w:tcPr>
            <w:tcW w:w="1137" w:type="pct"/>
            <w:shd w:val="clear" w:color="auto" w:fill="EEECE1"/>
          </w:tcPr>
          <w:p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Criterion </w:t>
            </w:r>
          </w:p>
        </w:tc>
      </w:tr>
      <w:tr w:rsidR="0014428B" w:rsidRPr="00A92BB4" w:rsidTr="00F84C71">
        <w:trPr>
          <w:trHeight w:val="1556"/>
        </w:trPr>
        <w:tc>
          <w:tcPr>
            <w:tcW w:w="1466" w:type="pct"/>
            <w:shd w:val="clear" w:color="auto" w:fill="auto"/>
          </w:tcPr>
          <w:p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 xml:space="preserve">1.  </w:t>
            </w:r>
            <w:r w:rsidR="00197F4B">
              <w:rPr>
                <w:rFonts w:ascii="Times New Roman" w:hAnsi="Times New Roman" w:cs="Times New Roman"/>
                <w:b/>
                <w:sz w:val="20"/>
              </w:rPr>
              <w:t>Ph.D. s</w:t>
            </w:r>
            <w:r w:rsidRPr="00A92BB4">
              <w:rPr>
                <w:rFonts w:ascii="Times New Roman" w:hAnsi="Times New Roman" w:cs="Times New Roman"/>
                <w:b/>
                <w:sz w:val="20"/>
              </w:rPr>
              <w:t xml:space="preserve">tudents can communicate effectively in oral and written presentations. </w:t>
            </w:r>
            <w:r w:rsidRPr="00A92BB4">
              <w:rPr>
                <w:rFonts w:ascii="Times New Roman" w:hAnsi="Times New Roman" w:cs="Times New Roman"/>
                <w:i/>
                <w:sz w:val="20"/>
                <w:szCs w:val="20"/>
              </w:rPr>
              <w:t>Students can write up and/or critically evaluate a research study.</w:t>
            </w:r>
          </w:p>
          <w:p w:rsidR="0014428B" w:rsidRPr="00A92BB4" w:rsidRDefault="0014428B" w:rsidP="00F84C71">
            <w:pPr>
              <w:rPr>
                <w:rFonts w:ascii="Times New Roman" w:hAnsi="Times New Roman" w:cs="Times New Roman"/>
                <w:sz w:val="20"/>
              </w:rPr>
            </w:pPr>
          </w:p>
        </w:tc>
        <w:tc>
          <w:tcPr>
            <w:tcW w:w="1175" w:type="pct"/>
            <w:shd w:val="clear" w:color="auto" w:fill="auto"/>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Assessed in a course taken in the fall semester of the student’s first year in the program. </w:t>
            </w:r>
          </w:p>
          <w:p w:rsidR="0014428B" w:rsidRPr="00A92BB4" w:rsidRDefault="0014428B" w:rsidP="00F84C71">
            <w:pPr>
              <w:rPr>
                <w:rFonts w:ascii="Times New Roman" w:hAnsi="Times New Roman" w:cs="Times New Roman"/>
                <w:sz w:val="20"/>
              </w:rPr>
            </w:pPr>
          </w:p>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Colloquium Seminar Series every spring semester.</w:t>
            </w:r>
          </w:p>
        </w:tc>
        <w:tc>
          <w:tcPr>
            <w:tcW w:w="1222" w:type="pct"/>
            <w:shd w:val="clear" w:color="auto" w:fill="auto"/>
          </w:tcPr>
          <w:p w:rsidR="0014428B" w:rsidRPr="00A92BB4" w:rsidRDefault="004979B6" w:rsidP="00F84C71">
            <w:pPr>
              <w:rPr>
                <w:rFonts w:ascii="Times New Roman" w:hAnsi="Times New Roman" w:cs="Times New Roman"/>
                <w:sz w:val="20"/>
              </w:rPr>
            </w:pPr>
            <w:r>
              <w:rPr>
                <w:rFonts w:ascii="Times New Roman" w:hAnsi="Times New Roman" w:cs="Times New Roman"/>
                <w:sz w:val="20"/>
              </w:rPr>
              <w:t>Student presentations are video</w:t>
            </w:r>
            <w:r w:rsidRPr="004979B6">
              <w:rPr>
                <w:rFonts w:ascii="Times New Roman" w:hAnsi="Times New Roman" w:cs="Times New Roman"/>
                <w:color w:val="FF0000"/>
                <w:sz w:val="20"/>
              </w:rPr>
              <w:t>-</w:t>
            </w:r>
            <w:r w:rsidR="0014428B" w:rsidRPr="00A92BB4">
              <w:rPr>
                <w:rFonts w:ascii="Times New Roman" w:hAnsi="Times New Roman" w:cs="Times New Roman"/>
                <w:sz w:val="20"/>
              </w:rPr>
              <w:t xml:space="preserve">taped; student essays are assessed for writing skills. Feedback is provided to each individual student. </w:t>
            </w:r>
          </w:p>
          <w:p w:rsidR="0014428B" w:rsidRPr="00A92BB4" w:rsidRDefault="0014428B" w:rsidP="00F84C71">
            <w:pPr>
              <w:rPr>
                <w:rFonts w:ascii="Times New Roman" w:hAnsi="Times New Roman" w:cs="Times New Roman"/>
                <w:sz w:val="20"/>
                <w:u w:val="single"/>
              </w:rPr>
            </w:pPr>
          </w:p>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new PhD students</w:t>
            </w:r>
          </w:p>
        </w:tc>
        <w:tc>
          <w:tcPr>
            <w:tcW w:w="1137" w:type="pct"/>
            <w:shd w:val="clear" w:color="auto" w:fill="auto"/>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For both the oral and written test, 80% of students must receive a grade of “A” or “B”. Students receiving “C” or “D” grades on the written communications objective are given remedial training.</w:t>
            </w:r>
          </w:p>
        </w:tc>
      </w:tr>
      <w:tr w:rsidR="0014428B" w:rsidRPr="00A92BB4" w:rsidTr="00F84C71">
        <w:trPr>
          <w:trHeight w:val="1259"/>
        </w:trPr>
        <w:tc>
          <w:tcPr>
            <w:tcW w:w="1466" w:type="pct"/>
            <w:shd w:val="clear" w:color="auto" w:fill="auto"/>
          </w:tcPr>
          <w:p w:rsidR="0014428B" w:rsidRPr="00197F4B" w:rsidRDefault="00197F4B" w:rsidP="00197F4B">
            <w:pPr>
              <w:pStyle w:val="Text"/>
            </w:pPr>
            <w:r w:rsidRPr="00197F4B">
              <w:t xml:space="preserve">2. </w:t>
            </w:r>
            <w:r w:rsidR="0014428B" w:rsidRPr="00197F4B">
              <w:t xml:space="preserve">Ph.D. graduates master the core knowledge and research tools in their major field of study.        </w:t>
            </w:r>
          </w:p>
        </w:tc>
        <w:tc>
          <w:tcPr>
            <w:tcW w:w="1175" w:type="pct"/>
            <w:shd w:val="clear" w:color="auto" w:fill="auto"/>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To graduate each student is required to:</w:t>
            </w:r>
          </w:p>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1. publish one peer reviewed article</w:t>
            </w:r>
          </w:p>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2. submit one article to a peer reviewed journal.</w:t>
            </w:r>
          </w:p>
          <w:p w:rsidR="0014428B" w:rsidRPr="00A92BB4" w:rsidRDefault="0014428B" w:rsidP="00F84C71">
            <w:pPr>
              <w:rPr>
                <w:rFonts w:ascii="Times New Roman" w:hAnsi="Times New Roman" w:cs="Times New Roman"/>
                <w:sz w:val="20"/>
              </w:rPr>
            </w:pPr>
          </w:p>
        </w:tc>
        <w:tc>
          <w:tcPr>
            <w:tcW w:w="1222" w:type="pct"/>
            <w:shd w:val="clear" w:color="auto" w:fill="auto"/>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p>
        </w:tc>
        <w:tc>
          <w:tcPr>
            <w:tcW w:w="1137" w:type="pct"/>
            <w:shd w:val="clear" w:color="auto" w:fill="auto"/>
          </w:tcPr>
          <w:p w:rsidR="0014428B" w:rsidRPr="00A92BB4" w:rsidRDefault="0014428B" w:rsidP="0085536F">
            <w:pPr>
              <w:rPr>
                <w:rFonts w:ascii="Times New Roman" w:hAnsi="Times New Roman" w:cs="Times New Roman"/>
                <w:sz w:val="20"/>
              </w:rPr>
            </w:pPr>
            <w:r w:rsidRPr="00A92BB4">
              <w:rPr>
                <w:rFonts w:ascii="Times New Roman" w:hAnsi="Times New Roman" w:cs="Times New Roman"/>
                <w:sz w:val="20"/>
              </w:rPr>
              <w:t xml:space="preserve">All students (100%) have to </w:t>
            </w:r>
            <w:bookmarkStart w:id="3" w:name="_GoBack"/>
            <w:r w:rsidR="0085536F" w:rsidRPr="0085536F">
              <w:rPr>
                <w:rFonts w:ascii="Times New Roman" w:hAnsi="Times New Roman" w:cs="Times New Roman"/>
                <w:color w:val="FF0000"/>
                <w:sz w:val="20"/>
              </w:rPr>
              <w:t>submit</w:t>
            </w:r>
            <w:bookmarkEnd w:id="3"/>
            <w:r w:rsidR="0085536F">
              <w:rPr>
                <w:rFonts w:ascii="Times New Roman" w:hAnsi="Times New Roman" w:cs="Times New Roman"/>
                <w:sz w:val="20"/>
              </w:rPr>
              <w:t xml:space="preserve"> </w:t>
            </w:r>
            <w:r w:rsidRPr="00A92BB4">
              <w:rPr>
                <w:rFonts w:ascii="Times New Roman" w:hAnsi="Times New Roman" w:cs="Times New Roman"/>
                <w:sz w:val="20"/>
              </w:rPr>
              <w:t>at least one article in a peer reviewed journal.</w:t>
            </w:r>
          </w:p>
        </w:tc>
      </w:tr>
      <w:tr w:rsidR="00197F4B" w:rsidRPr="00A92BB4" w:rsidTr="004D0889">
        <w:trPr>
          <w:trHeight w:val="1259"/>
        </w:trPr>
        <w:tc>
          <w:tcPr>
            <w:tcW w:w="1466" w:type="pct"/>
            <w:shd w:val="clear" w:color="auto" w:fill="auto"/>
          </w:tcPr>
          <w:p w:rsidR="00197F4B" w:rsidRPr="00197F4B" w:rsidRDefault="00197F4B" w:rsidP="00197F4B">
            <w:pPr>
              <w:pStyle w:val="Text"/>
            </w:pPr>
            <w:r w:rsidRPr="00197F4B">
              <w:t xml:space="preserve">3. Ph.D. students demonstrate capacity to identify and develop a research project for their dissertation in a timely fashion.        </w:t>
            </w:r>
          </w:p>
        </w:tc>
        <w:tc>
          <w:tcPr>
            <w:tcW w:w="1175" w:type="pct"/>
            <w:shd w:val="clear" w:color="auto" w:fill="auto"/>
          </w:tcPr>
          <w:p w:rsidR="00197F4B" w:rsidRPr="00A92BB4" w:rsidRDefault="00197F4B" w:rsidP="004D0889">
            <w:pPr>
              <w:rPr>
                <w:rFonts w:ascii="Times New Roman" w:hAnsi="Times New Roman" w:cs="Times New Roman"/>
                <w:sz w:val="20"/>
              </w:rPr>
            </w:pPr>
            <w:r w:rsidRPr="00A92BB4">
              <w:rPr>
                <w:rFonts w:ascii="Times New Roman" w:hAnsi="Times New Roman" w:cs="Times New Roman"/>
                <w:sz w:val="20"/>
              </w:rPr>
              <w:t>Students should defend their dissertation proposals at the end of the third year of studies.</w:t>
            </w:r>
          </w:p>
        </w:tc>
        <w:tc>
          <w:tcPr>
            <w:tcW w:w="1222" w:type="pct"/>
            <w:shd w:val="clear" w:color="auto" w:fill="auto"/>
          </w:tcPr>
          <w:p w:rsidR="00197F4B" w:rsidRPr="00A92BB4" w:rsidRDefault="00197F4B" w:rsidP="004D0889">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p>
        </w:tc>
        <w:tc>
          <w:tcPr>
            <w:tcW w:w="1137" w:type="pct"/>
            <w:shd w:val="clear" w:color="auto" w:fill="auto"/>
          </w:tcPr>
          <w:p w:rsidR="00197F4B" w:rsidRPr="00A92BB4" w:rsidRDefault="00197F4B" w:rsidP="004D0889">
            <w:pPr>
              <w:rPr>
                <w:rFonts w:ascii="Times New Roman" w:hAnsi="Times New Roman" w:cs="Times New Roman"/>
                <w:sz w:val="20"/>
              </w:rPr>
            </w:pPr>
            <w:r w:rsidRPr="00A92BB4">
              <w:rPr>
                <w:rFonts w:ascii="Times New Roman" w:hAnsi="Times New Roman" w:cs="Times New Roman"/>
                <w:sz w:val="20"/>
              </w:rPr>
              <w:t>At least 80% of all enrolled Ph.D. students should defend their proposal at latest at their third year.</w:t>
            </w:r>
          </w:p>
        </w:tc>
      </w:tr>
    </w:tbl>
    <w:p w:rsidR="0014428B" w:rsidRDefault="0014428B" w:rsidP="00197F4B">
      <w:pPr>
        <w:spacing w:before="100" w:beforeAutospacing="1" w:after="100" w:afterAutospacing="1"/>
        <w:rPr>
          <w:rFonts w:ascii="Times New Roman" w:hAnsi="Times New Roman" w:cs="Times New Roman"/>
          <w:bCs/>
        </w:rPr>
      </w:pPr>
    </w:p>
    <w:p w:rsidR="00EC4C53" w:rsidRDefault="00EC4C53">
      <w:pPr>
        <w:spacing w:after="0" w:line="240" w:lineRule="auto"/>
        <w:rPr>
          <w:rFonts w:ascii="Times New Roman" w:eastAsia="Times New Roman" w:hAnsi="Times New Roman" w:cs="Times New Roman"/>
          <w:b/>
          <w:bCs/>
          <w:sz w:val="20"/>
          <w:szCs w:val="20"/>
        </w:rPr>
      </w:pPr>
      <w:r>
        <w:br w:type="page"/>
      </w:r>
    </w:p>
    <w:p w:rsidR="004D0889" w:rsidRPr="00A92BB4" w:rsidRDefault="004D0889" w:rsidP="004D0889">
      <w:pPr>
        <w:pStyle w:val="Text"/>
      </w:pPr>
      <w:r>
        <w:lastRenderedPageBreak/>
        <w:t>Table 3</w:t>
      </w:r>
      <w:r w:rsidRPr="00A92BB4">
        <w:t>: Ph</w:t>
      </w:r>
      <w:r>
        <w:t>.</w:t>
      </w:r>
      <w:r w:rsidRPr="00A92BB4">
        <w:t>D</w:t>
      </w:r>
      <w:r>
        <w:t>.</w:t>
      </w:r>
      <w:r w:rsidRPr="00A92BB4">
        <w:t xml:space="preserve"> Curriculum Alignment Map</w:t>
      </w:r>
    </w:p>
    <w:p w:rsidR="004D0889" w:rsidRPr="00A92BB4" w:rsidRDefault="004D0889" w:rsidP="004D0889">
      <w:pPr>
        <w:pStyle w:val="Text"/>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38"/>
      </w:tblGrid>
      <w:tr w:rsidR="004D0889" w:rsidRPr="00A92BB4" w:rsidTr="004D0889">
        <w:tc>
          <w:tcPr>
            <w:tcW w:w="3618" w:type="dxa"/>
            <w:shd w:val="clear" w:color="auto" w:fill="EEECE1"/>
          </w:tcPr>
          <w:p w:rsidR="004D0889" w:rsidRPr="00A92BB4" w:rsidRDefault="004D0889" w:rsidP="004D0889">
            <w:pPr>
              <w:pStyle w:val="Text"/>
            </w:pPr>
            <w:r w:rsidRPr="00A92BB4">
              <w:t>Learning Goals/ Skill Sets</w:t>
            </w:r>
          </w:p>
        </w:tc>
        <w:tc>
          <w:tcPr>
            <w:tcW w:w="5238" w:type="dxa"/>
            <w:shd w:val="clear" w:color="auto" w:fill="EEECE1"/>
          </w:tcPr>
          <w:p w:rsidR="004D0889" w:rsidRPr="00A92BB4" w:rsidRDefault="004D0889" w:rsidP="004D0889">
            <w:pPr>
              <w:pStyle w:val="Text"/>
            </w:pPr>
            <w:r w:rsidRPr="00A92BB4">
              <w:t>Corresponding Educational Experiences</w:t>
            </w:r>
          </w:p>
        </w:tc>
      </w:tr>
      <w:tr w:rsidR="004D0889" w:rsidRPr="00A92BB4" w:rsidTr="004D0889">
        <w:tc>
          <w:tcPr>
            <w:tcW w:w="3618" w:type="dxa"/>
          </w:tcPr>
          <w:p w:rsidR="004D0889" w:rsidRPr="00A92BB4" w:rsidRDefault="004D0889" w:rsidP="004D0889">
            <w:pPr>
              <w:pStyle w:val="Text"/>
            </w:pPr>
            <w:r w:rsidRPr="00A92BB4">
              <w:t xml:space="preserve">PhD 1: Students can communicate effectively in written and oral presentations and structure research papers.        </w:t>
            </w:r>
          </w:p>
        </w:tc>
        <w:tc>
          <w:tcPr>
            <w:tcW w:w="5238" w:type="dxa"/>
          </w:tcPr>
          <w:p w:rsidR="004D0889" w:rsidRPr="004D0889" w:rsidRDefault="004D0889" w:rsidP="004D0889">
            <w:pPr>
              <w:pStyle w:val="Text"/>
              <w:rPr>
                <w:b w:val="0"/>
              </w:rPr>
            </w:pPr>
            <w:r w:rsidRPr="004D0889">
              <w:rPr>
                <w:b w:val="0"/>
              </w:rPr>
              <w:t>All required seminars involve individual and team presentations and require students to write research papers.</w:t>
            </w:r>
          </w:p>
        </w:tc>
      </w:tr>
      <w:tr w:rsidR="004D0889" w:rsidRPr="00A92BB4" w:rsidTr="004D0889">
        <w:tc>
          <w:tcPr>
            <w:tcW w:w="3618" w:type="dxa"/>
          </w:tcPr>
          <w:p w:rsidR="004D0889" w:rsidRPr="00A92BB4" w:rsidRDefault="004D0889" w:rsidP="004D0889">
            <w:pPr>
              <w:pStyle w:val="Text"/>
            </w:pPr>
            <w:r>
              <w:t>PhD 2</w:t>
            </w:r>
            <w:r w:rsidRPr="00A92BB4">
              <w:t xml:space="preserve">: Ph.D. graduates master the core knowledge and research tools in their major field of study.        </w:t>
            </w:r>
          </w:p>
        </w:tc>
        <w:tc>
          <w:tcPr>
            <w:tcW w:w="5238" w:type="dxa"/>
          </w:tcPr>
          <w:p w:rsidR="004D0889" w:rsidRPr="00A92BB4" w:rsidRDefault="004D0889" w:rsidP="004D0889">
            <w:pPr>
              <w:pStyle w:val="Text"/>
            </w:pPr>
            <w:r w:rsidRPr="004D0889">
              <w:rPr>
                <w:b w:val="0"/>
              </w:rPr>
              <w:t xml:space="preserve">All required seminars </w:t>
            </w:r>
            <w:r>
              <w:rPr>
                <w:b w:val="0"/>
              </w:rPr>
              <w:t xml:space="preserve">address specific research methods or specific research areas related to Technology Management. </w:t>
            </w:r>
          </w:p>
        </w:tc>
      </w:tr>
      <w:tr w:rsidR="004D0889" w:rsidRPr="00A92BB4" w:rsidTr="004D0889">
        <w:tc>
          <w:tcPr>
            <w:tcW w:w="3618" w:type="dxa"/>
          </w:tcPr>
          <w:p w:rsidR="004D0889" w:rsidRPr="00A92BB4" w:rsidRDefault="004D0889" w:rsidP="004D0889">
            <w:pPr>
              <w:pStyle w:val="Text"/>
            </w:pPr>
            <w:r>
              <w:t>PhD 3</w:t>
            </w:r>
            <w:r w:rsidRPr="00A92BB4">
              <w:t xml:space="preserve">:  Ph.D. students demonstrate capacity to identify and develop a research project for their dissertation in a timely fashion.        </w:t>
            </w:r>
          </w:p>
        </w:tc>
        <w:tc>
          <w:tcPr>
            <w:tcW w:w="5238" w:type="dxa"/>
          </w:tcPr>
          <w:p w:rsidR="004D0889" w:rsidRPr="00EC4C53" w:rsidRDefault="004D0889" w:rsidP="004D0889">
            <w:pPr>
              <w:pStyle w:val="Text"/>
              <w:rPr>
                <w:b w:val="0"/>
              </w:rPr>
            </w:pPr>
            <w:r w:rsidRPr="00EC4C53">
              <w:rPr>
                <w:b w:val="0"/>
              </w:rPr>
              <w:t>Th</w:t>
            </w:r>
            <w:r w:rsidR="00EC4C53" w:rsidRPr="00EC4C53">
              <w:rPr>
                <w:b w:val="0"/>
              </w:rPr>
              <w:t>e research with the advisor will enable the students to identify a research topic.</w:t>
            </w:r>
          </w:p>
        </w:tc>
      </w:tr>
    </w:tbl>
    <w:p w:rsidR="004D0889" w:rsidRPr="00A92BB4" w:rsidRDefault="004D0889" w:rsidP="004D0889">
      <w:pPr>
        <w:pStyle w:val="Text"/>
      </w:pPr>
    </w:p>
    <w:p w:rsidR="004D0889" w:rsidRPr="00A92BB4" w:rsidRDefault="004D0889" w:rsidP="00197F4B">
      <w:pPr>
        <w:spacing w:before="100" w:beforeAutospacing="1" w:after="100" w:afterAutospacing="1"/>
        <w:rPr>
          <w:rFonts w:ascii="Times New Roman" w:hAnsi="Times New Roman" w:cs="Times New Roman"/>
          <w:bCs/>
        </w:rPr>
      </w:pPr>
    </w:p>
    <w:p w:rsidR="0014428B" w:rsidRPr="00A92BB4" w:rsidRDefault="0014428B" w:rsidP="0014428B">
      <w:pPr>
        <w:spacing w:before="100" w:beforeAutospacing="1" w:after="100" w:afterAutospacing="1"/>
        <w:outlineLvl w:val="0"/>
        <w:rPr>
          <w:rFonts w:ascii="Times New Roman" w:hAnsi="Times New Roman" w:cs="Times New Roman"/>
          <w:b/>
          <w:bCs/>
        </w:rPr>
      </w:pPr>
      <w:r w:rsidRPr="00A92BB4">
        <w:rPr>
          <w:rFonts w:ascii="Times New Roman" w:hAnsi="Times New Roman" w:cs="Times New Roman"/>
          <w:bCs/>
        </w:rPr>
        <w:br w:type="page"/>
      </w:r>
    </w:p>
    <w:p w:rsidR="0014428B" w:rsidRPr="009C47F9" w:rsidRDefault="0014428B" w:rsidP="009C47F9">
      <w:pPr>
        <w:pStyle w:val="Heading1"/>
      </w:pPr>
      <w:bookmarkStart w:id="4" w:name="_Toc364163495"/>
      <w:r w:rsidRPr="009C47F9">
        <w:lastRenderedPageBreak/>
        <w:t>PhD LEARNING GOALS, OBJECTIVES AND RUBRICS</w:t>
      </w:r>
      <w:bookmarkEnd w:id="4"/>
    </w:p>
    <w:p w:rsidR="0014428B" w:rsidRPr="004979B6" w:rsidRDefault="0014428B" w:rsidP="0014428B">
      <w:pPr>
        <w:rPr>
          <w:rFonts w:ascii="Times New Roman" w:hAnsi="Times New Roman" w:cs="Times New Roman"/>
          <w:color w:val="FF0000"/>
        </w:rPr>
      </w:pPr>
      <w:r w:rsidRPr="00A92BB4">
        <w:rPr>
          <w:rFonts w:ascii="Times New Roman" w:hAnsi="Times New Roman" w:cs="Times New Roman"/>
          <w:u w:val="single"/>
        </w:rPr>
        <w:t>Note</w:t>
      </w:r>
      <w:r w:rsidRPr="00A92BB4">
        <w:rPr>
          <w:rFonts w:ascii="Times New Roman" w:hAnsi="Times New Roman" w:cs="Times New Roman"/>
        </w:rPr>
        <w:t xml:space="preserve">: PhD Goal 1, </w:t>
      </w:r>
      <w:r w:rsidRPr="00A92BB4">
        <w:rPr>
          <w:rFonts w:ascii="Times New Roman" w:hAnsi="Times New Roman" w:cs="Times New Roman"/>
          <w:bCs/>
          <w:i/>
        </w:rPr>
        <w:t>Our students will communicate effectively in writing and oral presentations</w:t>
      </w:r>
      <w:r w:rsidRPr="00A92BB4">
        <w:rPr>
          <w:rFonts w:ascii="Times New Roman" w:hAnsi="Times New Roman" w:cs="Times New Roman"/>
        </w:rPr>
        <w:t xml:space="preserve"> is common across </w:t>
      </w:r>
      <w:r w:rsidR="004979B6">
        <w:rPr>
          <w:rFonts w:ascii="Times New Roman" w:hAnsi="Times New Roman" w:cs="Times New Roman"/>
        </w:rPr>
        <w:t>all Howe School degree programs</w:t>
      </w:r>
      <w:r w:rsidR="004979B6" w:rsidRPr="004979B6">
        <w:rPr>
          <w:rFonts w:ascii="Times New Roman" w:hAnsi="Times New Roman" w:cs="Times New Roman"/>
          <w:color w:val="FF0000"/>
        </w:rPr>
        <w:t xml:space="preserve">, however the assessment process and criteria differ from program to program. </w:t>
      </w:r>
      <w:r w:rsidRPr="004979B6">
        <w:rPr>
          <w:rFonts w:ascii="Times New Roman" w:hAnsi="Times New Roman" w:cs="Times New Roman"/>
          <w:color w:val="FF0000"/>
        </w:rPr>
        <w:t xml:space="preserve"> </w:t>
      </w:r>
    </w:p>
    <w:p w:rsidR="0014428B" w:rsidRPr="00A92BB4" w:rsidRDefault="0014428B" w:rsidP="0014428B">
      <w:pPr>
        <w:rPr>
          <w:rFonts w:ascii="Times New Roman" w:hAnsi="Times New Roman" w:cs="Times New Roman"/>
        </w:rPr>
      </w:pPr>
      <w:r w:rsidRPr="00A92BB4">
        <w:rPr>
          <w:rFonts w:ascii="Times New Roman" w:hAnsi="Times New Roman" w:cs="Times New Roman"/>
        </w:rPr>
        <w:t>For the written skills assessment, student papers/essays in a first-semester course are submitted electronically to College of Arts and Letters (CAL) communications experts for assessment; the essays and accompanying critiques are returned to each student individually. The instructor grades the essay/paper for content in the usual way.</w:t>
      </w:r>
    </w:p>
    <w:p w:rsidR="0014428B" w:rsidRPr="00A92BB4" w:rsidRDefault="0014428B" w:rsidP="0014428B">
      <w:pPr>
        <w:rPr>
          <w:rFonts w:ascii="Times New Roman" w:hAnsi="Times New Roman" w:cs="Times New Roman"/>
        </w:rPr>
      </w:pPr>
      <w:r w:rsidRPr="00A92BB4">
        <w:rPr>
          <w:rFonts w:ascii="Times New Roman" w:hAnsi="Times New Roman" w:cs="Times New Roman"/>
        </w:rPr>
        <w:t>For the oral skills assessment, student presentations in a first-semester course are video-taped and reviewed with each individual student in a coaching session immediately following the presentation.  Starting in the fall semester, 2012, students will also be able to take two online interactive tutorials entitled “Creating and Delivering Presentations” and “Adding Value with PowerPoint Slideshows,” respectively.</w:t>
      </w:r>
    </w:p>
    <w:p w:rsidR="0014428B" w:rsidRPr="00EC4C14" w:rsidRDefault="0014428B" w:rsidP="00EC4C14">
      <w:pPr>
        <w:rPr>
          <w:b/>
        </w:rPr>
      </w:pPr>
      <w:r w:rsidRPr="00EC4C14">
        <w:rPr>
          <w:b/>
        </w:rPr>
        <w:t xml:space="preserve">Table </w:t>
      </w:r>
      <w:r w:rsidR="00EC4C53">
        <w:rPr>
          <w:b/>
        </w:rPr>
        <w:t>4</w:t>
      </w:r>
      <w:r w:rsidRPr="00EC4C14">
        <w:rPr>
          <w:b/>
        </w:rPr>
        <w:t>: PhD Learning Goal 1, Objectives and Rubrics</w:t>
      </w:r>
    </w:p>
    <w:tbl>
      <w:tblPr>
        <w:tblW w:w="8475" w:type="dxa"/>
        <w:tblInd w:w="93" w:type="dxa"/>
        <w:tblLook w:val="04A0" w:firstRow="1" w:lastRow="0" w:firstColumn="1" w:lastColumn="0" w:noHBand="0" w:noVBand="1"/>
      </w:tblPr>
      <w:tblGrid>
        <w:gridCol w:w="2200"/>
        <w:gridCol w:w="6275"/>
      </w:tblGrid>
      <w:tr w:rsidR="0014428B" w:rsidRPr="00A92BB4"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14428B" w:rsidRPr="00A92BB4" w:rsidRDefault="0014428B" w:rsidP="00F84C71">
            <w:pPr>
              <w:jc w:val="center"/>
              <w:rPr>
                <w:rFonts w:ascii="Times New Roman" w:hAnsi="Times New Roman" w:cs="Times New Roman"/>
                <w:sz w:val="20"/>
              </w:rPr>
            </w:pPr>
            <w:r w:rsidRPr="00A92BB4">
              <w:rPr>
                <w:rFonts w:ascii="Times New Roman" w:hAnsi="Times New Roman" w:cs="Times New Roman"/>
                <w:b/>
                <w:sz w:val="20"/>
              </w:rPr>
              <w:t>PhD - 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GOAL</w:t>
            </w:r>
            <w:r w:rsidR="00EC4C53">
              <w:rPr>
                <w:rFonts w:ascii="Times New Roman" w:hAnsi="Times New Roman" w:cs="Times New Roman"/>
                <w:b/>
                <w:bCs/>
                <w:sz w:val="20"/>
              </w:rPr>
              <w:br/>
              <w:t>[Stein, Lechler]</w:t>
            </w:r>
          </w:p>
        </w:tc>
        <w:tc>
          <w:tcPr>
            <w:tcW w:w="6275" w:type="dxa"/>
            <w:tcBorders>
              <w:top w:val="single" w:sz="4" w:space="0" w:color="auto"/>
              <w:left w:val="nil"/>
              <w:bottom w:val="single" w:sz="4" w:space="0" w:color="auto"/>
              <w:right w:val="single" w:sz="4" w:space="0" w:color="auto"/>
            </w:tcBorders>
            <w:shd w:val="clear" w:color="auto" w:fill="EEECE1"/>
            <w:vAlign w:val="center"/>
          </w:tcPr>
          <w:p w:rsidR="0014428B" w:rsidRPr="00A92BB4" w:rsidRDefault="0014428B" w:rsidP="003D1709">
            <w:pPr>
              <w:pStyle w:val="Subtitle"/>
            </w:pPr>
            <w:r w:rsidRPr="00A92BB4">
              <w:t>Our students will communicate effectively in writing and oral presentations.</w:t>
            </w:r>
          </w:p>
        </w:tc>
      </w:tr>
      <w:tr w:rsidR="0014428B" w:rsidRPr="00A92BB4"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Students will be able to write effectively</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 </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Logical flow</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Grammar and sentence structure</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Spelling and word choice</w:t>
            </w:r>
          </w:p>
        </w:tc>
      </w:tr>
      <w:tr w:rsidR="0014428B" w:rsidRPr="00A92BB4" w:rsidTr="00F84C71">
        <w:trPr>
          <w:trHeight w:val="359"/>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Development of ideas</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5:</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Document structure appropriate to research methodology</w:t>
            </w:r>
          </w:p>
        </w:tc>
      </w:tr>
      <w:tr w:rsidR="0014428B" w:rsidRPr="00A92BB4" w:rsidTr="00F84C7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Objective 2:</w:t>
            </w:r>
          </w:p>
        </w:tc>
        <w:tc>
          <w:tcPr>
            <w:tcW w:w="6275" w:type="dxa"/>
            <w:tcBorders>
              <w:top w:val="nil"/>
              <w:left w:val="nil"/>
              <w:bottom w:val="single" w:sz="4" w:space="0" w:color="auto"/>
              <w:right w:val="single" w:sz="4" w:space="0" w:color="auto"/>
            </w:tcBorders>
            <w:shd w:val="clear" w:color="auto" w:fill="auto"/>
            <w:vAlign w:val="center"/>
          </w:tcPr>
          <w:p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Students will be able to deliver presentations effectively</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 </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Organization and logic</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Voice and body language</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Use of slides to enhance communication</w:t>
            </w:r>
          </w:p>
        </w:tc>
      </w:tr>
      <w:tr w:rsidR="0014428B" w:rsidRPr="00A92BB4" w:rsidTr="009C47F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Ability to answer questions</w:t>
            </w:r>
          </w:p>
        </w:tc>
      </w:tr>
      <w:tr w:rsidR="0014428B" w:rsidRPr="00A92BB4"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5:</w:t>
            </w:r>
          </w:p>
        </w:tc>
        <w:tc>
          <w:tcPr>
            <w:tcW w:w="6275" w:type="dxa"/>
            <w:tcBorders>
              <w:top w:val="single" w:sz="4" w:space="0" w:color="auto"/>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Content</w:t>
            </w:r>
          </w:p>
        </w:tc>
      </w:tr>
      <w:tr w:rsidR="0014428B" w:rsidRPr="00A92BB4"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b/>
                <w:bCs/>
                <w:sz w:val="20"/>
              </w:rPr>
              <w:lastRenderedPageBreak/>
              <w:t>Objective 3:</w:t>
            </w:r>
          </w:p>
        </w:tc>
        <w:tc>
          <w:tcPr>
            <w:tcW w:w="6275" w:type="dxa"/>
            <w:tcBorders>
              <w:top w:val="single" w:sz="4" w:space="0" w:color="auto"/>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szCs w:val="20"/>
              </w:rPr>
            </w:pPr>
            <w:r w:rsidRPr="00A92BB4">
              <w:rPr>
                <w:rFonts w:ascii="Times New Roman" w:hAnsi="Times New Roman" w:cs="Times New Roman"/>
                <w:i/>
                <w:sz w:val="20"/>
                <w:szCs w:val="20"/>
              </w:rPr>
              <w:t>Students can write up and/or critically evaluate a research study.</w:t>
            </w:r>
          </w:p>
        </w:tc>
      </w:tr>
      <w:tr w:rsidR="0014428B" w:rsidRPr="00A92BB4"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szCs w:val="20"/>
              </w:rPr>
            </w:pPr>
            <w:r w:rsidRPr="00A92BB4">
              <w:rPr>
                <w:rFonts w:ascii="Times New Roman" w:hAnsi="Times New Roman" w:cs="Times New Roman"/>
                <w:sz w:val="20"/>
                <w:szCs w:val="20"/>
              </w:rPr>
              <w:t>Trait 1:</w:t>
            </w:r>
          </w:p>
        </w:tc>
        <w:tc>
          <w:tcPr>
            <w:tcW w:w="6275" w:type="dxa"/>
            <w:tcBorders>
              <w:top w:val="single" w:sz="4" w:space="0" w:color="auto"/>
              <w:left w:val="nil"/>
              <w:bottom w:val="single" w:sz="4" w:space="0" w:color="auto"/>
              <w:right w:val="single" w:sz="4" w:space="0" w:color="auto"/>
            </w:tcBorders>
            <w:shd w:val="clear" w:color="auto" w:fill="auto"/>
            <w:noWrap/>
          </w:tcPr>
          <w:p w:rsidR="0014428B" w:rsidRPr="00A92BB4" w:rsidRDefault="0014428B" w:rsidP="00F84C71">
            <w:pPr>
              <w:spacing w:before="100" w:beforeAutospacing="1" w:after="100" w:afterAutospacing="1"/>
              <w:rPr>
                <w:rFonts w:ascii="Times New Roman" w:hAnsi="Times New Roman" w:cs="Times New Roman"/>
                <w:bCs/>
                <w:sz w:val="20"/>
                <w:szCs w:val="20"/>
              </w:rPr>
            </w:pPr>
            <w:r w:rsidRPr="00A92BB4">
              <w:rPr>
                <w:rFonts w:ascii="Times New Roman" w:hAnsi="Times New Roman" w:cs="Times New Roman"/>
                <w:bCs/>
                <w:sz w:val="20"/>
                <w:szCs w:val="20"/>
              </w:rPr>
              <w:t xml:space="preserve">Research Question (e.g., knowledge gap and motivation for research is made explicit) </w:t>
            </w:r>
          </w:p>
        </w:tc>
      </w:tr>
      <w:tr w:rsidR="0014428B" w:rsidRPr="00A92BB4"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szCs w:val="20"/>
              </w:rPr>
            </w:pPr>
            <w:r w:rsidRPr="00A92BB4">
              <w:rPr>
                <w:rFonts w:ascii="Times New Roman" w:hAnsi="Times New Roman" w:cs="Times New Roman"/>
                <w:sz w:val="20"/>
                <w:szCs w:val="20"/>
              </w:rPr>
              <w:t>Trait 2:</w:t>
            </w:r>
          </w:p>
        </w:tc>
        <w:tc>
          <w:tcPr>
            <w:tcW w:w="6275" w:type="dxa"/>
            <w:tcBorders>
              <w:top w:val="single" w:sz="4" w:space="0" w:color="auto"/>
              <w:left w:val="nil"/>
              <w:bottom w:val="single" w:sz="4" w:space="0" w:color="auto"/>
              <w:right w:val="single" w:sz="4" w:space="0" w:color="auto"/>
            </w:tcBorders>
            <w:shd w:val="clear" w:color="auto" w:fill="auto"/>
            <w:noWrap/>
          </w:tcPr>
          <w:p w:rsidR="0014428B" w:rsidRPr="00A92BB4" w:rsidRDefault="0014428B" w:rsidP="00F84C71">
            <w:pPr>
              <w:spacing w:before="100" w:beforeAutospacing="1" w:after="100" w:afterAutospacing="1"/>
              <w:rPr>
                <w:rFonts w:ascii="Times New Roman" w:hAnsi="Times New Roman" w:cs="Times New Roman"/>
                <w:bCs/>
                <w:sz w:val="20"/>
                <w:szCs w:val="20"/>
              </w:rPr>
            </w:pPr>
            <w:r w:rsidRPr="00A92BB4">
              <w:rPr>
                <w:rFonts w:ascii="Times New Roman" w:hAnsi="Times New Roman" w:cs="Times New Roman"/>
                <w:bCs/>
                <w:sz w:val="20"/>
                <w:szCs w:val="20"/>
              </w:rPr>
              <w:t xml:space="preserve">Usage of Prior Literature (e.g., upfront literature review and backend relating of findings as appropriate for research approach)  </w:t>
            </w:r>
          </w:p>
        </w:tc>
      </w:tr>
      <w:tr w:rsidR="0014428B" w:rsidRPr="00A92BB4"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szCs w:val="20"/>
              </w:rPr>
            </w:pPr>
            <w:r w:rsidRPr="00A92BB4">
              <w:rPr>
                <w:rFonts w:ascii="Times New Roman" w:hAnsi="Times New Roman" w:cs="Times New Roman"/>
                <w:sz w:val="20"/>
                <w:szCs w:val="20"/>
              </w:rPr>
              <w:t>Trait 3:</w:t>
            </w:r>
          </w:p>
        </w:tc>
        <w:tc>
          <w:tcPr>
            <w:tcW w:w="6275" w:type="dxa"/>
            <w:tcBorders>
              <w:top w:val="single" w:sz="4" w:space="0" w:color="auto"/>
              <w:left w:val="nil"/>
              <w:bottom w:val="single" w:sz="4" w:space="0" w:color="auto"/>
              <w:right w:val="single" w:sz="4" w:space="0" w:color="auto"/>
            </w:tcBorders>
            <w:shd w:val="clear" w:color="auto" w:fill="auto"/>
            <w:noWrap/>
          </w:tcPr>
          <w:p w:rsidR="0014428B" w:rsidRPr="00A92BB4" w:rsidRDefault="0014428B" w:rsidP="00F84C71">
            <w:pPr>
              <w:spacing w:before="100" w:beforeAutospacing="1" w:after="100" w:afterAutospacing="1"/>
              <w:rPr>
                <w:rFonts w:ascii="Times New Roman" w:hAnsi="Times New Roman" w:cs="Times New Roman"/>
                <w:bCs/>
                <w:sz w:val="20"/>
                <w:szCs w:val="20"/>
              </w:rPr>
            </w:pPr>
            <w:r w:rsidRPr="00A92BB4">
              <w:rPr>
                <w:rFonts w:ascii="Times New Roman" w:hAnsi="Times New Roman" w:cs="Times New Roman"/>
                <w:bCs/>
                <w:sz w:val="20"/>
                <w:szCs w:val="20"/>
              </w:rPr>
              <w:t>Methodology (e.g., research design, data collection and analysis descriptions in detail)</w:t>
            </w:r>
          </w:p>
        </w:tc>
      </w:tr>
      <w:tr w:rsidR="0014428B" w:rsidRPr="00A92BB4" w:rsidTr="009C47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szCs w:val="20"/>
              </w:rPr>
            </w:pPr>
            <w:r w:rsidRPr="00A92BB4">
              <w:rPr>
                <w:rFonts w:ascii="Times New Roman" w:hAnsi="Times New Roman" w:cs="Times New Roman"/>
                <w:sz w:val="20"/>
                <w:szCs w:val="20"/>
              </w:rPr>
              <w:t>Trait 4:</w:t>
            </w:r>
          </w:p>
        </w:tc>
        <w:tc>
          <w:tcPr>
            <w:tcW w:w="6275" w:type="dxa"/>
            <w:tcBorders>
              <w:top w:val="single" w:sz="4" w:space="0" w:color="auto"/>
              <w:left w:val="nil"/>
              <w:bottom w:val="single" w:sz="4" w:space="0" w:color="auto"/>
              <w:right w:val="single" w:sz="4" w:space="0" w:color="auto"/>
            </w:tcBorders>
            <w:shd w:val="clear" w:color="auto" w:fill="auto"/>
            <w:noWrap/>
          </w:tcPr>
          <w:p w:rsidR="0014428B" w:rsidRPr="00A92BB4" w:rsidRDefault="0014428B" w:rsidP="00F84C71">
            <w:pPr>
              <w:spacing w:before="100" w:beforeAutospacing="1" w:after="100" w:afterAutospacing="1"/>
              <w:rPr>
                <w:rFonts w:ascii="Times New Roman" w:hAnsi="Times New Roman" w:cs="Times New Roman"/>
                <w:bCs/>
                <w:sz w:val="20"/>
                <w:szCs w:val="20"/>
              </w:rPr>
            </w:pPr>
            <w:r w:rsidRPr="00A92BB4">
              <w:rPr>
                <w:rFonts w:ascii="Times New Roman" w:hAnsi="Times New Roman" w:cs="Times New Roman"/>
                <w:bCs/>
                <w:sz w:val="20"/>
                <w:szCs w:val="20"/>
              </w:rPr>
              <w:t>Results and Implications (e.g., findings and implications for future research and practice)</w:t>
            </w:r>
          </w:p>
        </w:tc>
      </w:tr>
    </w:tbl>
    <w:p w:rsidR="0014428B" w:rsidRPr="00A92BB4" w:rsidRDefault="0014428B" w:rsidP="0014428B">
      <w:pPr>
        <w:rPr>
          <w:rFonts w:ascii="Times New Roman" w:hAnsi="Times New Roman" w:cs="Times New Roman"/>
        </w:rPr>
      </w:pPr>
    </w:p>
    <w:p w:rsidR="0014428B" w:rsidRPr="00A92BB4" w:rsidRDefault="0014428B" w:rsidP="0014428B">
      <w:pPr>
        <w:rPr>
          <w:rFonts w:ascii="Times New Roman" w:hAnsi="Times New Roman" w:cs="Times New Roman"/>
        </w:rPr>
      </w:pPr>
    </w:p>
    <w:p w:rsidR="0014428B" w:rsidRPr="00A92BB4" w:rsidRDefault="0014428B" w:rsidP="0014428B">
      <w:pPr>
        <w:rPr>
          <w:rFonts w:ascii="Times New Roman" w:hAnsi="Times New Roman" w:cs="Times New Roman"/>
          <w:i/>
        </w:rPr>
      </w:pPr>
      <w:r w:rsidRPr="00A92BB4">
        <w:rPr>
          <w:rFonts w:ascii="Times New Roman" w:hAnsi="Times New Roman" w:cs="Times New Roman"/>
          <w:b/>
        </w:rPr>
        <w:t xml:space="preserve">PhD Goal </w:t>
      </w:r>
      <w:r w:rsidR="00EC4C53">
        <w:rPr>
          <w:rFonts w:ascii="Times New Roman" w:hAnsi="Times New Roman" w:cs="Times New Roman"/>
          <w:b/>
        </w:rPr>
        <w:t>2</w:t>
      </w:r>
      <w:r w:rsidRPr="00A92BB4">
        <w:rPr>
          <w:rFonts w:ascii="Times New Roman" w:hAnsi="Times New Roman" w:cs="Times New Roman"/>
          <w:b/>
        </w:rPr>
        <w:t>:</w:t>
      </w:r>
      <w:r w:rsidRPr="00A92BB4">
        <w:rPr>
          <w:rFonts w:ascii="Times New Roman" w:hAnsi="Times New Roman" w:cs="Times New Roman"/>
        </w:rPr>
        <w:t xml:space="preserve"> </w:t>
      </w:r>
      <w:r w:rsidRPr="00A92BB4">
        <w:rPr>
          <w:rFonts w:ascii="Times New Roman" w:hAnsi="Times New Roman" w:cs="Times New Roman"/>
          <w:i/>
          <w:sz w:val="23"/>
          <w:szCs w:val="23"/>
        </w:rPr>
        <w:t>Ph.D. graduates master the core knowledge and research tools in their major field of study</w:t>
      </w:r>
      <w:r w:rsidRPr="00A92BB4">
        <w:rPr>
          <w:rFonts w:ascii="Times New Roman" w:hAnsi="Times New Roman" w:cs="Times New Roman"/>
          <w:i/>
        </w:rPr>
        <w:t>.</w:t>
      </w:r>
      <w:r w:rsidRPr="00A92BB4">
        <w:rPr>
          <w:rFonts w:ascii="Times New Roman" w:hAnsi="Times New Roman" w:cs="Times New Roman"/>
        </w:rPr>
        <w:t xml:space="preserve"> </w:t>
      </w:r>
    </w:p>
    <w:p w:rsidR="0014428B" w:rsidRDefault="0014428B" w:rsidP="0014428B">
      <w:pPr>
        <w:rPr>
          <w:rFonts w:ascii="Times New Roman" w:hAnsi="Times New Roman" w:cs="Times New Roman"/>
        </w:rPr>
      </w:pPr>
      <w:r w:rsidRPr="00A92BB4">
        <w:rPr>
          <w:rFonts w:ascii="Times New Roman" w:hAnsi="Times New Roman" w:cs="Times New Roman"/>
        </w:rPr>
        <w:t>The goal is to assure the expertise in the research field. The objective is that the students are able to write competitive research papers.</w:t>
      </w:r>
    </w:p>
    <w:p w:rsidR="0014428B" w:rsidRPr="00A92BB4" w:rsidRDefault="00922138" w:rsidP="0014428B">
      <w:pPr>
        <w:rPr>
          <w:rFonts w:ascii="Times New Roman" w:hAnsi="Times New Roman" w:cs="Times New Roman"/>
        </w:rPr>
      </w:pPr>
      <w:r w:rsidRPr="0054187C">
        <w:rPr>
          <w:rFonts w:ascii="Times New Roman" w:hAnsi="Times New Roman" w:cs="Times New Roman"/>
          <w:color w:val="FF0000"/>
        </w:rPr>
        <w:t xml:space="preserve">Appendix B </w:t>
      </w:r>
      <w:r>
        <w:rPr>
          <w:rFonts w:ascii="Times New Roman" w:hAnsi="Times New Roman" w:cs="Times New Roman"/>
          <w:color w:val="FF0000"/>
        </w:rPr>
        <w:t>contains</w:t>
      </w:r>
      <w:r w:rsidRPr="0054187C">
        <w:rPr>
          <w:rFonts w:ascii="Times New Roman" w:hAnsi="Times New Roman" w:cs="Times New Roman"/>
          <w:color w:val="FF0000"/>
        </w:rPr>
        <w:t xml:space="preserve"> a copy of the “Howe School Doctoral Activity Report,” which is administered annually and is used to collect data relevant to the assessment of Ph</w:t>
      </w:r>
      <w:r>
        <w:rPr>
          <w:rFonts w:ascii="Times New Roman" w:hAnsi="Times New Roman" w:cs="Times New Roman"/>
          <w:color w:val="FF0000"/>
        </w:rPr>
        <w:t>.</w:t>
      </w:r>
      <w:r w:rsidRPr="0054187C">
        <w:rPr>
          <w:rFonts w:ascii="Times New Roman" w:hAnsi="Times New Roman" w:cs="Times New Roman"/>
          <w:color w:val="FF0000"/>
        </w:rPr>
        <w:t>D</w:t>
      </w:r>
      <w:r>
        <w:rPr>
          <w:rFonts w:ascii="Times New Roman" w:hAnsi="Times New Roman" w:cs="Times New Roman"/>
          <w:color w:val="FF0000"/>
        </w:rPr>
        <w:t>.</w:t>
      </w:r>
      <w:r w:rsidRPr="0054187C">
        <w:rPr>
          <w:rFonts w:ascii="Times New Roman" w:hAnsi="Times New Roman" w:cs="Times New Roman"/>
          <w:color w:val="FF0000"/>
        </w:rPr>
        <w:t xml:space="preserve"> goals 2 and 3.</w:t>
      </w:r>
      <w:r>
        <w:rPr>
          <w:rFonts w:ascii="Times New Roman" w:hAnsi="Times New Roman" w:cs="Times New Roman"/>
          <w:color w:val="FF0000"/>
        </w:rPr>
        <w:t xml:space="preserve">  Appendix C contains the template used to gather information for the assessment of this goal.</w:t>
      </w:r>
    </w:p>
    <w:tbl>
      <w:tblPr>
        <w:tblW w:w="8475" w:type="dxa"/>
        <w:tblInd w:w="93" w:type="dxa"/>
        <w:tblLook w:val="04A0" w:firstRow="1" w:lastRow="0" w:firstColumn="1" w:lastColumn="0" w:noHBand="0" w:noVBand="1"/>
      </w:tblPr>
      <w:tblGrid>
        <w:gridCol w:w="2200"/>
        <w:gridCol w:w="6275"/>
      </w:tblGrid>
      <w:tr w:rsidR="0014428B" w:rsidRPr="00A92BB4"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14428B" w:rsidRPr="00A92BB4" w:rsidRDefault="0014428B" w:rsidP="00EC4C53">
            <w:pPr>
              <w:jc w:val="center"/>
              <w:rPr>
                <w:rFonts w:ascii="Times New Roman" w:hAnsi="Times New Roman" w:cs="Times New Roman"/>
                <w:sz w:val="20"/>
              </w:rPr>
            </w:pPr>
            <w:r w:rsidRPr="00A92BB4">
              <w:rPr>
                <w:rFonts w:ascii="Times New Roman" w:hAnsi="Times New Roman" w:cs="Times New Roman"/>
                <w:b/>
                <w:sz w:val="20"/>
              </w:rPr>
              <w:t xml:space="preserve">PhD - </w:t>
            </w:r>
            <w:r w:rsidR="00EC4C53">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14428B" w:rsidRPr="00A92BB4" w:rsidRDefault="0014428B" w:rsidP="00F84C71">
            <w:pPr>
              <w:jc w:val="center"/>
              <w:rPr>
                <w:rFonts w:ascii="Times New Roman" w:hAnsi="Times New Roman" w:cs="Times New Roman"/>
                <w:b/>
                <w:bCs/>
                <w:sz w:val="20"/>
              </w:rPr>
            </w:pPr>
            <w:r w:rsidRPr="00A92BB4">
              <w:rPr>
                <w:rFonts w:ascii="Times New Roman" w:hAnsi="Times New Roman" w:cs="Times New Roman"/>
                <w:b/>
                <w:bCs/>
                <w:sz w:val="20"/>
              </w:rPr>
              <w:t>GOAL</w:t>
            </w:r>
            <w:r w:rsidR="00EC4C53">
              <w:rPr>
                <w:rFonts w:ascii="Times New Roman" w:hAnsi="Times New Roman" w:cs="Times New Roman"/>
                <w:b/>
                <w:bCs/>
                <w:sz w:val="20"/>
              </w:rPr>
              <w:b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rsidR="0014428B" w:rsidRPr="00A92BB4" w:rsidRDefault="0014428B" w:rsidP="003D1709">
            <w:pPr>
              <w:pStyle w:val="Subtitle"/>
            </w:pPr>
            <w:r w:rsidRPr="00A92BB4">
              <w:t>Our Ph.D. graduates master the core knowledge and research tools in their major field of study.</w:t>
            </w:r>
          </w:p>
        </w:tc>
      </w:tr>
      <w:tr w:rsidR="0014428B" w:rsidRPr="00A92BB4"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Students are able to write competitive research papers.</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4F6275" w:rsidP="00F84C71">
            <w:pPr>
              <w:jc w:val="center"/>
              <w:rPr>
                <w:rFonts w:ascii="Times New Roman" w:hAnsi="Times New Roman" w:cs="Times New Roman"/>
                <w:b/>
                <w:bCs/>
                <w:sz w:val="20"/>
              </w:rPr>
            </w:pPr>
            <w:r>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 </w:t>
            </w:r>
          </w:p>
        </w:tc>
      </w:tr>
      <w:tr w:rsidR="0014428B" w:rsidRPr="00A92BB4"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Number of publications at graduation</w:t>
            </w:r>
          </w:p>
        </w:tc>
      </w:tr>
    </w:tbl>
    <w:p w:rsidR="00367504" w:rsidRPr="00A92BB4" w:rsidRDefault="00367504" w:rsidP="0014428B">
      <w:pPr>
        <w:rPr>
          <w:rFonts w:ascii="Times New Roman" w:hAnsi="Times New Roman" w:cs="Times New Roman"/>
        </w:rPr>
      </w:pPr>
    </w:p>
    <w:p w:rsidR="0083765B" w:rsidRDefault="0083765B">
      <w:pPr>
        <w:spacing w:after="0" w:line="240" w:lineRule="auto"/>
        <w:rPr>
          <w:rFonts w:ascii="Times New Roman" w:hAnsi="Times New Roman" w:cs="Times New Roman"/>
          <w:b/>
        </w:rPr>
      </w:pPr>
      <w:r>
        <w:rPr>
          <w:rFonts w:ascii="Times New Roman" w:hAnsi="Times New Roman" w:cs="Times New Roman"/>
          <w:b/>
        </w:rPr>
        <w:br w:type="page"/>
      </w:r>
    </w:p>
    <w:p w:rsidR="00EC4C53" w:rsidRPr="00A92BB4" w:rsidRDefault="00EC4C53" w:rsidP="004F6275">
      <w:pPr>
        <w:rPr>
          <w:rFonts w:ascii="Times New Roman" w:hAnsi="Times New Roman" w:cs="Times New Roman"/>
          <w:i/>
        </w:rPr>
      </w:pPr>
      <w:r w:rsidRPr="00A92BB4">
        <w:rPr>
          <w:rFonts w:ascii="Times New Roman" w:hAnsi="Times New Roman" w:cs="Times New Roman"/>
          <w:b/>
        </w:rPr>
        <w:lastRenderedPageBreak/>
        <w:t xml:space="preserve">PhD Goal </w:t>
      </w:r>
      <w:r>
        <w:rPr>
          <w:rFonts w:ascii="Times New Roman" w:hAnsi="Times New Roman" w:cs="Times New Roman"/>
          <w:b/>
        </w:rPr>
        <w:t>3</w:t>
      </w:r>
      <w:r w:rsidRPr="00A92BB4">
        <w:rPr>
          <w:rFonts w:ascii="Times New Roman" w:hAnsi="Times New Roman" w:cs="Times New Roman"/>
          <w:b/>
        </w:rPr>
        <w:t>:</w:t>
      </w:r>
      <w:r w:rsidRPr="00A92BB4">
        <w:rPr>
          <w:rFonts w:ascii="Times New Roman" w:hAnsi="Times New Roman" w:cs="Times New Roman"/>
        </w:rPr>
        <w:t xml:space="preserve"> </w:t>
      </w:r>
      <w:r w:rsidRPr="00A92BB4">
        <w:rPr>
          <w:rFonts w:ascii="Times New Roman" w:hAnsi="Times New Roman" w:cs="Times New Roman"/>
          <w:i/>
          <w:sz w:val="23"/>
          <w:szCs w:val="23"/>
        </w:rPr>
        <w:t>Ph.D. students demonstrate capacity to identify and develop a research project for t</w:t>
      </w:r>
      <w:r w:rsidRPr="00A92BB4">
        <w:rPr>
          <w:rFonts w:ascii="Times New Roman" w:hAnsi="Times New Roman" w:cs="Times New Roman"/>
          <w:i/>
        </w:rPr>
        <w:t>heir dissertation in a timely fashion.</w:t>
      </w:r>
      <w:r w:rsidRPr="00A92BB4">
        <w:rPr>
          <w:rFonts w:ascii="Times New Roman" w:hAnsi="Times New Roman" w:cs="Times New Roman"/>
        </w:rPr>
        <w:t xml:space="preserve"> </w:t>
      </w:r>
    </w:p>
    <w:p w:rsidR="00EC4C53" w:rsidRDefault="00EC4C53" w:rsidP="00EC4C53">
      <w:pPr>
        <w:rPr>
          <w:rFonts w:ascii="Times New Roman" w:hAnsi="Times New Roman" w:cs="Times New Roman"/>
        </w:rPr>
      </w:pPr>
      <w:r w:rsidRPr="00A92BB4">
        <w:rPr>
          <w:rFonts w:ascii="Times New Roman" w:hAnsi="Times New Roman" w:cs="Times New Roman"/>
        </w:rPr>
        <w:t>The goal is to help the students to finish their dissertations within 5 years. There is not a specific timeline when the students should finish their proposal and a delay of a proposal correlates highly with a delay of the dissertation defense and extends the doctoral studies.</w:t>
      </w:r>
    </w:p>
    <w:p w:rsidR="0054187C" w:rsidRDefault="0054187C" w:rsidP="00EC4C53">
      <w:pPr>
        <w:rPr>
          <w:rFonts w:ascii="Times New Roman" w:hAnsi="Times New Roman" w:cs="Times New Roman"/>
          <w:color w:val="FF0000"/>
        </w:rPr>
      </w:pPr>
      <w:r w:rsidRPr="0054187C">
        <w:rPr>
          <w:rFonts w:ascii="Times New Roman" w:hAnsi="Times New Roman" w:cs="Times New Roman"/>
          <w:color w:val="FF0000"/>
        </w:rPr>
        <w:t xml:space="preserve">Appendix B </w:t>
      </w:r>
      <w:r>
        <w:rPr>
          <w:rFonts w:ascii="Times New Roman" w:hAnsi="Times New Roman" w:cs="Times New Roman"/>
          <w:color w:val="FF0000"/>
        </w:rPr>
        <w:t>contains</w:t>
      </w:r>
      <w:r w:rsidRPr="0054187C">
        <w:rPr>
          <w:rFonts w:ascii="Times New Roman" w:hAnsi="Times New Roman" w:cs="Times New Roman"/>
          <w:color w:val="FF0000"/>
        </w:rPr>
        <w:t xml:space="preserve"> a copy of the “Howe School Doctoral Activity Report,” which is administered annually and is used to collect data relevant to the assessment of Ph</w:t>
      </w:r>
      <w:r>
        <w:rPr>
          <w:rFonts w:ascii="Times New Roman" w:hAnsi="Times New Roman" w:cs="Times New Roman"/>
          <w:color w:val="FF0000"/>
        </w:rPr>
        <w:t>.</w:t>
      </w:r>
      <w:r w:rsidRPr="0054187C">
        <w:rPr>
          <w:rFonts w:ascii="Times New Roman" w:hAnsi="Times New Roman" w:cs="Times New Roman"/>
          <w:color w:val="FF0000"/>
        </w:rPr>
        <w:t>D</w:t>
      </w:r>
      <w:r>
        <w:rPr>
          <w:rFonts w:ascii="Times New Roman" w:hAnsi="Times New Roman" w:cs="Times New Roman"/>
          <w:color w:val="FF0000"/>
        </w:rPr>
        <w:t>.</w:t>
      </w:r>
      <w:r w:rsidRPr="0054187C">
        <w:rPr>
          <w:rFonts w:ascii="Times New Roman" w:hAnsi="Times New Roman" w:cs="Times New Roman"/>
          <w:color w:val="FF0000"/>
        </w:rPr>
        <w:t xml:space="preserve"> goals 2 and 3.</w:t>
      </w:r>
      <w:r w:rsidR="0083765B">
        <w:rPr>
          <w:rFonts w:ascii="Times New Roman" w:hAnsi="Times New Roman" w:cs="Times New Roman"/>
          <w:color w:val="FF0000"/>
        </w:rPr>
        <w:t xml:space="preserve">  </w:t>
      </w:r>
      <w:r w:rsidR="0083765B" w:rsidRPr="0054187C">
        <w:rPr>
          <w:rFonts w:ascii="Times New Roman" w:hAnsi="Times New Roman" w:cs="Times New Roman"/>
          <w:color w:val="FF0000"/>
        </w:rPr>
        <w:t xml:space="preserve">Appendix B </w:t>
      </w:r>
      <w:r w:rsidR="0083765B">
        <w:rPr>
          <w:rFonts w:ascii="Times New Roman" w:hAnsi="Times New Roman" w:cs="Times New Roman"/>
          <w:color w:val="FF0000"/>
        </w:rPr>
        <w:t>contains</w:t>
      </w:r>
      <w:r w:rsidR="0083765B" w:rsidRPr="0054187C">
        <w:rPr>
          <w:rFonts w:ascii="Times New Roman" w:hAnsi="Times New Roman" w:cs="Times New Roman"/>
          <w:color w:val="FF0000"/>
        </w:rPr>
        <w:t xml:space="preserve"> a copy of the “Howe School Doctoral Activity Report,” which is administered annually and is used to collect data relevant to the assessment of Ph</w:t>
      </w:r>
      <w:r w:rsidR="0083765B">
        <w:rPr>
          <w:rFonts w:ascii="Times New Roman" w:hAnsi="Times New Roman" w:cs="Times New Roman"/>
          <w:color w:val="FF0000"/>
        </w:rPr>
        <w:t>.</w:t>
      </w:r>
      <w:r w:rsidR="0083765B" w:rsidRPr="0054187C">
        <w:rPr>
          <w:rFonts w:ascii="Times New Roman" w:hAnsi="Times New Roman" w:cs="Times New Roman"/>
          <w:color w:val="FF0000"/>
        </w:rPr>
        <w:t>D</w:t>
      </w:r>
      <w:r w:rsidR="0083765B">
        <w:rPr>
          <w:rFonts w:ascii="Times New Roman" w:hAnsi="Times New Roman" w:cs="Times New Roman"/>
          <w:color w:val="FF0000"/>
        </w:rPr>
        <w:t>.</w:t>
      </w:r>
      <w:r w:rsidR="0083765B" w:rsidRPr="0054187C">
        <w:rPr>
          <w:rFonts w:ascii="Times New Roman" w:hAnsi="Times New Roman" w:cs="Times New Roman"/>
          <w:color w:val="FF0000"/>
        </w:rPr>
        <w:t xml:space="preserve"> goals 2 and 3.</w:t>
      </w:r>
      <w:r w:rsidR="0083765B">
        <w:rPr>
          <w:rFonts w:ascii="Times New Roman" w:hAnsi="Times New Roman" w:cs="Times New Roman"/>
          <w:color w:val="FF0000"/>
        </w:rPr>
        <w:t xml:space="preserve">  Appendix C contains the template used to gather information for the assessment of this goal.</w:t>
      </w:r>
    </w:p>
    <w:p w:rsidR="0054187C" w:rsidRPr="0054187C" w:rsidRDefault="0054187C" w:rsidP="00EC4C53">
      <w:pPr>
        <w:rPr>
          <w:rFonts w:ascii="Times New Roman" w:hAnsi="Times New Roman" w:cs="Times New Roman"/>
          <w:color w:val="FF0000"/>
        </w:rPr>
      </w:pPr>
    </w:p>
    <w:tbl>
      <w:tblPr>
        <w:tblW w:w="8475" w:type="dxa"/>
        <w:tblInd w:w="93" w:type="dxa"/>
        <w:tblLook w:val="04A0" w:firstRow="1" w:lastRow="0" w:firstColumn="1" w:lastColumn="0" w:noHBand="0" w:noVBand="1"/>
      </w:tblPr>
      <w:tblGrid>
        <w:gridCol w:w="2200"/>
        <w:gridCol w:w="6275"/>
      </w:tblGrid>
      <w:tr w:rsidR="00EC4C53" w:rsidRPr="00A92BB4"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EC4C53" w:rsidRPr="00A92BB4" w:rsidRDefault="00EC4C53" w:rsidP="00EC4C53">
            <w:pPr>
              <w:jc w:val="center"/>
              <w:rPr>
                <w:rFonts w:ascii="Times New Roman" w:hAnsi="Times New Roman" w:cs="Times New Roman"/>
                <w:sz w:val="20"/>
              </w:rPr>
            </w:pPr>
            <w:r w:rsidRPr="00A92BB4">
              <w:rPr>
                <w:rFonts w:ascii="Times New Roman" w:hAnsi="Times New Roman" w:cs="Times New Roman"/>
                <w:b/>
                <w:sz w:val="20"/>
              </w:rPr>
              <w:t xml:space="preserve">PhD - </w:t>
            </w:r>
            <w:r>
              <w:rPr>
                <w:rFonts w:ascii="Times New Roman" w:hAnsi="Times New Roman" w:cs="Times New Roman"/>
                <w:b/>
                <w:sz w:val="20"/>
              </w:rPr>
              <w:t>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rsidR="00EC4C53" w:rsidRPr="00A92BB4" w:rsidRDefault="00EC4C53" w:rsidP="004979B6">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EC4C53" w:rsidRPr="00A92BB4"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EC4C53" w:rsidRPr="00A92BB4" w:rsidRDefault="00EC4C53" w:rsidP="004979B6">
            <w:pPr>
              <w:jc w:val="center"/>
              <w:rPr>
                <w:rFonts w:ascii="Times New Roman" w:hAnsi="Times New Roman" w:cs="Times New Roman"/>
                <w:b/>
                <w:bCs/>
                <w:sz w:val="20"/>
              </w:rPr>
            </w:pPr>
            <w:r w:rsidRPr="00A92BB4">
              <w:rPr>
                <w:rFonts w:ascii="Times New Roman" w:hAnsi="Times New Roman" w:cs="Times New Roman"/>
                <w:b/>
                <w:bCs/>
                <w:sz w:val="20"/>
              </w:rPr>
              <w:t>GOAL</w:t>
            </w:r>
            <w:r>
              <w:rPr>
                <w:rFonts w:ascii="Times New Roman" w:hAnsi="Times New Roman" w:cs="Times New Roman"/>
                <w:b/>
                <w:bCs/>
                <w:sz w:val="20"/>
              </w:rPr>
              <w:br/>
              <w:t>[Lechler]</w:t>
            </w:r>
          </w:p>
        </w:tc>
        <w:tc>
          <w:tcPr>
            <w:tcW w:w="6275" w:type="dxa"/>
            <w:tcBorders>
              <w:top w:val="single" w:sz="4" w:space="0" w:color="auto"/>
              <w:left w:val="nil"/>
              <w:bottom w:val="single" w:sz="4" w:space="0" w:color="auto"/>
              <w:right w:val="single" w:sz="4" w:space="0" w:color="auto"/>
            </w:tcBorders>
            <w:shd w:val="clear" w:color="auto" w:fill="EEECE1"/>
            <w:vAlign w:val="center"/>
          </w:tcPr>
          <w:p w:rsidR="00EC4C53" w:rsidRPr="00A92BB4" w:rsidRDefault="00EC4C53" w:rsidP="003D1709">
            <w:pPr>
              <w:pStyle w:val="Subtitle"/>
            </w:pPr>
            <w:r w:rsidRPr="00A92BB4">
              <w:t>Our Ph.D. students demonstrate capacity to identify and develop a research project for their dissertation in a timely fashion.</w:t>
            </w:r>
          </w:p>
        </w:tc>
      </w:tr>
      <w:tr w:rsidR="00EC4C53" w:rsidRPr="00A92BB4"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EC4C53" w:rsidRPr="00A92BB4" w:rsidRDefault="00EC4C53" w:rsidP="004979B6">
            <w:pPr>
              <w:rPr>
                <w:rFonts w:ascii="Times New Roman" w:hAnsi="Times New Roman" w:cs="Times New Roman"/>
                <w:b/>
                <w:bCs/>
                <w:sz w:val="20"/>
              </w:rPr>
            </w:pPr>
            <w:r w:rsidRPr="00A92BB4">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rsidR="00EC4C53" w:rsidRPr="00A92BB4" w:rsidRDefault="00994383" w:rsidP="004979B6">
            <w:pPr>
              <w:rPr>
                <w:rFonts w:ascii="Times New Roman" w:hAnsi="Times New Roman" w:cs="Times New Roman"/>
                <w:i/>
                <w:iCs/>
                <w:sz w:val="20"/>
              </w:rPr>
            </w:pPr>
            <w:r w:rsidRPr="00A92BB4">
              <w:rPr>
                <w:rFonts w:ascii="Times New Roman" w:hAnsi="Times New Roman" w:cs="Times New Roman"/>
                <w:i/>
                <w:iCs/>
                <w:sz w:val="20"/>
              </w:rPr>
              <w:t>Students will defend their dissertation proposal within the first three years</w:t>
            </w:r>
            <w:r>
              <w:rPr>
                <w:rFonts w:ascii="Times New Roman" w:hAnsi="Times New Roman" w:cs="Times New Roman"/>
                <w:i/>
                <w:iCs/>
                <w:sz w:val="20"/>
              </w:rPr>
              <w:t xml:space="preserve"> but at latest in their fourth year of studies.</w:t>
            </w:r>
          </w:p>
        </w:tc>
      </w:tr>
      <w:tr w:rsidR="00EC4C53" w:rsidRPr="00A92BB4"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EC4C53" w:rsidRPr="00A92BB4" w:rsidRDefault="00EC4C53" w:rsidP="004979B6">
            <w:pPr>
              <w:jc w:val="center"/>
              <w:rPr>
                <w:rFonts w:ascii="Times New Roman" w:hAnsi="Times New Roman" w:cs="Times New Roman"/>
                <w:b/>
                <w:bCs/>
                <w:sz w:val="20"/>
              </w:rPr>
            </w:pPr>
            <w:r w:rsidRPr="00A92BB4">
              <w:rPr>
                <w:rFonts w:ascii="Times New Roman" w:hAnsi="Times New Roman" w:cs="Times New Roman"/>
                <w:b/>
                <w:bCs/>
                <w:sz w:val="20"/>
              </w:rPr>
              <w:t>Traits</w:t>
            </w:r>
          </w:p>
        </w:tc>
        <w:tc>
          <w:tcPr>
            <w:tcW w:w="6275" w:type="dxa"/>
            <w:tcBorders>
              <w:top w:val="nil"/>
              <w:left w:val="nil"/>
              <w:bottom w:val="single" w:sz="4" w:space="0" w:color="auto"/>
              <w:right w:val="single" w:sz="4" w:space="0" w:color="auto"/>
            </w:tcBorders>
            <w:shd w:val="clear" w:color="auto" w:fill="auto"/>
            <w:noWrap/>
            <w:vAlign w:val="center"/>
          </w:tcPr>
          <w:p w:rsidR="00EC4C53" w:rsidRPr="00A92BB4" w:rsidRDefault="00EC4C53" w:rsidP="004979B6">
            <w:pPr>
              <w:rPr>
                <w:rFonts w:ascii="Times New Roman" w:hAnsi="Times New Roman" w:cs="Times New Roman"/>
                <w:sz w:val="20"/>
              </w:rPr>
            </w:pPr>
            <w:r w:rsidRPr="00A92BB4">
              <w:rPr>
                <w:rFonts w:ascii="Times New Roman" w:hAnsi="Times New Roman" w:cs="Times New Roman"/>
                <w:sz w:val="20"/>
              </w:rPr>
              <w:t xml:space="preserve"> </w:t>
            </w:r>
          </w:p>
        </w:tc>
      </w:tr>
      <w:tr w:rsidR="00EC4C53" w:rsidRPr="00A92BB4"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EC4C53" w:rsidRPr="00A92BB4" w:rsidRDefault="00EC4C53" w:rsidP="004979B6">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rsidR="00EC4C53" w:rsidRPr="00A92BB4" w:rsidRDefault="00EC4C53" w:rsidP="004979B6">
            <w:pPr>
              <w:rPr>
                <w:rFonts w:ascii="Times New Roman" w:hAnsi="Times New Roman" w:cs="Times New Roman"/>
                <w:sz w:val="20"/>
              </w:rPr>
            </w:pPr>
            <w:r w:rsidRPr="00A92BB4">
              <w:rPr>
                <w:rFonts w:ascii="Times New Roman" w:hAnsi="Times New Roman" w:cs="Times New Roman"/>
                <w:sz w:val="20"/>
              </w:rPr>
              <w:t>Elapsed time to proposal defense</w:t>
            </w:r>
          </w:p>
        </w:tc>
      </w:tr>
    </w:tbl>
    <w:p w:rsidR="00EC4C53" w:rsidRPr="00A92BB4" w:rsidRDefault="00EC4C53" w:rsidP="00EC4C53">
      <w:pPr>
        <w:rPr>
          <w:rFonts w:ascii="Times New Roman" w:hAnsi="Times New Roman" w:cs="Times New Roman"/>
        </w:rPr>
      </w:pPr>
    </w:p>
    <w:p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rsidR="0014428B" w:rsidRPr="003D1709" w:rsidRDefault="0014428B" w:rsidP="003D1709">
      <w:pPr>
        <w:pStyle w:val="Heading1"/>
      </w:pPr>
      <w:bookmarkStart w:id="5" w:name="_Toc364163496"/>
      <w:r w:rsidRPr="003D1709">
        <w:lastRenderedPageBreak/>
        <w:t>RESULTS OF AACSB LEARNING GOAL ASSESSMENTS</w:t>
      </w:r>
      <w:bookmarkEnd w:id="5"/>
    </w:p>
    <w:p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Each learning goal has a number of learning objectives and performance on each objective is measured using a rubric that in turn contains a number of desired “traits”.  Students are scored individually on each trait. </w:t>
      </w:r>
    </w:p>
    <w:p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grading sheets for each student are used to develop a Summary Results Sheet for each learning goal objective.  A selection of these Summaries is included below.</w:t>
      </w:r>
    </w:p>
    <w:p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first table in the Summary Results Sheet for a learning objective and trait gives the counts of students falling in each of the three categories:</w:t>
      </w:r>
    </w:p>
    <w:p w:rsidR="0014428B" w:rsidRPr="00A92BB4" w:rsidRDefault="0014428B" w:rsidP="0014428B">
      <w:pPr>
        <w:spacing w:before="100" w:beforeAutospacing="1" w:after="100" w:afterAutospacing="1"/>
        <w:ind w:left="720"/>
        <w:rPr>
          <w:rFonts w:ascii="Times New Roman" w:hAnsi="Times New Roman" w:cs="Times New Roman"/>
          <w:bCs/>
          <w:color w:val="000000"/>
        </w:rPr>
      </w:pPr>
      <w:r w:rsidRPr="00A92BB4">
        <w:rPr>
          <w:rFonts w:ascii="Times New Roman" w:hAnsi="Times New Roman" w:cs="Times New Roman"/>
          <w:bCs/>
          <w:color w:val="000000"/>
        </w:rPr>
        <w:t>- Does not meet expectations</w:t>
      </w:r>
      <w:r w:rsidRPr="00A92BB4">
        <w:rPr>
          <w:rFonts w:ascii="Times New Roman" w:hAnsi="Times New Roman" w:cs="Times New Roman"/>
          <w:bCs/>
          <w:color w:val="000000"/>
        </w:rPr>
        <w:br/>
        <w:t>- Meets expectations</w:t>
      </w:r>
      <w:r w:rsidRPr="00A92BB4">
        <w:rPr>
          <w:rFonts w:ascii="Times New Roman" w:hAnsi="Times New Roman" w:cs="Times New Roman"/>
          <w:bCs/>
          <w:color w:val="000000"/>
        </w:rPr>
        <w:br/>
        <w:t>- Exceeds expectations</w:t>
      </w:r>
    </w:p>
    <w:p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A typical table for recording results is shown on the next page.</w:t>
      </w:r>
    </w:p>
    <w:p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right-hand column in the table is used to record the average score of the students on each trait. This table provides an indication of the relative performance of students on each trait.</w:t>
      </w:r>
    </w:p>
    <w:p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second table on each sheet provides the counts of students who fall in each of the above three categories for the overall learning objective.</w:t>
      </w:r>
    </w:p>
    <w:p w:rsidR="00773BBA"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The person </w:t>
      </w:r>
      <w:r w:rsidR="009467C6">
        <w:rPr>
          <w:rFonts w:ascii="Times New Roman" w:hAnsi="Times New Roman" w:cs="Times New Roman"/>
          <w:bCs/>
          <w:color w:val="000000"/>
        </w:rPr>
        <w:t>undertaking</w:t>
      </w:r>
      <w:r w:rsidRPr="00A92BB4">
        <w:rPr>
          <w:rFonts w:ascii="Times New Roman" w:hAnsi="Times New Roman" w:cs="Times New Roman"/>
          <w:bCs/>
          <w:color w:val="000000"/>
        </w:rPr>
        <w:t xml:space="preserve"> the assessment provides explanatory comments and recommendations on the bottom of the Results Summary Sheet. The recommendations suggest content or pedagogy changes for the</w:t>
      </w:r>
      <w:r w:rsidR="009467C6">
        <w:rPr>
          <w:rFonts w:ascii="Times New Roman" w:hAnsi="Times New Roman" w:cs="Times New Roman"/>
          <w:bCs/>
          <w:color w:val="000000"/>
        </w:rPr>
        <w:t xml:space="preserve"> next time the course is given.</w:t>
      </w:r>
    </w:p>
    <w:p w:rsidR="00773BBA" w:rsidRDefault="00773BBA" w:rsidP="0014428B">
      <w:pPr>
        <w:spacing w:before="100" w:beforeAutospacing="1" w:after="100" w:afterAutospacing="1"/>
        <w:rPr>
          <w:rFonts w:ascii="Times New Roman" w:hAnsi="Times New Roman" w:cs="Times New Roman"/>
          <w:bCs/>
          <w:color w:val="000000"/>
        </w:rPr>
      </w:pPr>
    </w:p>
    <w:p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rsidR="00773BBA" w:rsidRPr="003D1709" w:rsidRDefault="00773BBA" w:rsidP="003D1709">
      <w:pPr>
        <w:pStyle w:val="Heading1"/>
      </w:pPr>
      <w:bookmarkStart w:id="6" w:name="_Toc364163497"/>
      <w:r w:rsidRPr="003D1709">
        <w:lastRenderedPageBreak/>
        <w:t>APPENDIX A</w:t>
      </w:r>
      <w:bookmarkEnd w:id="6"/>
    </w:p>
    <w:p w:rsidR="00773BBA" w:rsidRPr="00A92BB4" w:rsidRDefault="00773BBA" w:rsidP="00773BB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Howe School of Technology Management</w:t>
      </w:r>
    </w:p>
    <w:p w:rsidR="00773BBA" w:rsidRPr="00A92BB4" w:rsidRDefault="009467C6" w:rsidP="00773BBA">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TEMPLATE</w:t>
      </w:r>
      <w:r w:rsidR="00773BBA" w:rsidRPr="00A92BB4">
        <w:rPr>
          <w:rFonts w:ascii="Times New Roman" w:hAnsi="Times New Roman" w:cs="Times New Roman"/>
          <w:b/>
          <w:bCs/>
          <w:color w:val="000000"/>
        </w:rPr>
        <w:t xml:space="preserve"> OF AACSB </w:t>
      </w:r>
      <w:r w:rsidR="002061A9" w:rsidRPr="002061A9">
        <w:rPr>
          <w:rFonts w:ascii="Times New Roman" w:hAnsi="Times New Roman" w:cs="Times New Roman"/>
          <w:b/>
          <w:bCs/>
          <w:color w:val="FF0000"/>
        </w:rPr>
        <w:t xml:space="preserve">Ph.D. </w:t>
      </w:r>
      <w:r w:rsidR="00773BBA" w:rsidRPr="002061A9">
        <w:rPr>
          <w:rFonts w:ascii="Times New Roman" w:hAnsi="Times New Roman" w:cs="Times New Roman"/>
          <w:b/>
          <w:bCs/>
          <w:color w:val="FF0000"/>
        </w:rPr>
        <w:t>LEARNING</w:t>
      </w:r>
      <w:r w:rsidR="002061A9" w:rsidRPr="002061A9">
        <w:rPr>
          <w:rFonts w:ascii="Times New Roman" w:hAnsi="Times New Roman" w:cs="Times New Roman"/>
          <w:b/>
          <w:bCs/>
          <w:color w:val="FF0000"/>
        </w:rPr>
        <w:t xml:space="preserve"> </w:t>
      </w:r>
      <w:r w:rsidR="00773BBA" w:rsidRPr="002061A9">
        <w:rPr>
          <w:rFonts w:ascii="Times New Roman" w:hAnsi="Times New Roman" w:cs="Times New Roman"/>
          <w:b/>
          <w:bCs/>
          <w:color w:val="FF0000"/>
        </w:rPr>
        <w:t xml:space="preserve">GOAL </w:t>
      </w:r>
      <w:r w:rsidR="002061A9" w:rsidRPr="002061A9">
        <w:rPr>
          <w:rFonts w:ascii="Times New Roman" w:hAnsi="Times New Roman" w:cs="Times New Roman"/>
          <w:b/>
          <w:bCs/>
          <w:color w:val="FF0000"/>
        </w:rPr>
        <w:t xml:space="preserve">1 </w:t>
      </w:r>
      <w:r w:rsidR="00773BBA" w:rsidRPr="00A92BB4">
        <w:rPr>
          <w:rFonts w:ascii="Times New Roman" w:hAnsi="Times New Roman" w:cs="Times New Roman"/>
          <w:b/>
          <w:bCs/>
          <w:color w:val="000000"/>
        </w:rPr>
        <w:t>ASSESSMENT</w:t>
      </w:r>
    </w:p>
    <w:p w:rsidR="00773BBA"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D Program</w:t>
      </w:r>
    </w:p>
    <w:p w:rsidR="009467C6" w:rsidRPr="00A92BB4" w:rsidRDefault="009467C6" w:rsidP="00773BBA">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 xml:space="preserve">Ph.D.1 GOAL: </w:t>
      </w:r>
      <w:r w:rsidRPr="009467C6">
        <w:rPr>
          <w:rFonts w:ascii="Times New Roman" w:hAnsi="Times New Roman" w:cs="Times New Roman"/>
          <w:b/>
          <w:color w:val="000000"/>
        </w:rPr>
        <w:t>Our students will communicate effectively in writing and oral presentations.</w:t>
      </w:r>
    </w:p>
    <w:p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Our students will be effective communicators.   </w:t>
      </w:r>
    </w:p>
    <w:p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OBJECTIVE # 2: Students will be able to deliver presentations effectively. </w:t>
      </w:r>
    </w:p>
    <w:p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NO. OF STUDENTS TESTED: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773BBA" w:rsidRPr="00A92BB4" w:rsidTr="004979B6">
        <w:tc>
          <w:tcPr>
            <w:tcW w:w="3348"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p>
        </w:tc>
      </w:tr>
      <w:tr w:rsidR="00773BBA" w:rsidRPr="00A92BB4" w:rsidTr="004979B6">
        <w:tc>
          <w:tcPr>
            <w:tcW w:w="3348"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Learning Goal Traits</w:t>
            </w:r>
          </w:p>
        </w:tc>
        <w:tc>
          <w:tcPr>
            <w:tcW w:w="1260"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Not Meet Expectat-ions</w:t>
            </w:r>
          </w:p>
        </w:tc>
        <w:tc>
          <w:tcPr>
            <w:tcW w:w="1260"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Meet Expectat-ions</w:t>
            </w:r>
          </w:p>
        </w:tc>
        <w:tc>
          <w:tcPr>
            <w:tcW w:w="1260"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Exceed Expectat-ions</w:t>
            </w:r>
          </w:p>
        </w:tc>
        <w:tc>
          <w:tcPr>
            <w:tcW w:w="1080" w:type="dxa"/>
            <w:shd w:val="clear" w:color="auto" w:fill="EEECE1"/>
          </w:tcPr>
          <w:p w:rsidR="00773BBA" w:rsidRPr="00A92BB4" w:rsidRDefault="00773BBA" w:rsidP="004979B6">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773BBA" w:rsidRPr="00A92BB4" w:rsidTr="004979B6">
        <w:tc>
          <w:tcPr>
            <w:tcW w:w="3348" w:type="dxa"/>
          </w:tcPr>
          <w:p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1: Organization and logic</w:t>
            </w: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rsidTr="004979B6">
        <w:tc>
          <w:tcPr>
            <w:tcW w:w="3348" w:type="dxa"/>
          </w:tcPr>
          <w:p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2: Voice and body language</w:t>
            </w: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rsidTr="004979B6">
        <w:tc>
          <w:tcPr>
            <w:tcW w:w="3348" w:type="dxa"/>
          </w:tcPr>
          <w:p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3: Use of slides to enhance communication </w:t>
            </w: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rsidTr="004979B6">
        <w:tc>
          <w:tcPr>
            <w:tcW w:w="3348" w:type="dxa"/>
          </w:tcPr>
          <w:p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4: Ability to answer questions </w:t>
            </w: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rsidTr="004979B6">
        <w:tc>
          <w:tcPr>
            <w:tcW w:w="3348" w:type="dxa"/>
          </w:tcPr>
          <w:p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5:  Content </w:t>
            </w: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rsidTr="004979B6">
        <w:trPr>
          <w:trHeight w:val="70"/>
        </w:trPr>
        <w:tc>
          <w:tcPr>
            <w:tcW w:w="7128" w:type="dxa"/>
            <w:gridSpan w:val="4"/>
          </w:tcPr>
          <w:p w:rsidR="00773BBA" w:rsidRPr="00A92BB4" w:rsidRDefault="00773BBA" w:rsidP="004979B6">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sz w:val="20"/>
                <w:szCs w:val="20"/>
              </w:rPr>
              <w:t>Average Grade (Maximum 10)</w:t>
            </w:r>
          </w:p>
        </w:tc>
        <w:tc>
          <w:tcPr>
            <w:tcW w:w="1080" w:type="dxa"/>
          </w:tcPr>
          <w:p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bl>
    <w:p w:rsidR="00773BBA" w:rsidRPr="00A92BB4" w:rsidRDefault="00773BBA" w:rsidP="00773BBA">
      <w:pPr>
        <w:rPr>
          <w:rFonts w:ascii="Times New Roman" w:hAnsi="Times New Roman" w:cs="Times New Roman"/>
        </w:rPr>
      </w:pPr>
    </w:p>
    <w:p w:rsidR="00773BBA" w:rsidRPr="00A92BB4" w:rsidRDefault="00773BBA" w:rsidP="00773BBA">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773BBA" w:rsidRPr="00A92BB4" w:rsidTr="004979B6">
        <w:tc>
          <w:tcPr>
            <w:tcW w:w="3641" w:type="dxa"/>
            <w:tcBorders>
              <w:top w:val="single" w:sz="4" w:space="0" w:color="auto"/>
              <w:left w:val="single" w:sz="4" w:space="0" w:color="auto"/>
              <w:bottom w:val="single" w:sz="4" w:space="0" w:color="auto"/>
              <w:right w:val="single" w:sz="4" w:space="0" w:color="auto"/>
            </w:tcBorders>
            <w:shd w:val="clear" w:color="auto" w:fill="EEECE1"/>
          </w:tcPr>
          <w:p w:rsidR="00773BBA" w:rsidRPr="00A92BB4" w:rsidRDefault="00773BBA" w:rsidP="004979B6">
            <w:pPr>
              <w:rPr>
                <w:rFonts w:ascii="Times New Roman" w:hAnsi="Times New Roman" w:cs="Times New Roman"/>
                <w:b/>
              </w:rPr>
            </w:pPr>
            <w:r w:rsidRPr="00A92BB4">
              <w:rPr>
                <w:rFonts w:ascii="Times New Roman" w:hAnsi="Times New Roman" w:cs="Times New Roman"/>
                <w:b/>
              </w:rPr>
              <w:t>Total Students by Category</w:t>
            </w:r>
          </w:p>
          <w:p w:rsidR="00773BBA" w:rsidRPr="00A92BB4" w:rsidRDefault="00773BBA" w:rsidP="004979B6">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rsidR="00773BBA" w:rsidRPr="00A92BB4" w:rsidRDefault="00773BBA" w:rsidP="004979B6">
            <w:pPr>
              <w:rPr>
                <w:rFonts w:ascii="Times New Roman" w:hAnsi="Times New Roman" w:cs="Times New Roman"/>
                <w:b/>
              </w:rPr>
            </w:pPr>
            <w:r w:rsidRPr="00A92BB4">
              <w:rPr>
                <w:rFonts w:ascii="Times New Roman" w:hAnsi="Times New Roman" w:cs="Times New Roman"/>
                <w:b/>
              </w:rPr>
              <w:t>Not meet expectations</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rsidR="00773BBA" w:rsidRPr="00A92BB4" w:rsidRDefault="00773BBA" w:rsidP="004979B6">
            <w:pPr>
              <w:rPr>
                <w:rFonts w:ascii="Times New Roman" w:hAnsi="Times New Roman" w:cs="Times New Roman"/>
                <w:b/>
              </w:rPr>
            </w:pPr>
            <w:r w:rsidRPr="00A92BB4">
              <w:rPr>
                <w:rFonts w:ascii="Times New Roman" w:hAnsi="Times New Roman" w:cs="Times New Roman"/>
                <w:b/>
              </w:rPr>
              <w:t>Meet Expectations</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rsidR="00773BBA" w:rsidRPr="00A92BB4" w:rsidRDefault="00773BBA" w:rsidP="004979B6">
            <w:pPr>
              <w:rPr>
                <w:rFonts w:ascii="Times New Roman" w:hAnsi="Times New Roman" w:cs="Times New Roman"/>
                <w:b/>
              </w:rPr>
            </w:pPr>
            <w:r w:rsidRPr="00A92BB4">
              <w:rPr>
                <w:rFonts w:ascii="Times New Roman" w:hAnsi="Times New Roman" w:cs="Times New Roman"/>
                <w:b/>
              </w:rPr>
              <w:t>Exceed Expectations</w:t>
            </w:r>
          </w:p>
        </w:tc>
      </w:tr>
      <w:tr w:rsidR="00773BBA" w:rsidRPr="00A92BB4" w:rsidTr="004979B6">
        <w:tc>
          <w:tcPr>
            <w:tcW w:w="3641"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jc w:val="center"/>
              <w:rPr>
                <w:rFonts w:ascii="Times New Roman" w:hAnsi="Times New Roman" w:cs="Times New Roman"/>
                <w:b/>
              </w:rPr>
            </w:pPr>
          </w:p>
        </w:tc>
        <w:tc>
          <w:tcPr>
            <w:tcW w:w="1554"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jc w:val="center"/>
              <w:rPr>
                <w:rFonts w:ascii="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jc w:val="center"/>
              <w:rPr>
                <w:rFonts w:ascii="Times New Roman" w:hAnsi="Times New Roman" w:cs="Times New Roman"/>
                <w:b/>
              </w:rPr>
            </w:pPr>
          </w:p>
        </w:tc>
      </w:tr>
    </w:tbl>
    <w:p w:rsidR="00773BBA" w:rsidRPr="00A92BB4" w:rsidRDefault="00773BBA" w:rsidP="00773BBA">
      <w:pPr>
        <w:rPr>
          <w:rFonts w:ascii="Times New Roman" w:hAnsi="Times New Roman" w:cs="Times New Roman"/>
          <w:b/>
          <w:i/>
        </w:rPr>
      </w:pPr>
    </w:p>
    <w:p w:rsidR="00773BBA" w:rsidRPr="00A92BB4" w:rsidRDefault="00773BBA" w:rsidP="00773BBA">
      <w:pPr>
        <w:rPr>
          <w:rFonts w:ascii="Times New Roman" w:hAnsi="Times New Roman" w:cs="Times New Roman"/>
          <w:b/>
        </w:rPr>
      </w:pPr>
      <w:r w:rsidRPr="00A92BB4">
        <w:rPr>
          <w:rFonts w:ascii="Times New Roman" w:hAnsi="Times New Roman" w:cs="Times New Roman"/>
          <w:b/>
        </w:rPr>
        <w:t xml:space="preserve">COMMENTS: </w:t>
      </w:r>
    </w:p>
    <w:p w:rsidR="00773BBA" w:rsidRPr="00A92BB4" w:rsidRDefault="00773BBA" w:rsidP="00773BBA">
      <w:pPr>
        <w:rPr>
          <w:rFonts w:ascii="Times New Roman" w:hAnsi="Times New Roman" w:cs="Times New Roman"/>
          <w:b/>
        </w:rPr>
      </w:pPr>
      <w:r w:rsidRPr="00A92BB4">
        <w:rPr>
          <w:rFonts w:ascii="Times New Roman" w:hAnsi="Times New Roman" w:cs="Times New Roman"/>
          <w:b/>
        </w:rPr>
        <w:t xml:space="preserve">REMEDIAL ACTIONS: </w:t>
      </w:r>
    </w:p>
    <w:p w:rsidR="00773BBA" w:rsidRPr="00A92BB4" w:rsidRDefault="00773BBA" w:rsidP="00773BBA">
      <w:pPr>
        <w:spacing w:before="100" w:beforeAutospacing="1" w:after="100" w:afterAutospacing="1"/>
        <w:jc w:val="center"/>
        <w:rPr>
          <w:rFonts w:ascii="Times New Roman" w:hAnsi="Times New Roman" w:cs="Times New Roman"/>
        </w:rPr>
        <w:sectPr w:rsidR="00773BBA" w:rsidRPr="00A92BB4" w:rsidSect="00F84C71">
          <w:pgSz w:w="12240" w:h="15840"/>
          <w:pgMar w:top="1440" w:right="1440" w:bottom="1440" w:left="1440" w:header="720" w:footer="720" w:gutter="0"/>
          <w:cols w:space="720"/>
          <w:docGrid w:linePitch="360"/>
        </w:sectPr>
      </w:pPr>
    </w:p>
    <w:p w:rsidR="00773BBA" w:rsidRPr="003D1709" w:rsidRDefault="00773BBA" w:rsidP="003D1709">
      <w:pPr>
        <w:pStyle w:val="Heading1"/>
      </w:pPr>
      <w:bookmarkStart w:id="7" w:name="_Toc364163498"/>
      <w:r w:rsidRPr="003D1709">
        <w:lastRenderedPageBreak/>
        <w:t>APPENDIX B</w:t>
      </w:r>
      <w:bookmarkEnd w:id="7"/>
    </w:p>
    <w:p w:rsidR="000D4127" w:rsidRPr="000D4127" w:rsidRDefault="000D4127" w:rsidP="009467C6">
      <w:pPr>
        <w:rPr>
          <w:b/>
        </w:rPr>
      </w:pPr>
      <w:r w:rsidRPr="000D4127">
        <w:rPr>
          <w:b/>
        </w:rPr>
        <w:t>Ph.D. student activity report: This report is submitted every semester to the Ph.D. program director</w:t>
      </w:r>
      <w:r>
        <w:rPr>
          <w:b/>
        </w:rPr>
        <w:t xml:space="preserve"> and serves as a basis for assessing goals 2</w:t>
      </w:r>
      <w:r w:rsidR="0054187C">
        <w:rPr>
          <w:b/>
        </w:rPr>
        <w:t xml:space="preserve"> and </w:t>
      </w:r>
      <w:r>
        <w:rPr>
          <w:b/>
        </w:rPr>
        <w:t>3</w:t>
      </w:r>
      <w:r w:rsidRPr="000D4127">
        <w:rPr>
          <w:b/>
        </w:rPr>
        <w:t>.</w:t>
      </w:r>
    </w:p>
    <w:p w:rsidR="000D4127" w:rsidRPr="009467C6" w:rsidRDefault="000D4127" w:rsidP="009467C6"/>
    <w:tbl>
      <w:tblPr>
        <w:tblW w:w="0" w:type="auto"/>
        <w:tblLayout w:type="fixed"/>
        <w:tblLook w:val="0000" w:firstRow="0" w:lastRow="0" w:firstColumn="0" w:lastColumn="0" w:noHBand="0" w:noVBand="0"/>
      </w:tblPr>
      <w:tblGrid>
        <w:gridCol w:w="5508"/>
        <w:gridCol w:w="5508"/>
      </w:tblGrid>
      <w:tr w:rsidR="00773BBA" w:rsidRPr="00A92BB4" w:rsidTr="004979B6">
        <w:tc>
          <w:tcPr>
            <w:tcW w:w="5508" w:type="dxa"/>
          </w:tcPr>
          <w:p w:rsidR="00773BBA" w:rsidRPr="00A92BB4" w:rsidRDefault="00773BBA" w:rsidP="004979B6">
            <w:pPr>
              <w:rPr>
                <w:rFonts w:ascii="Times New Roman" w:hAnsi="Times New Roman" w:cs="Times New Roman"/>
              </w:rPr>
            </w:pPr>
            <w:r w:rsidRPr="00A92BB4">
              <w:rPr>
                <w:rFonts w:ascii="Times New Roman" w:hAnsi="Times New Roman" w:cs="Times New Roman"/>
                <w:noProof/>
              </w:rPr>
              <w:drawing>
                <wp:inline distT="0" distB="0" distL="0" distR="0" wp14:anchorId="3618C494" wp14:editId="6F3A4558">
                  <wp:extent cx="2823845" cy="1207135"/>
                  <wp:effectExtent l="0" t="0" r="0" b="0"/>
                  <wp:docPr id="1" name="Picture 1"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rsidR="00773BBA" w:rsidRPr="00A92BB4" w:rsidRDefault="00773BBA" w:rsidP="004979B6">
            <w:pPr>
              <w:rPr>
                <w:rFonts w:ascii="Times New Roman" w:hAnsi="Times New Roman" w:cs="Times New Roman"/>
              </w:rPr>
            </w:pPr>
            <w:r w:rsidRPr="00A92BB4">
              <w:rPr>
                <w:rFonts w:ascii="Times New Roman" w:hAnsi="Times New Roman" w:cs="Times New Roman"/>
              </w:rPr>
              <w:t>Stevens Institute of Technology</w:t>
            </w:r>
          </w:p>
          <w:p w:rsidR="00773BBA" w:rsidRPr="00A92BB4" w:rsidRDefault="00773BBA" w:rsidP="004979B6">
            <w:pPr>
              <w:rPr>
                <w:rFonts w:ascii="Times New Roman" w:hAnsi="Times New Roman" w:cs="Times New Roman"/>
              </w:rPr>
            </w:pPr>
            <w:r w:rsidRPr="00A92BB4">
              <w:rPr>
                <w:rFonts w:ascii="Times New Roman" w:hAnsi="Times New Roman" w:cs="Times New Roman"/>
              </w:rPr>
              <w:t>Castle Point on Hudson</w:t>
            </w:r>
          </w:p>
          <w:p w:rsidR="00773BBA" w:rsidRPr="00A92BB4" w:rsidRDefault="00773BBA" w:rsidP="004979B6">
            <w:pPr>
              <w:rPr>
                <w:rFonts w:ascii="Times New Roman" w:hAnsi="Times New Roman" w:cs="Times New Roman"/>
              </w:rPr>
            </w:pPr>
            <w:r w:rsidRPr="00A92BB4">
              <w:rPr>
                <w:rFonts w:ascii="Times New Roman" w:hAnsi="Times New Roman" w:cs="Times New Roman"/>
              </w:rPr>
              <w:t>Hoboken, NJ 07030-5991</w:t>
            </w:r>
          </w:p>
          <w:p w:rsidR="00773BBA" w:rsidRPr="00A92BB4" w:rsidRDefault="00773BBA" w:rsidP="004979B6">
            <w:pPr>
              <w:rPr>
                <w:rFonts w:ascii="Times New Roman" w:hAnsi="Times New Roman" w:cs="Times New Roman"/>
              </w:rPr>
            </w:pPr>
          </w:p>
        </w:tc>
      </w:tr>
    </w:tbl>
    <w:p w:rsidR="00773BBA" w:rsidRPr="00A92BB4" w:rsidRDefault="00773BBA" w:rsidP="00773BBA">
      <w:pPr>
        <w:jc w:val="center"/>
        <w:rPr>
          <w:rFonts w:ascii="Times New Roman" w:hAnsi="Times New Roman" w:cs="Times New Roman"/>
          <w:b/>
          <w:sz w:val="36"/>
        </w:rPr>
      </w:pPr>
      <w:r w:rsidRPr="00A92BB4">
        <w:rPr>
          <w:rFonts w:ascii="Times New Roman" w:hAnsi="Times New Roman" w:cs="Times New Roman"/>
          <w:b/>
          <w:sz w:val="36"/>
        </w:rPr>
        <w:t>Howe School Doctoral Activity Report</w:t>
      </w:r>
    </w:p>
    <w:tbl>
      <w:tblPr>
        <w:tblW w:w="10800" w:type="dxa"/>
        <w:tblLayout w:type="fixed"/>
        <w:tblLook w:val="0000" w:firstRow="0" w:lastRow="0" w:firstColumn="0" w:lastColumn="0" w:noHBand="0" w:noVBand="0"/>
      </w:tblPr>
      <w:tblGrid>
        <w:gridCol w:w="6048"/>
        <w:gridCol w:w="4590"/>
        <w:gridCol w:w="162"/>
      </w:tblGrid>
      <w:tr w:rsidR="00773BBA" w:rsidRPr="00A92BB4" w:rsidTr="004979B6">
        <w:tc>
          <w:tcPr>
            <w:tcW w:w="6048" w:type="dxa"/>
            <w:tcBorders>
              <w:top w:val="nil"/>
              <w:left w:val="nil"/>
              <w:bottom w:val="nil"/>
              <w:right w:val="nil"/>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 xml:space="preserve">Student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c>
          <w:tcPr>
            <w:tcW w:w="4752" w:type="dxa"/>
            <w:gridSpan w:val="2"/>
            <w:tcBorders>
              <w:top w:val="nil"/>
              <w:left w:val="nil"/>
              <w:bottom w:val="nil"/>
              <w:right w:val="nil"/>
            </w:tcBorders>
          </w:tcPr>
          <w:p w:rsidR="00773BBA" w:rsidRPr="00A92BB4" w:rsidRDefault="00773BBA" w:rsidP="004979B6">
            <w:pPr>
              <w:spacing w:after="0" w:line="240" w:lineRule="auto"/>
              <w:ind w:left="-108" w:right="-108"/>
              <w:rPr>
                <w:rFonts w:ascii="Times New Roman" w:hAnsi="Times New Roman" w:cs="Times New Roman"/>
              </w:rPr>
            </w:pPr>
            <w:r w:rsidRPr="00A92BB4">
              <w:rPr>
                <w:rFonts w:ascii="Times New Roman" w:hAnsi="Times New Roman" w:cs="Times New Roman"/>
              </w:rPr>
              <w:t xml:space="preserve">Advisor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t xml:space="preserve">  </w:t>
            </w:r>
          </w:p>
        </w:tc>
      </w:tr>
      <w:tr w:rsidR="00773BBA" w:rsidRPr="00A92BB4" w:rsidTr="004979B6">
        <w:trPr>
          <w:gridAfter w:val="1"/>
          <w:wAfter w:w="162" w:type="dxa"/>
        </w:trPr>
        <w:tc>
          <w:tcPr>
            <w:tcW w:w="10638" w:type="dxa"/>
            <w:gridSpan w:val="2"/>
            <w:tcBorders>
              <w:top w:val="nil"/>
              <w:left w:val="nil"/>
              <w:bottom w:val="nil"/>
              <w:right w:val="nil"/>
            </w:tcBorders>
          </w:tcPr>
          <w:p w:rsidR="00773BBA" w:rsidRPr="00A92BB4" w:rsidRDefault="00773BBA" w:rsidP="004979B6">
            <w:pPr>
              <w:spacing w:after="0" w:line="240" w:lineRule="auto"/>
              <w:ind w:right="-108"/>
              <w:rPr>
                <w:rFonts w:ascii="Times New Roman" w:hAnsi="Times New Roman" w:cs="Times New Roman"/>
              </w:rPr>
            </w:pPr>
            <w:r w:rsidRPr="00A92BB4">
              <w:rPr>
                <w:rFonts w:ascii="Times New Roman" w:hAnsi="Times New Roman" w:cs="Times New Roman"/>
              </w:rPr>
              <w:t>Student Identification No.: ______-____-________</w:t>
            </w:r>
          </w:p>
        </w:tc>
      </w:tr>
      <w:tr w:rsidR="00773BBA" w:rsidRPr="00A92BB4" w:rsidTr="004979B6">
        <w:trPr>
          <w:gridAfter w:val="1"/>
          <w:wAfter w:w="162" w:type="dxa"/>
          <w:trHeight w:val="549"/>
        </w:trPr>
        <w:tc>
          <w:tcPr>
            <w:tcW w:w="10638" w:type="dxa"/>
            <w:gridSpan w:val="2"/>
            <w:tcBorders>
              <w:top w:val="nil"/>
              <w:left w:val="nil"/>
              <w:bottom w:val="nil"/>
              <w:right w:val="nil"/>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 xml:space="preserve">Major/Concentration: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r>
    </w:tbl>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u w:val="single"/>
        </w:rPr>
      </w:pPr>
      <w:r w:rsidRPr="00A92BB4">
        <w:rPr>
          <w:rFonts w:ascii="Times New Roman" w:hAnsi="Times New Roman" w:cs="Times New Roman"/>
        </w:rPr>
        <w:t>AREA OF DOCTORAL RESEARCH/ WORKING TITLE OF DISSERTATION:</w:t>
      </w:r>
      <w:r w:rsidRPr="00A92BB4">
        <w:rPr>
          <w:rFonts w:ascii="Times New Roman" w:hAnsi="Times New Roman" w:cs="Times New Roman"/>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u w:val="single"/>
        </w:rPr>
      </w:pPr>
    </w:p>
    <w:p w:rsidR="00773BBA" w:rsidRPr="00A92BB4" w:rsidRDefault="00773BBA" w:rsidP="00773BBA">
      <w:pPr>
        <w:spacing w:after="0" w:line="240" w:lineRule="auto"/>
        <w:rPr>
          <w:rFonts w:ascii="Times New Roman" w:hAnsi="Times New Roman" w:cs="Times New Roman"/>
          <w:u w:val="single"/>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color w:val="000000"/>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832A2B" wp14:editId="27F58E5C">
                <wp:simplePos x="0" y="0"/>
                <wp:positionH relativeFrom="column">
                  <wp:posOffset>1899920</wp:posOffset>
                </wp:positionH>
                <wp:positionV relativeFrom="paragraph">
                  <wp:posOffset>-635</wp:posOffset>
                </wp:positionV>
                <wp:extent cx="157480" cy="137160"/>
                <wp:effectExtent l="13970" t="571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49.6pt;margin-top:-.05pt;width:1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JW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126337FD" wp14:editId="0367B337">
                <wp:simplePos x="0" y="0"/>
                <wp:positionH relativeFrom="column">
                  <wp:posOffset>1249680</wp:posOffset>
                </wp:positionH>
                <wp:positionV relativeFrom="paragraph">
                  <wp:posOffset>-635</wp:posOffset>
                </wp:positionV>
                <wp:extent cx="157480" cy="137160"/>
                <wp:effectExtent l="11430" t="5715" r="12065" b="952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98.4pt;margin-top:-.05pt;width:1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up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3C52F157" wp14:editId="55015E76">
                <wp:simplePos x="0" y="0"/>
                <wp:positionH relativeFrom="column">
                  <wp:posOffset>736600</wp:posOffset>
                </wp:positionH>
                <wp:positionV relativeFrom="paragraph">
                  <wp:posOffset>-635</wp:posOffset>
                </wp:positionV>
                <wp:extent cx="157480" cy="137160"/>
                <wp:effectExtent l="12700" t="5715" r="10795" b="952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58pt;margin-top:-.05pt;width:1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4HIg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"/>
            </w:pict>
          </mc:Fallback>
        </mc:AlternateContent>
      </w:r>
      <w:r w:rsidRPr="00A92BB4">
        <w:rPr>
          <w:rFonts w:ascii="Times New Roman" w:hAnsi="Times New Roman" w:cs="Times New Roman"/>
          <w:color w:val="000000"/>
        </w:rPr>
        <w:t xml:space="preserve">Activity for: </w:t>
      </w:r>
      <w:r w:rsidRPr="00A92BB4">
        <w:rPr>
          <w:rFonts w:ascii="Times New Roman" w:hAnsi="Times New Roman" w:cs="Times New Roman"/>
          <w:color w:val="000000"/>
        </w:rPr>
        <w:t></w:t>
      </w:r>
      <w:r w:rsidRPr="00A92BB4">
        <w:rPr>
          <w:rFonts w:ascii="Times New Roman" w:hAnsi="Times New Roman" w:cs="Times New Roman"/>
          <w:color w:val="000000"/>
        </w:rPr>
        <w:t xml:space="preserve">Fall      </w:t>
      </w:r>
      <w:r w:rsidRPr="00A92BB4">
        <w:rPr>
          <w:rFonts w:ascii="Times New Roman" w:hAnsi="Times New Roman" w:cs="Times New Roman"/>
          <w:color w:val="000000"/>
        </w:rPr>
        <w:t xml:space="preserve">Spring      </w:t>
      </w:r>
      <w:r w:rsidRPr="00A92BB4">
        <w:rPr>
          <w:rFonts w:ascii="Times New Roman" w:hAnsi="Times New Roman" w:cs="Times New Roman"/>
          <w:color w:val="000000"/>
        </w:rPr>
        <w:t xml:space="preserve">Summer </w:t>
      </w:r>
      <w:r w:rsidRPr="00A92BB4">
        <w:rPr>
          <w:rFonts w:ascii="Times New Roman" w:hAnsi="Times New Roman" w:cs="Times New Roman"/>
          <w:color w:val="000000"/>
        </w:rPr>
        <w:t>20 ____</w:t>
      </w:r>
    </w:p>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list your learning and research activities of the current semester, include preparations for research papers and conferences, passed exams, meetings with the Dissertation Advisory Committee etc.:</w:t>
      </w:r>
    </w:p>
    <w:p w:rsidR="00773BBA" w:rsidRPr="00A92BB4" w:rsidRDefault="00773BBA" w:rsidP="00773BBA">
      <w:pPr>
        <w:spacing w:after="0" w:line="240" w:lineRule="auto"/>
        <w:rPr>
          <w:rFonts w:ascii="Times New Roman" w:hAnsi="Times New Roman" w:cs="Times New Roman"/>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48"/>
        <w:gridCol w:w="783"/>
        <w:gridCol w:w="261"/>
        <w:gridCol w:w="174"/>
        <w:gridCol w:w="1392"/>
        <w:gridCol w:w="522"/>
        <w:gridCol w:w="1914"/>
        <w:gridCol w:w="2088"/>
      </w:tblGrid>
      <w:tr w:rsidR="00773BBA" w:rsidRPr="00A92BB4" w:rsidTr="004979B6">
        <w:trPr>
          <w:gridAfter w:val="6"/>
          <w:wAfter w:w="6351" w:type="dxa"/>
          <w:trHeight w:val="256"/>
        </w:trPr>
        <w:tc>
          <w:tcPr>
            <w:tcW w:w="3584" w:type="dxa"/>
            <w:gridSpan w:val="2"/>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Courses taken this period</w:t>
            </w:r>
          </w:p>
        </w:tc>
        <w:tc>
          <w:tcPr>
            <w:tcW w:w="783" w:type="dxa"/>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Grade</w:t>
            </w:r>
          </w:p>
        </w:tc>
      </w:tr>
      <w:tr w:rsidR="00773BBA" w:rsidRPr="00A92BB4" w:rsidTr="004979B6">
        <w:trPr>
          <w:gridAfter w:val="6"/>
          <w:wAfter w:w="6351" w:type="dxa"/>
          <w:trHeight w:val="256"/>
        </w:trPr>
        <w:tc>
          <w:tcPr>
            <w:tcW w:w="3584" w:type="dxa"/>
            <w:gridSpan w:val="2"/>
          </w:tcPr>
          <w:p w:rsidR="00773BBA" w:rsidRPr="00A92BB4" w:rsidRDefault="00773BBA" w:rsidP="004979B6">
            <w:pPr>
              <w:spacing w:after="0" w:line="240" w:lineRule="auto"/>
              <w:rPr>
                <w:rFonts w:ascii="Times New Roman" w:hAnsi="Times New Roman" w:cs="Times New Roman"/>
              </w:rPr>
            </w:pPr>
          </w:p>
        </w:tc>
        <w:tc>
          <w:tcPr>
            <w:tcW w:w="783" w:type="dxa"/>
          </w:tcPr>
          <w:p w:rsidR="00773BBA" w:rsidRPr="00A92BB4" w:rsidRDefault="00773BBA" w:rsidP="004979B6">
            <w:pPr>
              <w:spacing w:after="0" w:line="240" w:lineRule="auto"/>
              <w:rPr>
                <w:rFonts w:ascii="Times New Roman" w:hAnsi="Times New Roman" w:cs="Times New Roman"/>
              </w:rPr>
            </w:pPr>
          </w:p>
        </w:tc>
      </w:tr>
      <w:tr w:rsidR="00773BBA" w:rsidRPr="00A92BB4" w:rsidTr="004979B6">
        <w:trPr>
          <w:gridAfter w:val="6"/>
          <w:wAfter w:w="6351" w:type="dxa"/>
          <w:trHeight w:val="245"/>
        </w:trPr>
        <w:tc>
          <w:tcPr>
            <w:tcW w:w="3584" w:type="dxa"/>
            <w:gridSpan w:val="2"/>
          </w:tcPr>
          <w:p w:rsidR="00773BBA" w:rsidRPr="00A92BB4" w:rsidRDefault="00773BBA" w:rsidP="004979B6">
            <w:pPr>
              <w:spacing w:after="0" w:line="240" w:lineRule="auto"/>
              <w:rPr>
                <w:rFonts w:ascii="Times New Roman" w:hAnsi="Times New Roman" w:cs="Times New Roman"/>
              </w:rPr>
            </w:pPr>
          </w:p>
        </w:tc>
        <w:tc>
          <w:tcPr>
            <w:tcW w:w="783" w:type="dxa"/>
          </w:tcPr>
          <w:p w:rsidR="00773BBA" w:rsidRPr="00A92BB4" w:rsidRDefault="00773BBA" w:rsidP="004979B6">
            <w:pPr>
              <w:spacing w:after="0" w:line="240" w:lineRule="auto"/>
              <w:rPr>
                <w:rFonts w:ascii="Times New Roman" w:hAnsi="Times New Roman" w:cs="Times New Roman"/>
              </w:rPr>
            </w:pPr>
          </w:p>
        </w:tc>
      </w:tr>
      <w:tr w:rsidR="00773BBA" w:rsidRPr="00A92BB4" w:rsidTr="004979B6">
        <w:trPr>
          <w:gridAfter w:val="6"/>
          <w:wAfter w:w="6351" w:type="dxa"/>
          <w:trHeight w:val="256"/>
        </w:trPr>
        <w:tc>
          <w:tcPr>
            <w:tcW w:w="3584" w:type="dxa"/>
            <w:gridSpan w:val="2"/>
          </w:tcPr>
          <w:p w:rsidR="00773BBA" w:rsidRPr="00A92BB4" w:rsidRDefault="00773BBA" w:rsidP="004979B6">
            <w:pPr>
              <w:spacing w:after="0" w:line="240" w:lineRule="auto"/>
              <w:rPr>
                <w:rFonts w:ascii="Times New Roman" w:hAnsi="Times New Roman" w:cs="Times New Roman"/>
              </w:rPr>
            </w:pPr>
          </w:p>
        </w:tc>
        <w:tc>
          <w:tcPr>
            <w:tcW w:w="783" w:type="dxa"/>
          </w:tcPr>
          <w:p w:rsidR="00773BBA" w:rsidRPr="00A92BB4" w:rsidRDefault="00773BBA" w:rsidP="004979B6">
            <w:pPr>
              <w:spacing w:after="0" w:line="240" w:lineRule="auto"/>
              <w:rPr>
                <w:rFonts w:ascii="Times New Roman" w:hAnsi="Times New Roman" w:cs="Times New Roman"/>
              </w:rPr>
            </w:pPr>
          </w:p>
        </w:tc>
      </w:tr>
      <w:tr w:rsidR="00773BBA" w:rsidRPr="00A92BB4" w:rsidTr="004979B6">
        <w:trPr>
          <w:gridAfter w:val="3"/>
          <w:wAfter w:w="4524" w:type="dxa"/>
          <w:trHeight w:val="256"/>
        </w:trPr>
        <w:tc>
          <w:tcPr>
            <w:tcW w:w="2336"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Qualifying Exams:</w:t>
            </w:r>
          </w:p>
        </w:tc>
        <w:tc>
          <w:tcPr>
            <w:tcW w:w="1248"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p>
        </w:tc>
        <w:tc>
          <w:tcPr>
            <w:tcW w:w="1218" w:type="dxa"/>
            <w:gridSpan w:val="3"/>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p>
        </w:tc>
      </w:tr>
      <w:tr w:rsidR="00773BBA" w:rsidRPr="00A92BB4" w:rsidTr="004979B6">
        <w:trPr>
          <w:gridAfter w:val="4"/>
          <w:wAfter w:w="5916" w:type="dxa"/>
          <w:trHeight w:val="256"/>
        </w:trPr>
        <w:tc>
          <w:tcPr>
            <w:tcW w:w="2336"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Dissertation:</w:t>
            </w:r>
          </w:p>
        </w:tc>
        <w:tc>
          <w:tcPr>
            <w:tcW w:w="1248"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Proposal</w:t>
            </w:r>
          </w:p>
        </w:tc>
        <w:tc>
          <w:tcPr>
            <w:tcW w:w="1218" w:type="dxa"/>
            <w:gridSpan w:val="3"/>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Defense</w:t>
            </w:r>
          </w:p>
        </w:tc>
      </w:tr>
      <w:tr w:rsidR="00773BBA" w:rsidRPr="00A92BB4" w:rsidTr="004979B6">
        <w:trPr>
          <w:trHeight w:val="770"/>
        </w:trPr>
        <w:tc>
          <w:tcPr>
            <w:tcW w:w="2336"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Papers:</w:t>
            </w:r>
          </w:p>
          <w:p w:rsidR="00773BBA" w:rsidRPr="00A92BB4" w:rsidRDefault="00773BBA" w:rsidP="004979B6">
            <w:pPr>
              <w:spacing w:after="0" w:line="240" w:lineRule="auto"/>
              <w:rPr>
                <w:rFonts w:ascii="Times New Roman" w:hAnsi="Times New Roman" w:cs="Times New Roman"/>
              </w:rPr>
            </w:pPr>
          </w:p>
          <w:p w:rsidR="00773BBA" w:rsidRPr="00A92BB4" w:rsidRDefault="00773BBA" w:rsidP="004979B6">
            <w:pPr>
              <w:spacing w:after="0" w:line="240" w:lineRule="auto"/>
              <w:rPr>
                <w:rFonts w:ascii="Times New Roman" w:hAnsi="Times New Roman" w:cs="Times New Roman"/>
              </w:rPr>
            </w:pPr>
          </w:p>
        </w:tc>
        <w:tc>
          <w:tcPr>
            <w:tcW w:w="2292" w:type="dxa"/>
            <w:gridSpan w:val="3"/>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Working Papers</w:t>
            </w:r>
          </w:p>
        </w:tc>
        <w:tc>
          <w:tcPr>
            <w:tcW w:w="2088" w:type="dxa"/>
            <w:gridSpan w:val="3"/>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Conference</w:t>
            </w:r>
          </w:p>
        </w:tc>
        <w:tc>
          <w:tcPr>
            <w:tcW w:w="1914"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Proceedings</w:t>
            </w:r>
          </w:p>
        </w:tc>
        <w:tc>
          <w:tcPr>
            <w:tcW w:w="2088"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Journal</w:t>
            </w:r>
          </w:p>
        </w:tc>
      </w:tr>
      <w:tr w:rsidR="00773BBA" w:rsidRPr="00A92BB4" w:rsidTr="004979B6">
        <w:trPr>
          <w:trHeight w:val="758"/>
        </w:trPr>
        <w:tc>
          <w:tcPr>
            <w:tcW w:w="2336"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Research Plan for next semester:</w:t>
            </w:r>
          </w:p>
          <w:p w:rsidR="00773BBA" w:rsidRPr="00A92BB4" w:rsidRDefault="00773BBA" w:rsidP="004979B6">
            <w:pPr>
              <w:spacing w:after="0" w:line="240" w:lineRule="auto"/>
              <w:rPr>
                <w:rFonts w:ascii="Times New Roman" w:hAnsi="Times New Roman" w:cs="Times New Roman"/>
              </w:rPr>
            </w:pPr>
          </w:p>
        </w:tc>
        <w:tc>
          <w:tcPr>
            <w:tcW w:w="8382" w:type="dxa"/>
            <w:gridSpan w:val="8"/>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p>
        </w:tc>
      </w:tr>
      <w:tr w:rsidR="00773BBA" w:rsidRPr="00A92BB4" w:rsidTr="004979B6">
        <w:trPr>
          <w:trHeight w:val="525"/>
        </w:trPr>
        <w:tc>
          <w:tcPr>
            <w:tcW w:w="2336" w:type="dxa"/>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Overall Self-Evaluation</w:t>
            </w:r>
          </w:p>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Satisfied with progress)</w:t>
            </w:r>
          </w:p>
        </w:tc>
        <w:tc>
          <w:tcPr>
            <w:tcW w:w="8382" w:type="dxa"/>
            <w:gridSpan w:val="8"/>
            <w:tcBorders>
              <w:top w:val="single" w:sz="4" w:space="0" w:color="auto"/>
              <w:left w:val="single" w:sz="4" w:space="0" w:color="auto"/>
              <w:bottom w:val="single" w:sz="4" w:space="0" w:color="auto"/>
              <w:right w:val="single" w:sz="4" w:space="0" w:color="auto"/>
            </w:tcBorders>
          </w:tcPr>
          <w:p w:rsidR="00773BBA" w:rsidRPr="00A92BB4" w:rsidRDefault="00773BBA" w:rsidP="004979B6">
            <w:pPr>
              <w:spacing w:after="0" w:line="240" w:lineRule="auto"/>
              <w:rPr>
                <w:rFonts w:ascii="Times New Roman" w:hAnsi="Times New Roman" w:cs="Times New Roman"/>
              </w:rPr>
            </w:pPr>
          </w:p>
        </w:tc>
      </w:tr>
    </w:tbl>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lastRenderedPageBreak/>
        <w:t>Other comments:</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list your learning and research objectives for the coming semester: include preparations for research papers and conferences, exams etc.:</w:t>
      </w:r>
    </w:p>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attach your updated CV</w:t>
      </w:r>
    </w:p>
    <w:p w:rsidR="00773BBA" w:rsidRPr="00A92BB4" w:rsidRDefault="00773BBA" w:rsidP="00773BBA">
      <w:pPr>
        <w:spacing w:after="0" w:line="240" w:lineRule="auto"/>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sz w:val="16"/>
        </w:rPr>
      </w:pPr>
      <w:r w:rsidRPr="00A92BB4">
        <w:rPr>
          <w:rFonts w:ascii="Times New Roman" w:hAnsi="Times New Roman" w:cs="Times New Roman"/>
          <w:sz w:val="16"/>
        </w:rPr>
        <w:t>STUDENT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rsidR="00773BBA" w:rsidRPr="00A92BB4" w:rsidRDefault="00773BBA" w:rsidP="00773BBA">
      <w:pPr>
        <w:spacing w:after="0" w:line="240" w:lineRule="auto"/>
        <w:ind w:firstLine="720"/>
        <w:rPr>
          <w:rFonts w:ascii="Times New Roman" w:hAnsi="Times New Roman" w:cs="Times New Roman"/>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804"/>
        <w:gridCol w:w="2842"/>
      </w:tblGrid>
      <w:tr w:rsidR="00773BBA" w:rsidRPr="00A92BB4" w:rsidTr="004979B6">
        <w:trPr>
          <w:trHeight w:val="261"/>
        </w:trPr>
        <w:tc>
          <w:tcPr>
            <w:tcW w:w="5039" w:type="dxa"/>
          </w:tcPr>
          <w:p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Advisor Evaluation:</w:t>
            </w:r>
          </w:p>
        </w:tc>
        <w:tc>
          <w:tcPr>
            <w:tcW w:w="2804" w:type="dxa"/>
          </w:tcPr>
          <w:p w:rsidR="00773BBA" w:rsidRPr="00A92BB4" w:rsidRDefault="00773BBA" w:rsidP="004979B6">
            <w:pPr>
              <w:tabs>
                <w:tab w:val="right" w:pos="2976"/>
              </w:tabs>
              <w:spacing w:after="0" w:line="240" w:lineRule="auto"/>
              <w:jc w:val="center"/>
              <w:rPr>
                <w:rFonts w:ascii="Times New Roman" w:hAnsi="Times New Roman" w:cs="Times New Roman"/>
              </w:rPr>
            </w:pPr>
            <w:r w:rsidRPr="00A92BB4">
              <w:rPr>
                <w:rFonts w:ascii="Times New Roman" w:hAnsi="Times New Roman" w:cs="Times New Roman"/>
              </w:rPr>
              <w:t>Satisfactory</w:t>
            </w:r>
          </w:p>
        </w:tc>
        <w:tc>
          <w:tcPr>
            <w:tcW w:w="2842" w:type="dxa"/>
          </w:tcPr>
          <w:p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Unsatisfactory</w:t>
            </w:r>
          </w:p>
        </w:tc>
      </w:tr>
    </w:tbl>
    <w:p w:rsidR="00773BBA" w:rsidRPr="00A92BB4" w:rsidRDefault="00773BBA" w:rsidP="00773BBA">
      <w:pPr>
        <w:spacing w:after="0" w:line="240" w:lineRule="auto"/>
        <w:ind w:firstLine="720"/>
        <w:rPr>
          <w:rFonts w:ascii="Times New Roman" w:hAnsi="Times New Roman" w:cs="Times New Roman"/>
        </w:rPr>
      </w:pPr>
    </w:p>
    <w:p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rsidR="00773BBA" w:rsidRPr="00A92BB4" w:rsidRDefault="00773BBA" w:rsidP="00773BBA">
      <w:pPr>
        <w:spacing w:after="0" w:line="240" w:lineRule="auto"/>
        <w:rPr>
          <w:rFonts w:ascii="Times New Roman" w:hAnsi="Times New Roman" w:cs="Times New Roman"/>
          <w:sz w:val="16"/>
        </w:rPr>
      </w:pPr>
      <w:r w:rsidRPr="00A92BB4">
        <w:rPr>
          <w:rFonts w:ascii="Times New Roman" w:hAnsi="Times New Roman" w:cs="Times New Roman"/>
          <w:sz w:val="16"/>
        </w:rPr>
        <w:t>ADVISOR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rsidR="00773BBA" w:rsidRPr="00A92BB4" w:rsidRDefault="00773BBA" w:rsidP="00773BBA">
      <w:pPr>
        <w:rPr>
          <w:rFonts w:ascii="Times New Roman" w:hAnsi="Times New Roman" w:cs="Times New Roman"/>
        </w:rPr>
      </w:pPr>
    </w:p>
    <w:p w:rsidR="00773BBA" w:rsidRPr="00A92BB4" w:rsidRDefault="00773BBA" w:rsidP="00773BBA">
      <w:pPr>
        <w:jc w:val="center"/>
        <w:rPr>
          <w:rFonts w:ascii="Times New Roman" w:hAnsi="Times New Roman" w:cs="Times New Roman"/>
        </w:rPr>
      </w:pPr>
      <w:r w:rsidRPr="00A92BB4">
        <w:rPr>
          <w:rFonts w:ascii="Times New Roman" w:hAnsi="Times New Roman" w:cs="Times New Roman"/>
        </w:rPr>
        <w:t>(OVER)</w:t>
      </w:r>
    </w:p>
    <w:p w:rsidR="00773BBA" w:rsidRPr="00A92BB4" w:rsidRDefault="00773BBA" w:rsidP="00773BBA">
      <w:pPr>
        <w:jc w:val="center"/>
        <w:rPr>
          <w:rFonts w:ascii="Times New Roman" w:hAnsi="Times New Roman" w:cs="Times New Roman"/>
        </w:rPr>
      </w:pPr>
      <w:r w:rsidRPr="00A92BB4">
        <w:rPr>
          <w:rFonts w:ascii="Times New Roman" w:hAnsi="Times New Roman" w:cs="Times New Roman"/>
        </w:rPr>
        <w:t>INSTRUCTIONS</w:t>
      </w:r>
    </w:p>
    <w:p w:rsidR="00773BBA" w:rsidRPr="00A92BB4" w:rsidRDefault="00773BBA" w:rsidP="00773BBA">
      <w:pPr>
        <w:rPr>
          <w:rFonts w:ascii="Times New Roman" w:hAnsi="Times New Roman" w:cs="Times New Roman"/>
        </w:rPr>
      </w:pPr>
    </w:p>
    <w:p w:rsidR="00773BBA" w:rsidRPr="00A92BB4" w:rsidRDefault="00773BBA" w:rsidP="00773BBA">
      <w:pPr>
        <w:rPr>
          <w:rFonts w:ascii="Times New Roman" w:hAnsi="Times New Roman" w:cs="Times New Roman"/>
        </w:rPr>
      </w:pPr>
      <w:r w:rsidRPr="00A92BB4">
        <w:rPr>
          <w:rFonts w:ascii="Times New Roman" w:hAnsi="Times New Roman" w:cs="Times New Roman"/>
        </w:rPr>
        <w:t>TO THE STUDENT:</w:t>
      </w:r>
    </w:p>
    <w:p w:rsidR="00773BBA" w:rsidRPr="00A92BB4" w:rsidRDefault="00773BBA" w:rsidP="00773BBA">
      <w:pPr>
        <w:rPr>
          <w:rFonts w:ascii="Times New Roman" w:hAnsi="Times New Roman" w:cs="Times New Roman"/>
        </w:rPr>
      </w:pPr>
      <w:r w:rsidRPr="00A92BB4">
        <w:rPr>
          <w:rFonts w:ascii="Times New Roman" w:hAnsi="Times New Roman" w:cs="Times New Roman"/>
        </w:rPr>
        <w:t>Please list in the activity report all learning and research activities.</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ich courses have you finished?</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assed any exams?</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started to work on your dissertation topic? What have you accomplished?</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repared a conference paper or a journal article? To which conference or journal have you submitted?</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at are your learning and research objectives for the coming semester? Which courses do you plan to take? Do you plan to write a research paper? Do you plan to finish your dissertation proposal?</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met with members of your dissertation advisory committee?</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 xml:space="preserve">If you have the status of “doctoral candidate” you need to fill out the DAR (Doctoral Activity Report) form. Please use your progress report as the basis for the DAR. </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ign your report and discuss it with your advisor.</w:t>
      </w:r>
    </w:p>
    <w:p w:rsidR="00773BBA" w:rsidRPr="00A92BB4" w:rsidRDefault="00773BBA" w:rsidP="00773BBA">
      <w:pPr>
        <w:rPr>
          <w:rFonts w:ascii="Times New Roman" w:hAnsi="Times New Roman" w:cs="Times New Roman"/>
        </w:rPr>
      </w:pPr>
    </w:p>
    <w:p w:rsidR="00773BBA" w:rsidRPr="00A92BB4" w:rsidRDefault="00773BBA" w:rsidP="00773BBA">
      <w:pPr>
        <w:rPr>
          <w:rFonts w:ascii="Times New Roman" w:hAnsi="Times New Roman" w:cs="Times New Roman"/>
        </w:rPr>
      </w:pPr>
      <w:r w:rsidRPr="00A92BB4">
        <w:rPr>
          <w:rFonts w:ascii="Times New Roman" w:hAnsi="Times New Roman" w:cs="Times New Roman"/>
        </w:rPr>
        <w:t>TO THE RESEARCH ADVISOR:</w:t>
      </w:r>
    </w:p>
    <w:p w:rsidR="00773BBA" w:rsidRPr="00A92BB4" w:rsidRDefault="00773BBA" w:rsidP="00773BBA">
      <w:pPr>
        <w:rPr>
          <w:rFonts w:ascii="Times New Roman" w:hAnsi="Times New Roman" w:cs="Times New Roman"/>
        </w:rPr>
      </w:pPr>
      <w:r w:rsidRPr="00A92BB4">
        <w:rPr>
          <w:rFonts w:ascii="Times New Roman" w:hAnsi="Times New Roman" w:cs="Times New Roman"/>
        </w:rPr>
        <w:t xml:space="preserve">Please discuss the activity report with your advisee. </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pecify with the student the objectives for the next semester.</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co-sign the report and give a final evaluation.</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If your advisee has the status of doctoral candidate please sign the Doctoral Activity Report form.</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lastRenderedPageBreak/>
        <w:t>Please submit the progress report and if applicable the DAR to the Howe School Ph.D. program director.</w:t>
      </w:r>
    </w:p>
    <w:p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You will be invited to a review meeting with the Ph.D. program committee.</w:t>
      </w:r>
    </w:p>
    <w:p w:rsidR="00773BBA" w:rsidRPr="00A92BB4" w:rsidRDefault="00773BBA" w:rsidP="00773BBA">
      <w:pPr>
        <w:rPr>
          <w:rFonts w:ascii="Times New Roman" w:hAnsi="Times New Roman" w:cs="Times New Roman"/>
        </w:rPr>
      </w:pPr>
    </w:p>
    <w:p w:rsidR="000D4127" w:rsidRDefault="000D4127">
      <w:pPr>
        <w:spacing w:after="0" w:line="240" w:lineRule="auto"/>
        <w:rPr>
          <w:rFonts w:ascii="Times New Roman" w:hAnsi="Times New Roman" w:cs="Times New Roman"/>
          <w:b/>
          <w:bCs/>
          <w:color w:val="000000"/>
        </w:rPr>
      </w:pPr>
      <w:r>
        <w:rPr>
          <w:rFonts w:ascii="Times New Roman" w:hAnsi="Times New Roman" w:cs="Times New Roman"/>
          <w:b/>
          <w:bCs/>
          <w:color w:val="000000"/>
        </w:rPr>
        <w:br w:type="page"/>
      </w:r>
    </w:p>
    <w:p w:rsidR="000D4127" w:rsidRPr="003D1709" w:rsidRDefault="000D4127" w:rsidP="003D1709">
      <w:pPr>
        <w:pStyle w:val="Heading1"/>
      </w:pPr>
      <w:bookmarkStart w:id="8" w:name="_Toc364163499"/>
      <w:r w:rsidRPr="003D1709">
        <w:lastRenderedPageBreak/>
        <w:t xml:space="preserve">APPENDIX </w:t>
      </w:r>
      <w:r w:rsidR="003D1709" w:rsidRPr="003D1709">
        <w:t>C</w:t>
      </w:r>
      <w:bookmarkEnd w:id="8"/>
    </w:p>
    <w:p w:rsidR="00811084" w:rsidRPr="00A92BB4" w:rsidRDefault="00811084" w:rsidP="0081108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Howe School of Technology Management</w:t>
      </w:r>
    </w:p>
    <w:p w:rsidR="00811084" w:rsidRPr="00A92BB4" w:rsidRDefault="00811084" w:rsidP="00811084">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TEMPLATE</w:t>
      </w:r>
      <w:r w:rsidRPr="00A92BB4">
        <w:rPr>
          <w:rFonts w:ascii="Times New Roman" w:hAnsi="Times New Roman" w:cs="Times New Roman"/>
          <w:b/>
          <w:bCs/>
          <w:color w:val="000000"/>
        </w:rPr>
        <w:t xml:space="preserve"> OF AACSB </w:t>
      </w:r>
      <w:r w:rsidR="002061A9" w:rsidRPr="002061A9">
        <w:rPr>
          <w:rFonts w:ascii="Times New Roman" w:hAnsi="Times New Roman" w:cs="Times New Roman"/>
          <w:b/>
          <w:bCs/>
          <w:color w:val="FF0000"/>
        </w:rPr>
        <w:t xml:space="preserve">Ph.D </w:t>
      </w:r>
      <w:r w:rsidRPr="002061A9">
        <w:rPr>
          <w:rFonts w:ascii="Times New Roman" w:hAnsi="Times New Roman" w:cs="Times New Roman"/>
          <w:b/>
          <w:bCs/>
          <w:color w:val="FF0000"/>
        </w:rPr>
        <w:t xml:space="preserve">LEARNING  GOAL </w:t>
      </w:r>
      <w:r w:rsidR="002061A9" w:rsidRPr="002061A9">
        <w:rPr>
          <w:rFonts w:ascii="Times New Roman" w:hAnsi="Times New Roman" w:cs="Times New Roman"/>
          <w:b/>
          <w:bCs/>
          <w:color w:val="FF0000"/>
        </w:rPr>
        <w:t>2</w:t>
      </w:r>
      <w:r w:rsidR="00922138">
        <w:rPr>
          <w:rFonts w:ascii="Times New Roman" w:hAnsi="Times New Roman" w:cs="Times New Roman"/>
          <w:b/>
          <w:bCs/>
          <w:color w:val="FF0000"/>
        </w:rPr>
        <w:t xml:space="preserve"> </w:t>
      </w:r>
      <w:r w:rsidRPr="00A92BB4">
        <w:rPr>
          <w:rFonts w:ascii="Times New Roman" w:hAnsi="Times New Roman" w:cs="Times New Roman"/>
          <w:b/>
          <w:bCs/>
          <w:color w:val="000000"/>
        </w:rPr>
        <w:t>ASSESSMENT</w:t>
      </w:r>
    </w:p>
    <w:p w:rsidR="00811084" w:rsidRDefault="00811084" w:rsidP="0081108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D Program</w:t>
      </w:r>
    </w:p>
    <w:p w:rsidR="00811084" w:rsidRPr="00A92BB4" w:rsidRDefault="00811084" w:rsidP="0081108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 xml:space="preserve">Ph.D.2 GOAL: </w:t>
      </w:r>
      <w:r w:rsidRPr="009467C6">
        <w:rPr>
          <w:rFonts w:ascii="Times New Roman" w:hAnsi="Times New Roman" w:cs="Times New Roman"/>
          <w:b/>
          <w:color w:val="000000"/>
        </w:rPr>
        <w:t>Our Ph.D. graduates master the core knowledge and research tools in their major field of study.</w:t>
      </w:r>
    </w:p>
    <w:p w:rsidR="00811084" w:rsidRPr="00A92BB4" w:rsidRDefault="00811084" w:rsidP="0081108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Pr="009467C6">
        <w:rPr>
          <w:rFonts w:ascii="Times New Roman" w:hAnsi="Times New Roman" w:cs="Times New Roman"/>
          <w:b/>
          <w:color w:val="000000"/>
        </w:rPr>
        <w:t>Students are able to wr</w:t>
      </w:r>
      <w:r>
        <w:rPr>
          <w:rFonts w:ascii="Times New Roman" w:hAnsi="Times New Roman" w:cs="Times New Roman"/>
          <w:b/>
          <w:color w:val="000000"/>
        </w:rPr>
        <w:t>ite competitive research papers</w:t>
      </w:r>
      <w:r w:rsidRPr="00A92BB4">
        <w:rPr>
          <w:rFonts w:ascii="Times New Roman" w:hAnsi="Times New Roman" w:cs="Times New Roman"/>
          <w:b/>
          <w:color w:val="000000"/>
        </w:rPr>
        <w:t xml:space="preserve">.   </w:t>
      </w:r>
    </w:p>
    <w:p w:rsidR="000D4127" w:rsidRPr="00A92BB4" w:rsidRDefault="000D4127" w:rsidP="000D4127">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sidR="00356022">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tbl>
      <w:tblPr>
        <w:tblStyle w:val="TableGrid"/>
        <w:tblW w:w="0" w:type="auto"/>
        <w:tblLook w:val="04A0" w:firstRow="1" w:lastRow="0" w:firstColumn="1" w:lastColumn="0" w:noHBand="0" w:noVBand="1"/>
      </w:tblPr>
      <w:tblGrid>
        <w:gridCol w:w="1200"/>
        <w:gridCol w:w="1230"/>
        <w:gridCol w:w="1165"/>
        <w:gridCol w:w="1389"/>
      </w:tblGrid>
      <w:tr w:rsidR="000D4127" w:rsidRPr="00A92BB4" w:rsidTr="000D4127">
        <w:trPr>
          <w:trHeight w:val="300"/>
        </w:trPr>
        <w:tc>
          <w:tcPr>
            <w:tcW w:w="1200" w:type="dxa"/>
            <w:shd w:val="clear" w:color="auto" w:fill="DDD9C3" w:themeFill="background2" w:themeFillShade="E6"/>
            <w:noWrap/>
            <w:hideMark/>
          </w:tcPr>
          <w:p w:rsidR="000D4127" w:rsidRPr="00A92BB4" w:rsidRDefault="000D4127" w:rsidP="004979B6">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Last name</w:t>
            </w:r>
          </w:p>
        </w:tc>
        <w:tc>
          <w:tcPr>
            <w:tcW w:w="1230" w:type="dxa"/>
            <w:shd w:val="clear" w:color="auto" w:fill="DDD9C3" w:themeFill="background2" w:themeFillShade="E6"/>
            <w:noWrap/>
            <w:hideMark/>
          </w:tcPr>
          <w:p w:rsidR="000D4127" w:rsidRPr="00A92BB4" w:rsidRDefault="000D4127" w:rsidP="004979B6">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First name</w:t>
            </w:r>
          </w:p>
        </w:tc>
        <w:tc>
          <w:tcPr>
            <w:tcW w:w="1165" w:type="dxa"/>
            <w:shd w:val="clear" w:color="auto" w:fill="DDD9C3" w:themeFill="background2" w:themeFillShade="E6"/>
            <w:noWrap/>
            <w:hideMark/>
          </w:tcPr>
          <w:p w:rsidR="000D4127" w:rsidRPr="00A92BB4" w:rsidRDefault="000D4127" w:rsidP="004979B6">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Year</w:t>
            </w:r>
          </w:p>
        </w:tc>
        <w:tc>
          <w:tcPr>
            <w:tcW w:w="1389" w:type="dxa"/>
            <w:shd w:val="clear" w:color="auto" w:fill="DDD9C3" w:themeFill="background2" w:themeFillShade="E6"/>
            <w:noWrap/>
            <w:hideMark/>
          </w:tcPr>
          <w:p w:rsidR="000D4127" w:rsidRPr="00A92BB4" w:rsidRDefault="000D4127" w:rsidP="004979B6">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posal</w:t>
            </w:r>
            <w:r w:rsidRPr="00A92BB4">
              <w:rPr>
                <w:rFonts w:ascii="Times New Roman" w:hAnsi="Times New Roman" w:cs="Times New Roman"/>
                <w:b/>
                <w:color w:val="000000"/>
              </w:rPr>
              <w:br/>
              <w:t>Defense</w:t>
            </w:r>
          </w:p>
        </w:tc>
      </w:tr>
      <w:tr w:rsidR="000D4127" w:rsidRPr="00A92BB4" w:rsidTr="000D4127">
        <w:trPr>
          <w:trHeight w:val="300"/>
        </w:trPr>
        <w:tc>
          <w:tcPr>
            <w:tcW w:w="1200"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230"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165"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389"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r>
      <w:tr w:rsidR="000D4127" w:rsidRPr="00A92BB4" w:rsidTr="000D4127">
        <w:trPr>
          <w:trHeight w:val="300"/>
        </w:trPr>
        <w:tc>
          <w:tcPr>
            <w:tcW w:w="1200"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230"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165"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389"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r>
      <w:tr w:rsidR="000D4127" w:rsidRPr="00A92BB4" w:rsidTr="000D4127">
        <w:trPr>
          <w:trHeight w:val="300"/>
        </w:trPr>
        <w:tc>
          <w:tcPr>
            <w:tcW w:w="2430" w:type="dxa"/>
            <w:gridSpan w:val="2"/>
            <w:noWrap/>
          </w:tcPr>
          <w:p w:rsidR="000D4127" w:rsidRPr="00A92BB4" w:rsidRDefault="000D4127" w:rsidP="004979B6">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Total</w:t>
            </w:r>
          </w:p>
        </w:tc>
        <w:tc>
          <w:tcPr>
            <w:tcW w:w="1165"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c>
          <w:tcPr>
            <w:tcW w:w="1389" w:type="dxa"/>
            <w:noWrap/>
          </w:tcPr>
          <w:p w:rsidR="000D4127" w:rsidRPr="00A92BB4" w:rsidRDefault="000D4127" w:rsidP="004979B6">
            <w:pPr>
              <w:spacing w:before="100" w:beforeAutospacing="1" w:after="100" w:afterAutospacing="1"/>
              <w:rPr>
                <w:rFonts w:ascii="Times New Roman" w:hAnsi="Times New Roman" w:cs="Times New Roman"/>
                <w:b/>
                <w:color w:val="000000"/>
              </w:rPr>
            </w:pPr>
          </w:p>
        </w:tc>
      </w:tr>
    </w:tbl>
    <w:p w:rsidR="000D4127" w:rsidRDefault="000D4127" w:rsidP="00583E0F">
      <w:pPr>
        <w:rPr>
          <w:b/>
        </w:rPr>
      </w:pPr>
    </w:p>
    <w:p w:rsidR="00583E0F" w:rsidRPr="00AE0FF1" w:rsidRDefault="00583E0F" w:rsidP="00583E0F">
      <w:pPr>
        <w:rPr>
          <w:b/>
        </w:rPr>
      </w:pPr>
      <w:r w:rsidRPr="00AE0FF1">
        <w:rPr>
          <w:b/>
        </w:rPr>
        <w:t xml:space="preserve">COMMENTS: </w:t>
      </w:r>
    </w:p>
    <w:p w:rsidR="00583E0F" w:rsidRPr="00AE0FF1" w:rsidRDefault="00583E0F" w:rsidP="00583E0F">
      <w:pPr>
        <w:rPr>
          <w:b/>
        </w:rPr>
      </w:pPr>
      <w:r w:rsidRPr="00AE0FF1">
        <w:rPr>
          <w:b/>
        </w:rPr>
        <w:t xml:space="preserve">REMEDIAL ACTIONS: </w:t>
      </w:r>
    </w:p>
    <w:p w:rsidR="00773BBA" w:rsidRPr="00A92BB4" w:rsidRDefault="00773BBA" w:rsidP="00773BBA">
      <w:pPr>
        <w:rPr>
          <w:rFonts w:ascii="Times New Roman" w:hAnsi="Times New Roman" w:cs="Times New Roman"/>
        </w:rPr>
      </w:pPr>
    </w:p>
    <w:p w:rsidR="009467C6" w:rsidRDefault="009467C6">
      <w:pPr>
        <w:spacing w:after="0" w:line="240" w:lineRule="auto"/>
        <w:rPr>
          <w:rFonts w:ascii="Cambria" w:eastAsia="Times New Roman" w:hAnsi="Cambria" w:cs="Cambria"/>
          <w:b/>
          <w:bCs/>
          <w:color w:val="365F91"/>
          <w:sz w:val="28"/>
          <w:szCs w:val="28"/>
        </w:rPr>
      </w:pPr>
      <w:r>
        <w:br w:type="page"/>
      </w:r>
    </w:p>
    <w:p w:rsidR="00773BBA" w:rsidRPr="003D1709" w:rsidRDefault="00773BBA" w:rsidP="003D1709">
      <w:pPr>
        <w:pStyle w:val="Heading1"/>
      </w:pPr>
      <w:bookmarkStart w:id="9" w:name="_Toc364163500"/>
      <w:r w:rsidRPr="003D1709">
        <w:lastRenderedPageBreak/>
        <w:t xml:space="preserve">APPENDIX </w:t>
      </w:r>
      <w:r w:rsidR="000D4127" w:rsidRPr="003D1709">
        <w:t>D</w:t>
      </w:r>
      <w:bookmarkEnd w:id="9"/>
    </w:p>
    <w:p w:rsidR="009467C6" w:rsidRPr="00A92BB4" w:rsidRDefault="009467C6" w:rsidP="009467C6">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Howe School of Technology Management</w:t>
      </w:r>
    </w:p>
    <w:p w:rsidR="009467C6" w:rsidRPr="00A92BB4" w:rsidRDefault="009467C6" w:rsidP="009467C6">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TEMPLATE</w:t>
      </w:r>
      <w:r w:rsidRPr="00A92BB4">
        <w:rPr>
          <w:rFonts w:ascii="Times New Roman" w:hAnsi="Times New Roman" w:cs="Times New Roman"/>
          <w:b/>
          <w:bCs/>
          <w:color w:val="000000"/>
        </w:rPr>
        <w:t xml:space="preserve"> OF AACSB LEARNING </w:t>
      </w:r>
      <w:r>
        <w:rPr>
          <w:rFonts w:ascii="Times New Roman" w:hAnsi="Times New Roman" w:cs="Times New Roman"/>
          <w:b/>
          <w:bCs/>
          <w:color w:val="000000"/>
        </w:rPr>
        <w:t xml:space="preserve">Ph.D3 </w:t>
      </w:r>
      <w:r w:rsidRPr="00A92BB4">
        <w:rPr>
          <w:rFonts w:ascii="Times New Roman" w:hAnsi="Times New Roman" w:cs="Times New Roman"/>
          <w:b/>
          <w:bCs/>
          <w:color w:val="000000"/>
        </w:rPr>
        <w:t>GOAL ASSESSMENT</w:t>
      </w:r>
    </w:p>
    <w:p w:rsidR="009467C6" w:rsidRDefault="009467C6" w:rsidP="009467C6">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PROGRAM: PhD Program</w:t>
      </w:r>
    </w:p>
    <w:p w:rsidR="009467C6" w:rsidRPr="00A92BB4" w:rsidRDefault="009467C6" w:rsidP="009467C6">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 xml:space="preserve">Ph.D.3 GOAL: </w:t>
      </w:r>
      <w:r w:rsidR="005D5778" w:rsidRPr="005D5778">
        <w:rPr>
          <w:rFonts w:ascii="Times New Roman" w:hAnsi="Times New Roman" w:cs="Times New Roman"/>
          <w:b/>
          <w:color w:val="000000"/>
        </w:rPr>
        <w:t>Our Ph.D. students demonstrate capacity to identify and develop a research project for their d</w:t>
      </w:r>
      <w:r w:rsidR="005D5778">
        <w:rPr>
          <w:rFonts w:ascii="Times New Roman" w:hAnsi="Times New Roman" w:cs="Times New Roman"/>
          <w:b/>
          <w:color w:val="000000"/>
        </w:rPr>
        <w:t>issertation in a timely fashion</w:t>
      </w:r>
      <w:r w:rsidRPr="009467C6">
        <w:rPr>
          <w:rFonts w:ascii="Times New Roman" w:hAnsi="Times New Roman" w:cs="Times New Roman"/>
          <w:b/>
          <w:color w:val="000000"/>
        </w:rPr>
        <w:t>.</w:t>
      </w:r>
    </w:p>
    <w:p w:rsidR="00773BBA" w:rsidRDefault="009467C6" w:rsidP="005D5778">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005D5778" w:rsidRPr="005D5778">
        <w:rPr>
          <w:rFonts w:ascii="Times New Roman" w:hAnsi="Times New Roman" w:cs="Times New Roman"/>
          <w:b/>
          <w:color w:val="000000"/>
        </w:rPr>
        <w:t>Students will defend their dissertation proposal within the first three years</w:t>
      </w:r>
      <w:r w:rsidR="005D5778">
        <w:rPr>
          <w:rFonts w:ascii="Times New Roman" w:hAnsi="Times New Roman" w:cs="Times New Roman"/>
          <w:b/>
          <w:color w:val="000000"/>
        </w:rPr>
        <w:t xml:space="preserve">.   </w:t>
      </w:r>
    </w:p>
    <w:p w:rsidR="00356022" w:rsidRPr="00A92BB4" w:rsidRDefault="00356022" w:rsidP="00356022">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tbl>
      <w:tblPr>
        <w:tblW w:w="8792" w:type="dxa"/>
        <w:tblInd w:w="96" w:type="dxa"/>
        <w:tblLayout w:type="fixed"/>
        <w:tblLook w:val="04A0" w:firstRow="1" w:lastRow="0" w:firstColumn="1" w:lastColumn="0" w:noHBand="0" w:noVBand="1"/>
      </w:tblPr>
      <w:tblGrid>
        <w:gridCol w:w="1992"/>
        <w:gridCol w:w="1260"/>
        <w:gridCol w:w="1080"/>
        <w:gridCol w:w="720"/>
        <w:gridCol w:w="810"/>
        <w:gridCol w:w="1080"/>
        <w:gridCol w:w="810"/>
        <w:gridCol w:w="1040"/>
      </w:tblGrid>
      <w:tr w:rsidR="005D5778" w:rsidRPr="00A92BB4" w:rsidTr="005D5778">
        <w:trPr>
          <w:trHeight w:val="300"/>
        </w:trPr>
        <w:tc>
          <w:tcPr>
            <w:tcW w:w="1992" w:type="dxa"/>
            <w:tcBorders>
              <w:top w:val="nil"/>
              <w:left w:val="nil"/>
              <w:bottom w:val="nil"/>
              <w:right w:val="nil"/>
            </w:tcBorders>
            <w:shd w:val="clear" w:color="auto" w:fill="auto"/>
            <w:noWrap/>
            <w:vAlign w:val="bottom"/>
            <w:hideMark/>
          </w:tcPr>
          <w:p w:rsidR="005D5778" w:rsidRPr="005D5778" w:rsidRDefault="005D5778" w:rsidP="004979B6">
            <w:pPr>
              <w:rPr>
                <w:rFonts w:ascii="Times New Roman" w:eastAsia="Times New Roman" w:hAnsi="Times New Roman" w:cs="Times New Roman"/>
                <w:b/>
                <w:color w:val="000000"/>
              </w:rPr>
            </w:pPr>
            <w:r w:rsidRPr="005D5778">
              <w:rPr>
                <w:rFonts w:ascii="Times New Roman" w:eastAsia="Times New Roman" w:hAnsi="Times New Roman" w:cs="Times New Roman"/>
                <w:b/>
                <w:color w:val="000000"/>
              </w:rPr>
              <w:t>PhD Students</w:t>
            </w:r>
          </w:p>
        </w:tc>
        <w:tc>
          <w:tcPr>
            <w:tcW w:w="1260" w:type="dxa"/>
            <w:tcBorders>
              <w:top w:val="nil"/>
              <w:left w:val="nil"/>
              <w:bottom w:val="nil"/>
              <w:right w:val="nil"/>
            </w:tcBorders>
            <w:shd w:val="clear" w:color="auto" w:fill="auto"/>
            <w:noWrap/>
            <w:vAlign w:val="bottom"/>
            <w:hideMark/>
          </w:tcPr>
          <w:p w:rsidR="005D5778" w:rsidRPr="00A92BB4" w:rsidRDefault="005D5778" w:rsidP="004979B6">
            <w:pPr>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5D5778" w:rsidRPr="00A92BB4" w:rsidRDefault="005D5778" w:rsidP="004979B6">
            <w:pPr>
              <w:rPr>
                <w:rFonts w:ascii="Times New Roman" w:eastAsia="Times New Roman" w:hAnsi="Times New Roman" w:cs="Times New Roman"/>
                <w:color w:val="000000"/>
              </w:rPr>
            </w:pPr>
          </w:p>
        </w:tc>
        <w:tc>
          <w:tcPr>
            <w:tcW w:w="1530" w:type="dxa"/>
            <w:gridSpan w:val="2"/>
            <w:tcBorders>
              <w:top w:val="nil"/>
              <w:left w:val="nil"/>
              <w:bottom w:val="nil"/>
              <w:right w:val="nil"/>
            </w:tcBorders>
            <w:shd w:val="clear" w:color="auto" w:fill="auto"/>
            <w:noWrap/>
            <w:vAlign w:val="bottom"/>
            <w:hideMark/>
          </w:tcPr>
          <w:p w:rsidR="005D5778" w:rsidRPr="00A92BB4" w:rsidRDefault="005D5778" w:rsidP="004979B6">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ount </w:t>
            </w:r>
            <w:r w:rsidRPr="00A92BB4">
              <w:rPr>
                <w:rFonts w:ascii="Times New Roman" w:eastAsia="Times New Roman" w:hAnsi="Times New Roman" w:cs="Times New Roman"/>
                <w:b/>
                <w:bCs/>
                <w:color w:val="000000"/>
              </w:rPr>
              <w:t>of:</w:t>
            </w:r>
          </w:p>
        </w:tc>
        <w:tc>
          <w:tcPr>
            <w:tcW w:w="1080" w:type="dxa"/>
            <w:tcBorders>
              <w:top w:val="nil"/>
              <w:left w:val="nil"/>
              <w:bottom w:val="nil"/>
              <w:right w:val="nil"/>
            </w:tcBorders>
            <w:shd w:val="clear" w:color="auto" w:fill="auto"/>
            <w:noWrap/>
            <w:vAlign w:val="bottom"/>
            <w:hideMark/>
          </w:tcPr>
          <w:p w:rsidR="005D5778" w:rsidRPr="00A92BB4" w:rsidRDefault="005D5778" w:rsidP="004979B6">
            <w:pP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rsidR="005D5778" w:rsidRPr="00A92BB4" w:rsidRDefault="005D5778" w:rsidP="004979B6">
            <w:pP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rsidR="005D5778" w:rsidRPr="00A92BB4" w:rsidRDefault="005D5778" w:rsidP="004979B6">
            <w:pPr>
              <w:rPr>
                <w:rFonts w:ascii="Times New Roman" w:eastAsia="Times New Roman" w:hAnsi="Times New Roman" w:cs="Times New Roman"/>
                <w:color w:val="000000"/>
              </w:rPr>
            </w:pPr>
          </w:p>
        </w:tc>
      </w:tr>
      <w:tr w:rsidR="00773BBA" w:rsidRPr="00A92BB4" w:rsidTr="005D5778">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Name</w:t>
            </w:r>
          </w:p>
        </w:tc>
        <w:tc>
          <w:tcPr>
            <w:tcW w:w="126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5D5778">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F</w:t>
            </w:r>
            <w:r w:rsidR="005D5778" w:rsidRPr="00A92BB4">
              <w:rPr>
                <w:rFonts w:ascii="Times New Roman" w:eastAsia="Times New Roman" w:hAnsi="Times New Roman" w:cs="Times New Roman"/>
                <w:b/>
                <w:bCs/>
                <w:color w:val="000000"/>
              </w:rPr>
              <w:t xml:space="preserve"> </w:t>
            </w:r>
            <w:r w:rsidRPr="00A92BB4">
              <w:rPr>
                <w:rFonts w:ascii="Times New Roman" w:eastAsia="Times New Roman" w:hAnsi="Times New Roman" w:cs="Times New Roman"/>
                <w:b/>
                <w:bCs/>
                <w:color w:val="000000"/>
              </w:rPr>
              <w:t>/ P</w:t>
            </w:r>
            <w:r w:rsidR="005D5778">
              <w:rPr>
                <w:rFonts w:ascii="Times New Roman" w:eastAsia="Times New Roman" w:hAnsi="Times New Roman" w:cs="Times New Roman"/>
                <w:b/>
                <w:bCs/>
                <w:color w:val="000000"/>
              </w:rPr>
              <w:t>*</w:t>
            </w:r>
          </w:p>
        </w:tc>
        <w:tc>
          <w:tcPr>
            <w:tcW w:w="108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Years in Program</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PRJ</w:t>
            </w:r>
          </w:p>
        </w:tc>
        <w:tc>
          <w:tcPr>
            <w:tcW w:w="81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Procs</w:t>
            </w:r>
          </w:p>
        </w:tc>
        <w:tc>
          <w:tcPr>
            <w:tcW w:w="108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Bk Chap</w:t>
            </w:r>
          </w:p>
        </w:tc>
        <w:tc>
          <w:tcPr>
            <w:tcW w:w="81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Books</w:t>
            </w:r>
          </w:p>
        </w:tc>
        <w:tc>
          <w:tcPr>
            <w:tcW w:w="1040" w:type="dxa"/>
            <w:tcBorders>
              <w:top w:val="single" w:sz="4" w:space="0" w:color="000000"/>
              <w:left w:val="nil"/>
              <w:bottom w:val="single" w:sz="4" w:space="0" w:color="000000"/>
              <w:right w:val="single" w:sz="4" w:space="0" w:color="000000"/>
            </w:tcBorders>
            <w:shd w:val="clear" w:color="FFFFFF" w:fill="EEECE1"/>
            <w:vAlign w:val="bottom"/>
            <w:hideMark/>
          </w:tcPr>
          <w:p w:rsidR="00773BBA" w:rsidRPr="00A92BB4" w:rsidRDefault="00773BBA" w:rsidP="004979B6">
            <w:pPr>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Other</w:t>
            </w: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r w:rsidR="00773BBA" w:rsidRPr="00A92BB4" w:rsidTr="005D577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rsidR="00773BBA" w:rsidRPr="00A92BB4" w:rsidRDefault="00773BBA" w:rsidP="004979B6">
            <w:pPr>
              <w:rPr>
                <w:rFonts w:ascii="Times New Roman" w:eastAsia="Times New Roman" w:hAnsi="Times New Roman" w:cs="Times New Roman"/>
                <w:b/>
                <w:bCs/>
                <w:color w:val="000000"/>
              </w:rPr>
            </w:pPr>
          </w:p>
        </w:tc>
        <w:tc>
          <w:tcPr>
            <w:tcW w:w="126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b/>
                <w:bCs/>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8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81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c>
          <w:tcPr>
            <w:tcW w:w="1040" w:type="dxa"/>
            <w:tcBorders>
              <w:top w:val="nil"/>
              <w:left w:val="nil"/>
              <w:bottom w:val="single" w:sz="4" w:space="0" w:color="000000"/>
              <w:right w:val="single" w:sz="4" w:space="0" w:color="000000"/>
            </w:tcBorders>
            <w:shd w:val="clear" w:color="auto" w:fill="auto"/>
            <w:noWrap/>
            <w:vAlign w:val="bottom"/>
            <w:hideMark/>
          </w:tcPr>
          <w:p w:rsidR="00773BBA" w:rsidRPr="00A92BB4" w:rsidRDefault="00773BBA" w:rsidP="004979B6">
            <w:pPr>
              <w:jc w:val="center"/>
              <w:rPr>
                <w:rFonts w:ascii="Times New Roman" w:eastAsia="Times New Roman" w:hAnsi="Times New Roman" w:cs="Times New Roman"/>
                <w:color w:val="000000"/>
              </w:rPr>
            </w:pPr>
          </w:p>
        </w:tc>
      </w:tr>
    </w:tbl>
    <w:p w:rsidR="005D5778" w:rsidRDefault="005D5778" w:rsidP="005D5778">
      <w:pPr>
        <w:spacing w:after="0" w:line="240" w:lineRule="auto"/>
        <w:rPr>
          <w:rFonts w:ascii="Times New Roman" w:eastAsia="Times New Roman" w:hAnsi="Times New Roman" w:cs="Times New Roman"/>
          <w:b/>
          <w:bCs/>
          <w:color w:val="000000"/>
        </w:rPr>
      </w:pPr>
    </w:p>
    <w:p w:rsidR="00773BBA" w:rsidRPr="005D5778" w:rsidRDefault="005D5778" w:rsidP="005D5778">
      <w:pPr>
        <w:spacing w:after="12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5D5778">
        <w:rPr>
          <w:rFonts w:ascii="Times New Roman" w:eastAsia="Times New Roman" w:hAnsi="Times New Roman" w:cs="Times New Roman"/>
          <w:b/>
          <w:bCs/>
          <w:color w:val="000000"/>
        </w:rPr>
        <w:t>F-T/ P-T: Fulltime (F), Part time (P) students</w:t>
      </w:r>
    </w:p>
    <w:p w:rsidR="005D5778" w:rsidRP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PRJ: Peer Reviewed Journal</w:t>
      </w:r>
    </w:p>
    <w:p w:rsidR="005D5778" w:rsidRP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Procs: Proceedings</w:t>
      </w:r>
    </w:p>
    <w:p w:rsid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Bk Chap: Book Chapters</w:t>
      </w:r>
    </w:p>
    <w:p w:rsidR="00583E0F" w:rsidRDefault="00583E0F" w:rsidP="005D5778">
      <w:pPr>
        <w:spacing w:after="120" w:line="240" w:lineRule="auto"/>
        <w:rPr>
          <w:rFonts w:ascii="Times New Roman" w:hAnsi="Times New Roman" w:cs="Times New Roman"/>
          <w:b/>
        </w:rPr>
      </w:pPr>
    </w:p>
    <w:p w:rsidR="00583E0F" w:rsidRPr="00AE0FF1" w:rsidRDefault="00583E0F" w:rsidP="00583E0F">
      <w:pPr>
        <w:rPr>
          <w:b/>
        </w:rPr>
      </w:pPr>
      <w:r w:rsidRPr="00AE0FF1">
        <w:rPr>
          <w:b/>
        </w:rPr>
        <w:t xml:space="preserve">COMMENTS: </w:t>
      </w:r>
    </w:p>
    <w:p w:rsidR="00310D87" w:rsidRPr="00583E0F" w:rsidRDefault="00583E0F" w:rsidP="0014428B">
      <w:pPr>
        <w:rPr>
          <w:b/>
        </w:rPr>
      </w:pPr>
      <w:r w:rsidRPr="00AE0FF1">
        <w:rPr>
          <w:b/>
        </w:rPr>
        <w:t xml:space="preserve">REMEDIAL ACTIONS: </w:t>
      </w:r>
    </w:p>
    <w:sectPr w:rsidR="00310D87" w:rsidRPr="00583E0F" w:rsidSect="00773BB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38" w:rsidRDefault="00922138" w:rsidP="004813E9">
      <w:pPr>
        <w:spacing w:after="0" w:line="240" w:lineRule="auto"/>
        <w:rPr>
          <w:rFonts w:cs="Times New Roman"/>
        </w:rPr>
      </w:pPr>
      <w:r>
        <w:rPr>
          <w:rFonts w:cs="Times New Roman"/>
        </w:rPr>
        <w:separator/>
      </w:r>
    </w:p>
  </w:endnote>
  <w:endnote w:type="continuationSeparator" w:id="0">
    <w:p w:rsidR="00922138" w:rsidRDefault="00922138" w:rsidP="004813E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38" w:rsidRDefault="00922138"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138" w:rsidRDefault="00922138" w:rsidP="00F84C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38" w:rsidRDefault="00922138"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155">
      <w:rPr>
        <w:rStyle w:val="PageNumber"/>
        <w:noProof/>
      </w:rPr>
      <w:t>4</w:t>
    </w:r>
    <w:r>
      <w:rPr>
        <w:rStyle w:val="PageNumber"/>
      </w:rPr>
      <w:fldChar w:fldCharType="end"/>
    </w:r>
  </w:p>
  <w:p w:rsidR="00922138" w:rsidRDefault="00922138">
    <w:pPr>
      <w:pStyle w:val="Footer"/>
      <w:jc w:val="center"/>
    </w:pPr>
    <w:r>
      <w:tab/>
    </w:r>
    <w:r>
      <w:tab/>
    </w:r>
  </w:p>
  <w:p w:rsidR="00922138" w:rsidRDefault="00922138" w:rsidP="00F84C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38" w:rsidRDefault="00922138" w:rsidP="004813E9">
      <w:pPr>
        <w:spacing w:after="0" w:line="240" w:lineRule="auto"/>
        <w:rPr>
          <w:rFonts w:cs="Times New Roman"/>
        </w:rPr>
      </w:pPr>
      <w:r>
        <w:rPr>
          <w:rFonts w:cs="Times New Roman"/>
        </w:rPr>
        <w:separator/>
      </w:r>
    </w:p>
  </w:footnote>
  <w:footnote w:type="continuationSeparator" w:id="0">
    <w:p w:rsidR="00922138" w:rsidRDefault="00922138" w:rsidP="004813E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38" w:rsidRDefault="00922138" w:rsidP="00F64F24">
    <w:pPr>
      <w:pStyle w:val="Header"/>
      <w:jc w:val="cen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C35A9"/>
    <w:multiLevelType w:val="singleLevel"/>
    <w:tmpl w:val="0EC03640"/>
    <w:lvl w:ilvl="0">
      <w:start w:val="1"/>
      <w:numFmt w:val="decimal"/>
      <w:lvlText w:val="%1."/>
      <w:legacy w:legacy="1" w:legacySpace="0" w:legacyIndent="360"/>
      <w:lvlJc w:val="left"/>
      <w:pPr>
        <w:ind w:left="360" w:hanging="360"/>
      </w:pPr>
    </w:lvl>
  </w:abstractNum>
  <w:abstractNum w:abstractNumId="2">
    <w:nsid w:val="50103491"/>
    <w:multiLevelType w:val="hybridMultilevel"/>
    <w:tmpl w:val="AB32174A"/>
    <w:lvl w:ilvl="0" w:tplc="CE08C1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99"/>
    <w:rsid w:val="00001131"/>
    <w:rsid w:val="00001E41"/>
    <w:rsid w:val="00002719"/>
    <w:rsid w:val="00003DEF"/>
    <w:rsid w:val="00004170"/>
    <w:rsid w:val="00006B93"/>
    <w:rsid w:val="00007081"/>
    <w:rsid w:val="00012642"/>
    <w:rsid w:val="00012752"/>
    <w:rsid w:val="00012CE4"/>
    <w:rsid w:val="00012E25"/>
    <w:rsid w:val="000130AE"/>
    <w:rsid w:val="0001418B"/>
    <w:rsid w:val="00014A02"/>
    <w:rsid w:val="00014BA3"/>
    <w:rsid w:val="000173DB"/>
    <w:rsid w:val="0001743D"/>
    <w:rsid w:val="00020A23"/>
    <w:rsid w:val="00021A8B"/>
    <w:rsid w:val="00021C9A"/>
    <w:rsid w:val="00022137"/>
    <w:rsid w:val="00024CFA"/>
    <w:rsid w:val="00024F73"/>
    <w:rsid w:val="0002580F"/>
    <w:rsid w:val="000310E3"/>
    <w:rsid w:val="00032D90"/>
    <w:rsid w:val="00033027"/>
    <w:rsid w:val="0003378B"/>
    <w:rsid w:val="000337AE"/>
    <w:rsid w:val="000364FC"/>
    <w:rsid w:val="00036B27"/>
    <w:rsid w:val="000375D3"/>
    <w:rsid w:val="000379AB"/>
    <w:rsid w:val="00037B4B"/>
    <w:rsid w:val="00037D8B"/>
    <w:rsid w:val="00037F6C"/>
    <w:rsid w:val="00041083"/>
    <w:rsid w:val="00041A2B"/>
    <w:rsid w:val="00041FBD"/>
    <w:rsid w:val="000449C4"/>
    <w:rsid w:val="00045A39"/>
    <w:rsid w:val="000467A3"/>
    <w:rsid w:val="00046CDB"/>
    <w:rsid w:val="00047A43"/>
    <w:rsid w:val="000500AD"/>
    <w:rsid w:val="000506C1"/>
    <w:rsid w:val="00051466"/>
    <w:rsid w:val="000517EA"/>
    <w:rsid w:val="00051D18"/>
    <w:rsid w:val="00051DDD"/>
    <w:rsid w:val="000568AF"/>
    <w:rsid w:val="0005690C"/>
    <w:rsid w:val="00057B19"/>
    <w:rsid w:val="00060715"/>
    <w:rsid w:val="0006071A"/>
    <w:rsid w:val="00060D20"/>
    <w:rsid w:val="00061648"/>
    <w:rsid w:val="00062188"/>
    <w:rsid w:val="000621C9"/>
    <w:rsid w:val="0006280C"/>
    <w:rsid w:val="000628DA"/>
    <w:rsid w:val="0006447A"/>
    <w:rsid w:val="000649D3"/>
    <w:rsid w:val="00064E12"/>
    <w:rsid w:val="000652ED"/>
    <w:rsid w:val="000661AF"/>
    <w:rsid w:val="00066201"/>
    <w:rsid w:val="00067DC9"/>
    <w:rsid w:val="00067DD8"/>
    <w:rsid w:val="000701A7"/>
    <w:rsid w:val="0007070F"/>
    <w:rsid w:val="00070F83"/>
    <w:rsid w:val="00070F9C"/>
    <w:rsid w:val="00071361"/>
    <w:rsid w:val="00075559"/>
    <w:rsid w:val="00075AD3"/>
    <w:rsid w:val="00076997"/>
    <w:rsid w:val="0008006B"/>
    <w:rsid w:val="00082743"/>
    <w:rsid w:val="00083467"/>
    <w:rsid w:val="00083B7D"/>
    <w:rsid w:val="00083FF4"/>
    <w:rsid w:val="0008509B"/>
    <w:rsid w:val="000851E2"/>
    <w:rsid w:val="00086147"/>
    <w:rsid w:val="00090A51"/>
    <w:rsid w:val="00091A6A"/>
    <w:rsid w:val="000930E9"/>
    <w:rsid w:val="00093408"/>
    <w:rsid w:val="00095350"/>
    <w:rsid w:val="000957CE"/>
    <w:rsid w:val="00095FD1"/>
    <w:rsid w:val="00096821"/>
    <w:rsid w:val="000971BC"/>
    <w:rsid w:val="00097F85"/>
    <w:rsid w:val="000A038A"/>
    <w:rsid w:val="000A08C7"/>
    <w:rsid w:val="000A167B"/>
    <w:rsid w:val="000A204E"/>
    <w:rsid w:val="000A2704"/>
    <w:rsid w:val="000A2FD1"/>
    <w:rsid w:val="000A5791"/>
    <w:rsid w:val="000A5A49"/>
    <w:rsid w:val="000A7455"/>
    <w:rsid w:val="000B0FAC"/>
    <w:rsid w:val="000B20D9"/>
    <w:rsid w:val="000B23DF"/>
    <w:rsid w:val="000B298C"/>
    <w:rsid w:val="000B2B65"/>
    <w:rsid w:val="000B2BCF"/>
    <w:rsid w:val="000B56A2"/>
    <w:rsid w:val="000C027F"/>
    <w:rsid w:val="000C20D0"/>
    <w:rsid w:val="000C2E15"/>
    <w:rsid w:val="000C3155"/>
    <w:rsid w:val="000C38D5"/>
    <w:rsid w:val="000C4D5E"/>
    <w:rsid w:val="000C640B"/>
    <w:rsid w:val="000C66C6"/>
    <w:rsid w:val="000C6F51"/>
    <w:rsid w:val="000C751D"/>
    <w:rsid w:val="000C7B67"/>
    <w:rsid w:val="000D0D2C"/>
    <w:rsid w:val="000D1F7D"/>
    <w:rsid w:val="000D2866"/>
    <w:rsid w:val="000D298B"/>
    <w:rsid w:val="000D2A9F"/>
    <w:rsid w:val="000D3069"/>
    <w:rsid w:val="000D3D11"/>
    <w:rsid w:val="000D3F5D"/>
    <w:rsid w:val="000D4127"/>
    <w:rsid w:val="000D4740"/>
    <w:rsid w:val="000D5713"/>
    <w:rsid w:val="000D5AEE"/>
    <w:rsid w:val="000E029D"/>
    <w:rsid w:val="000E097D"/>
    <w:rsid w:val="000E1D28"/>
    <w:rsid w:val="000E25C2"/>
    <w:rsid w:val="000E49EE"/>
    <w:rsid w:val="000E5C5F"/>
    <w:rsid w:val="000E75AB"/>
    <w:rsid w:val="000F010C"/>
    <w:rsid w:val="000F0D98"/>
    <w:rsid w:val="000F157E"/>
    <w:rsid w:val="000F1FE9"/>
    <w:rsid w:val="000F215B"/>
    <w:rsid w:val="000F30CE"/>
    <w:rsid w:val="000F3780"/>
    <w:rsid w:val="000F452B"/>
    <w:rsid w:val="000F45B8"/>
    <w:rsid w:val="000F48A0"/>
    <w:rsid w:val="000F5218"/>
    <w:rsid w:val="000F5F51"/>
    <w:rsid w:val="000F7127"/>
    <w:rsid w:val="000F7E2D"/>
    <w:rsid w:val="00100C97"/>
    <w:rsid w:val="00101587"/>
    <w:rsid w:val="00101679"/>
    <w:rsid w:val="001016C7"/>
    <w:rsid w:val="00101702"/>
    <w:rsid w:val="001018FA"/>
    <w:rsid w:val="00101914"/>
    <w:rsid w:val="00101928"/>
    <w:rsid w:val="00102357"/>
    <w:rsid w:val="0010496C"/>
    <w:rsid w:val="00110811"/>
    <w:rsid w:val="00110B85"/>
    <w:rsid w:val="00112C92"/>
    <w:rsid w:val="00113869"/>
    <w:rsid w:val="00114030"/>
    <w:rsid w:val="00114C58"/>
    <w:rsid w:val="00115746"/>
    <w:rsid w:val="001157CB"/>
    <w:rsid w:val="001170FB"/>
    <w:rsid w:val="001176C5"/>
    <w:rsid w:val="00117DDE"/>
    <w:rsid w:val="0012048C"/>
    <w:rsid w:val="00121673"/>
    <w:rsid w:val="00122B12"/>
    <w:rsid w:val="001230B8"/>
    <w:rsid w:val="00123CCC"/>
    <w:rsid w:val="001249A4"/>
    <w:rsid w:val="00126A05"/>
    <w:rsid w:val="00126C8A"/>
    <w:rsid w:val="0012755E"/>
    <w:rsid w:val="001276BA"/>
    <w:rsid w:val="00130FEF"/>
    <w:rsid w:val="00131417"/>
    <w:rsid w:val="00131979"/>
    <w:rsid w:val="00131C89"/>
    <w:rsid w:val="001326EE"/>
    <w:rsid w:val="001338EB"/>
    <w:rsid w:val="00134769"/>
    <w:rsid w:val="0013669E"/>
    <w:rsid w:val="001370E4"/>
    <w:rsid w:val="00137816"/>
    <w:rsid w:val="00140387"/>
    <w:rsid w:val="001404C9"/>
    <w:rsid w:val="00140B2A"/>
    <w:rsid w:val="00140CF9"/>
    <w:rsid w:val="00140D1A"/>
    <w:rsid w:val="0014178C"/>
    <w:rsid w:val="001432EC"/>
    <w:rsid w:val="00143C19"/>
    <w:rsid w:val="00143CF6"/>
    <w:rsid w:val="0014428B"/>
    <w:rsid w:val="001447FE"/>
    <w:rsid w:val="00144F50"/>
    <w:rsid w:val="00145025"/>
    <w:rsid w:val="00145716"/>
    <w:rsid w:val="00145AD7"/>
    <w:rsid w:val="0014678F"/>
    <w:rsid w:val="00146AEE"/>
    <w:rsid w:val="00147A6F"/>
    <w:rsid w:val="0015092C"/>
    <w:rsid w:val="001515E5"/>
    <w:rsid w:val="00151686"/>
    <w:rsid w:val="001516FD"/>
    <w:rsid w:val="001529E0"/>
    <w:rsid w:val="00155C6E"/>
    <w:rsid w:val="00155F59"/>
    <w:rsid w:val="00156CF3"/>
    <w:rsid w:val="00157588"/>
    <w:rsid w:val="001609AF"/>
    <w:rsid w:val="001622B3"/>
    <w:rsid w:val="00162AF0"/>
    <w:rsid w:val="00162B93"/>
    <w:rsid w:val="001636F5"/>
    <w:rsid w:val="00163919"/>
    <w:rsid w:val="00164850"/>
    <w:rsid w:val="001654D7"/>
    <w:rsid w:val="001656AE"/>
    <w:rsid w:val="001660B8"/>
    <w:rsid w:val="001665CE"/>
    <w:rsid w:val="0016681D"/>
    <w:rsid w:val="00166BCE"/>
    <w:rsid w:val="00166DEC"/>
    <w:rsid w:val="00167167"/>
    <w:rsid w:val="001676E1"/>
    <w:rsid w:val="00167D24"/>
    <w:rsid w:val="001704B0"/>
    <w:rsid w:val="00170C00"/>
    <w:rsid w:val="0017125B"/>
    <w:rsid w:val="001712B8"/>
    <w:rsid w:val="00171AB6"/>
    <w:rsid w:val="00172E16"/>
    <w:rsid w:val="00173A38"/>
    <w:rsid w:val="00174542"/>
    <w:rsid w:val="00174577"/>
    <w:rsid w:val="00174809"/>
    <w:rsid w:val="001751E5"/>
    <w:rsid w:val="00175E5C"/>
    <w:rsid w:val="00176798"/>
    <w:rsid w:val="00176A8B"/>
    <w:rsid w:val="00176B7D"/>
    <w:rsid w:val="00176C5F"/>
    <w:rsid w:val="00176F54"/>
    <w:rsid w:val="00177360"/>
    <w:rsid w:val="00177707"/>
    <w:rsid w:val="001801D7"/>
    <w:rsid w:val="00181DF0"/>
    <w:rsid w:val="00182FAE"/>
    <w:rsid w:val="0018404D"/>
    <w:rsid w:val="001843DA"/>
    <w:rsid w:val="00187130"/>
    <w:rsid w:val="001873E2"/>
    <w:rsid w:val="00187CBA"/>
    <w:rsid w:val="00190E76"/>
    <w:rsid w:val="00191211"/>
    <w:rsid w:val="001913DE"/>
    <w:rsid w:val="00192A71"/>
    <w:rsid w:val="00193A16"/>
    <w:rsid w:val="001940B3"/>
    <w:rsid w:val="00194100"/>
    <w:rsid w:val="001942A7"/>
    <w:rsid w:val="00194500"/>
    <w:rsid w:val="00194A7B"/>
    <w:rsid w:val="00197F4B"/>
    <w:rsid w:val="001A02A5"/>
    <w:rsid w:val="001A09DE"/>
    <w:rsid w:val="001A1178"/>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19"/>
    <w:rsid w:val="001B2192"/>
    <w:rsid w:val="001B27AE"/>
    <w:rsid w:val="001B2D83"/>
    <w:rsid w:val="001B41A1"/>
    <w:rsid w:val="001B683A"/>
    <w:rsid w:val="001B7DF2"/>
    <w:rsid w:val="001C1BCA"/>
    <w:rsid w:val="001C2162"/>
    <w:rsid w:val="001C3DCD"/>
    <w:rsid w:val="001C520D"/>
    <w:rsid w:val="001C5617"/>
    <w:rsid w:val="001C5754"/>
    <w:rsid w:val="001C65D6"/>
    <w:rsid w:val="001C67C6"/>
    <w:rsid w:val="001C7B40"/>
    <w:rsid w:val="001D05E7"/>
    <w:rsid w:val="001D11FC"/>
    <w:rsid w:val="001D203C"/>
    <w:rsid w:val="001D25D9"/>
    <w:rsid w:val="001D2F85"/>
    <w:rsid w:val="001D38D5"/>
    <w:rsid w:val="001D56C2"/>
    <w:rsid w:val="001D70DD"/>
    <w:rsid w:val="001D74F0"/>
    <w:rsid w:val="001E0202"/>
    <w:rsid w:val="001E0477"/>
    <w:rsid w:val="001E1079"/>
    <w:rsid w:val="001E12F2"/>
    <w:rsid w:val="001E1C30"/>
    <w:rsid w:val="001E21B5"/>
    <w:rsid w:val="001E2733"/>
    <w:rsid w:val="001E2CEF"/>
    <w:rsid w:val="001E2D1E"/>
    <w:rsid w:val="001E543B"/>
    <w:rsid w:val="001E58E5"/>
    <w:rsid w:val="001E60D7"/>
    <w:rsid w:val="001E6C51"/>
    <w:rsid w:val="001E6DEE"/>
    <w:rsid w:val="001E6FDE"/>
    <w:rsid w:val="001E7EBD"/>
    <w:rsid w:val="001F28C4"/>
    <w:rsid w:val="001F2EE1"/>
    <w:rsid w:val="001F3050"/>
    <w:rsid w:val="001F3734"/>
    <w:rsid w:val="001F3F97"/>
    <w:rsid w:val="001F4CCA"/>
    <w:rsid w:val="001F56A6"/>
    <w:rsid w:val="001F61D8"/>
    <w:rsid w:val="001F7205"/>
    <w:rsid w:val="00200CE4"/>
    <w:rsid w:val="00201C81"/>
    <w:rsid w:val="00201D13"/>
    <w:rsid w:val="00201F0E"/>
    <w:rsid w:val="00202854"/>
    <w:rsid w:val="00202896"/>
    <w:rsid w:val="0020339F"/>
    <w:rsid w:val="00204AB9"/>
    <w:rsid w:val="002061A9"/>
    <w:rsid w:val="00206CA3"/>
    <w:rsid w:val="00207BCC"/>
    <w:rsid w:val="00207EB4"/>
    <w:rsid w:val="00212093"/>
    <w:rsid w:val="00212956"/>
    <w:rsid w:val="00213FAE"/>
    <w:rsid w:val="00214214"/>
    <w:rsid w:val="002145F9"/>
    <w:rsid w:val="00215570"/>
    <w:rsid w:val="00215D32"/>
    <w:rsid w:val="0021600C"/>
    <w:rsid w:val="002160D4"/>
    <w:rsid w:val="0021647B"/>
    <w:rsid w:val="00216EB7"/>
    <w:rsid w:val="00217AFB"/>
    <w:rsid w:val="00220012"/>
    <w:rsid w:val="00220877"/>
    <w:rsid w:val="00220D76"/>
    <w:rsid w:val="00222030"/>
    <w:rsid w:val="00223123"/>
    <w:rsid w:val="002238B8"/>
    <w:rsid w:val="00223D86"/>
    <w:rsid w:val="00225583"/>
    <w:rsid w:val="00225CAA"/>
    <w:rsid w:val="002262D6"/>
    <w:rsid w:val="00227C79"/>
    <w:rsid w:val="002308DC"/>
    <w:rsid w:val="00230BF8"/>
    <w:rsid w:val="00232921"/>
    <w:rsid w:val="00233902"/>
    <w:rsid w:val="00233CB9"/>
    <w:rsid w:val="002348A2"/>
    <w:rsid w:val="0023506A"/>
    <w:rsid w:val="00235E38"/>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60F"/>
    <w:rsid w:val="0025295D"/>
    <w:rsid w:val="00255CA8"/>
    <w:rsid w:val="0025625C"/>
    <w:rsid w:val="002565D7"/>
    <w:rsid w:val="0025693A"/>
    <w:rsid w:val="00256E46"/>
    <w:rsid w:val="00257368"/>
    <w:rsid w:val="00260177"/>
    <w:rsid w:val="0026043E"/>
    <w:rsid w:val="002609C6"/>
    <w:rsid w:val="00261F70"/>
    <w:rsid w:val="002634B4"/>
    <w:rsid w:val="00263903"/>
    <w:rsid w:val="00264FD4"/>
    <w:rsid w:val="002659A6"/>
    <w:rsid w:val="0026645A"/>
    <w:rsid w:val="00266995"/>
    <w:rsid w:val="00266B41"/>
    <w:rsid w:val="00267614"/>
    <w:rsid w:val="00267A0C"/>
    <w:rsid w:val="00270148"/>
    <w:rsid w:val="00270A9E"/>
    <w:rsid w:val="00270AF1"/>
    <w:rsid w:val="00271E15"/>
    <w:rsid w:val="002737F5"/>
    <w:rsid w:val="00275DE2"/>
    <w:rsid w:val="00276002"/>
    <w:rsid w:val="0027654A"/>
    <w:rsid w:val="0027661E"/>
    <w:rsid w:val="00276D5D"/>
    <w:rsid w:val="002776A0"/>
    <w:rsid w:val="00277A24"/>
    <w:rsid w:val="002803E2"/>
    <w:rsid w:val="00280927"/>
    <w:rsid w:val="00280A4B"/>
    <w:rsid w:val="00280F10"/>
    <w:rsid w:val="00281B40"/>
    <w:rsid w:val="00281DFD"/>
    <w:rsid w:val="00282BAC"/>
    <w:rsid w:val="0028467A"/>
    <w:rsid w:val="00284C16"/>
    <w:rsid w:val="002850C0"/>
    <w:rsid w:val="00285138"/>
    <w:rsid w:val="002852EE"/>
    <w:rsid w:val="00285322"/>
    <w:rsid w:val="00286FC3"/>
    <w:rsid w:val="00287271"/>
    <w:rsid w:val="00287965"/>
    <w:rsid w:val="00290866"/>
    <w:rsid w:val="002909C8"/>
    <w:rsid w:val="00291508"/>
    <w:rsid w:val="0029166C"/>
    <w:rsid w:val="0029299A"/>
    <w:rsid w:val="00293D81"/>
    <w:rsid w:val="002957F5"/>
    <w:rsid w:val="00296FCD"/>
    <w:rsid w:val="002974F5"/>
    <w:rsid w:val="00297553"/>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72C8"/>
    <w:rsid w:val="002A7805"/>
    <w:rsid w:val="002A7BDC"/>
    <w:rsid w:val="002B16D7"/>
    <w:rsid w:val="002B1BB2"/>
    <w:rsid w:val="002B31E6"/>
    <w:rsid w:val="002B46EB"/>
    <w:rsid w:val="002B4B31"/>
    <w:rsid w:val="002B4E15"/>
    <w:rsid w:val="002B4E43"/>
    <w:rsid w:val="002B5C28"/>
    <w:rsid w:val="002B6C52"/>
    <w:rsid w:val="002B6DB3"/>
    <w:rsid w:val="002C2038"/>
    <w:rsid w:val="002C31A8"/>
    <w:rsid w:val="002C3459"/>
    <w:rsid w:val="002C364D"/>
    <w:rsid w:val="002C4533"/>
    <w:rsid w:val="002C4ED5"/>
    <w:rsid w:val="002C4EFC"/>
    <w:rsid w:val="002C6586"/>
    <w:rsid w:val="002C6707"/>
    <w:rsid w:val="002C7017"/>
    <w:rsid w:val="002D167C"/>
    <w:rsid w:val="002D2B03"/>
    <w:rsid w:val="002D3247"/>
    <w:rsid w:val="002D3336"/>
    <w:rsid w:val="002D39FB"/>
    <w:rsid w:val="002D3AE2"/>
    <w:rsid w:val="002D3FE2"/>
    <w:rsid w:val="002D478D"/>
    <w:rsid w:val="002D4F59"/>
    <w:rsid w:val="002D7AE5"/>
    <w:rsid w:val="002D7D5B"/>
    <w:rsid w:val="002E0A96"/>
    <w:rsid w:val="002E1DA5"/>
    <w:rsid w:val="002E1ECB"/>
    <w:rsid w:val="002E2190"/>
    <w:rsid w:val="002E2999"/>
    <w:rsid w:val="002E2C0A"/>
    <w:rsid w:val="002E3B11"/>
    <w:rsid w:val="002E3CF0"/>
    <w:rsid w:val="002E4E3D"/>
    <w:rsid w:val="002E65AD"/>
    <w:rsid w:val="002E725D"/>
    <w:rsid w:val="002E7874"/>
    <w:rsid w:val="002E7B37"/>
    <w:rsid w:val="002F364F"/>
    <w:rsid w:val="002F36FC"/>
    <w:rsid w:val="002F3AD8"/>
    <w:rsid w:val="002F3CF2"/>
    <w:rsid w:val="002F4259"/>
    <w:rsid w:val="002F5347"/>
    <w:rsid w:val="002F678D"/>
    <w:rsid w:val="002F7590"/>
    <w:rsid w:val="002F7740"/>
    <w:rsid w:val="002F7846"/>
    <w:rsid w:val="002F7A05"/>
    <w:rsid w:val="003001F8"/>
    <w:rsid w:val="003010EF"/>
    <w:rsid w:val="00301BA9"/>
    <w:rsid w:val="00304117"/>
    <w:rsid w:val="003050D1"/>
    <w:rsid w:val="00306D5D"/>
    <w:rsid w:val="00307FA4"/>
    <w:rsid w:val="00310D87"/>
    <w:rsid w:val="0031122E"/>
    <w:rsid w:val="00312BAD"/>
    <w:rsid w:val="00313ADA"/>
    <w:rsid w:val="00313C9B"/>
    <w:rsid w:val="00316F9C"/>
    <w:rsid w:val="003171AF"/>
    <w:rsid w:val="00317302"/>
    <w:rsid w:val="00317C25"/>
    <w:rsid w:val="00317FD7"/>
    <w:rsid w:val="003222FC"/>
    <w:rsid w:val="00322E95"/>
    <w:rsid w:val="00323E54"/>
    <w:rsid w:val="0032554C"/>
    <w:rsid w:val="00325C49"/>
    <w:rsid w:val="0032742F"/>
    <w:rsid w:val="0032791C"/>
    <w:rsid w:val="0033031F"/>
    <w:rsid w:val="00330344"/>
    <w:rsid w:val="00330F33"/>
    <w:rsid w:val="00332CA6"/>
    <w:rsid w:val="003333E2"/>
    <w:rsid w:val="00333AE9"/>
    <w:rsid w:val="003347BC"/>
    <w:rsid w:val="00336B10"/>
    <w:rsid w:val="00336FCC"/>
    <w:rsid w:val="0033704B"/>
    <w:rsid w:val="0033778E"/>
    <w:rsid w:val="0033790A"/>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D43"/>
    <w:rsid w:val="003616C2"/>
    <w:rsid w:val="0036287D"/>
    <w:rsid w:val="00363F98"/>
    <w:rsid w:val="00364BD8"/>
    <w:rsid w:val="00364EA2"/>
    <w:rsid w:val="00365DBB"/>
    <w:rsid w:val="003674F0"/>
    <w:rsid w:val="00367504"/>
    <w:rsid w:val="00367852"/>
    <w:rsid w:val="00367A27"/>
    <w:rsid w:val="00370A39"/>
    <w:rsid w:val="00371B4B"/>
    <w:rsid w:val="00375976"/>
    <w:rsid w:val="00375A60"/>
    <w:rsid w:val="00376116"/>
    <w:rsid w:val="00376EA2"/>
    <w:rsid w:val="00376F78"/>
    <w:rsid w:val="00377538"/>
    <w:rsid w:val="003801DC"/>
    <w:rsid w:val="003809A4"/>
    <w:rsid w:val="00380E22"/>
    <w:rsid w:val="003810B8"/>
    <w:rsid w:val="00382B01"/>
    <w:rsid w:val="00382E45"/>
    <w:rsid w:val="00385E03"/>
    <w:rsid w:val="00385E76"/>
    <w:rsid w:val="0038645D"/>
    <w:rsid w:val="00387320"/>
    <w:rsid w:val="00387FE3"/>
    <w:rsid w:val="00390B99"/>
    <w:rsid w:val="003914F1"/>
    <w:rsid w:val="003929C7"/>
    <w:rsid w:val="00395E03"/>
    <w:rsid w:val="00397898"/>
    <w:rsid w:val="003979B1"/>
    <w:rsid w:val="00397ABA"/>
    <w:rsid w:val="003A0225"/>
    <w:rsid w:val="003A4719"/>
    <w:rsid w:val="003A4809"/>
    <w:rsid w:val="003A5217"/>
    <w:rsid w:val="003A6D8D"/>
    <w:rsid w:val="003A6D8F"/>
    <w:rsid w:val="003A7474"/>
    <w:rsid w:val="003A7955"/>
    <w:rsid w:val="003B139C"/>
    <w:rsid w:val="003B15A7"/>
    <w:rsid w:val="003B1B2F"/>
    <w:rsid w:val="003B1C77"/>
    <w:rsid w:val="003B1E4D"/>
    <w:rsid w:val="003B2240"/>
    <w:rsid w:val="003B33B3"/>
    <w:rsid w:val="003B340F"/>
    <w:rsid w:val="003B3AD7"/>
    <w:rsid w:val="003B4A3A"/>
    <w:rsid w:val="003B4C13"/>
    <w:rsid w:val="003B66BD"/>
    <w:rsid w:val="003B71B1"/>
    <w:rsid w:val="003B7CDB"/>
    <w:rsid w:val="003C03C2"/>
    <w:rsid w:val="003C111A"/>
    <w:rsid w:val="003C1248"/>
    <w:rsid w:val="003C2DF9"/>
    <w:rsid w:val="003C382E"/>
    <w:rsid w:val="003C66E8"/>
    <w:rsid w:val="003C6A16"/>
    <w:rsid w:val="003D0051"/>
    <w:rsid w:val="003D0787"/>
    <w:rsid w:val="003D1158"/>
    <w:rsid w:val="003D1178"/>
    <w:rsid w:val="003D1709"/>
    <w:rsid w:val="003D248B"/>
    <w:rsid w:val="003D2C04"/>
    <w:rsid w:val="003D3FF3"/>
    <w:rsid w:val="003D4541"/>
    <w:rsid w:val="003D557F"/>
    <w:rsid w:val="003D640A"/>
    <w:rsid w:val="003D6A01"/>
    <w:rsid w:val="003D79DD"/>
    <w:rsid w:val="003E0857"/>
    <w:rsid w:val="003E326D"/>
    <w:rsid w:val="003E3513"/>
    <w:rsid w:val="003E4428"/>
    <w:rsid w:val="003E7398"/>
    <w:rsid w:val="003E7A12"/>
    <w:rsid w:val="003F00A7"/>
    <w:rsid w:val="003F1141"/>
    <w:rsid w:val="003F16A2"/>
    <w:rsid w:val="003F2513"/>
    <w:rsid w:val="003F46AC"/>
    <w:rsid w:val="003F4F4E"/>
    <w:rsid w:val="003F6058"/>
    <w:rsid w:val="003F6CAC"/>
    <w:rsid w:val="003F7540"/>
    <w:rsid w:val="003F7A2C"/>
    <w:rsid w:val="00400396"/>
    <w:rsid w:val="004015AB"/>
    <w:rsid w:val="00402016"/>
    <w:rsid w:val="0040298C"/>
    <w:rsid w:val="00403415"/>
    <w:rsid w:val="004042EA"/>
    <w:rsid w:val="00405A30"/>
    <w:rsid w:val="00407E11"/>
    <w:rsid w:val="00410B2F"/>
    <w:rsid w:val="0041101E"/>
    <w:rsid w:val="00411A50"/>
    <w:rsid w:val="0041289E"/>
    <w:rsid w:val="00412C24"/>
    <w:rsid w:val="00415C5C"/>
    <w:rsid w:val="00416EF3"/>
    <w:rsid w:val="00421594"/>
    <w:rsid w:val="00423246"/>
    <w:rsid w:val="00423632"/>
    <w:rsid w:val="00423D77"/>
    <w:rsid w:val="0042582E"/>
    <w:rsid w:val="00426CEB"/>
    <w:rsid w:val="00426E0D"/>
    <w:rsid w:val="0042788A"/>
    <w:rsid w:val="00427B56"/>
    <w:rsid w:val="00427BAF"/>
    <w:rsid w:val="00431817"/>
    <w:rsid w:val="00432DD9"/>
    <w:rsid w:val="004343E7"/>
    <w:rsid w:val="00434FFD"/>
    <w:rsid w:val="00435FC5"/>
    <w:rsid w:val="00435FF7"/>
    <w:rsid w:val="00436111"/>
    <w:rsid w:val="00436C89"/>
    <w:rsid w:val="004370AB"/>
    <w:rsid w:val="00437713"/>
    <w:rsid w:val="00437F8A"/>
    <w:rsid w:val="00440E20"/>
    <w:rsid w:val="00441EAD"/>
    <w:rsid w:val="004423EB"/>
    <w:rsid w:val="0044277A"/>
    <w:rsid w:val="0044322F"/>
    <w:rsid w:val="00443B1E"/>
    <w:rsid w:val="00443C6D"/>
    <w:rsid w:val="004444F7"/>
    <w:rsid w:val="00445973"/>
    <w:rsid w:val="004461E1"/>
    <w:rsid w:val="00447F41"/>
    <w:rsid w:val="004503D7"/>
    <w:rsid w:val="0045119C"/>
    <w:rsid w:val="0045129D"/>
    <w:rsid w:val="0045217F"/>
    <w:rsid w:val="00452C98"/>
    <w:rsid w:val="00453383"/>
    <w:rsid w:val="004537A4"/>
    <w:rsid w:val="004539A3"/>
    <w:rsid w:val="0045413A"/>
    <w:rsid w:val="0045466D"/>
    <w:rsid w:val="00454EF6"/>
    <w:rsid w:val="004572EC"/>
    <w:rsid w:val="00461804"/>
    <w:rsid w:val="00461870"/>
    <w:rsid w:val="00461A99"/>
    <w:rsid w:val="00462451"/>
    <w:rsid w:val="004633BC"/>
    <w:rsid w:val="00463859"/>
    <w:rsid w:val="00463A06"/>
    <w:rsid w:val="00464177"/>
    <w:rsid w:val="004672C6"/>
    <w:rsid w:val="00470EF3"/>
    <w:rsid w:val="0047346B"/>
    <w:rsid w:val="004739DF"/>
    <w:rsid w:val="00473C39"/>
    <w:rsid w:val="004746D8"/>
    <w:rsid w:val="0047491F"/>
    <w:rsid w:val="0047499E"/>
    <w:rsid w:val="00474EF9"/>
    <w:rsid w:val="00476079"/>
    <w:rsid w:val="0047732D"/>
    <w:rsid w:val="004813E9"/>
    <w:rsid w:val="004822DF"/>
    <w:rsid w:val="004830C7"/>
    <w:rsid w:val="004838C3"/>
    <w:rsid w:val="00483E03"/>
    <w:rsid w:val="0048407D"/>
    <w:rsid w:val="00484B27"/>
    <w:rsid w:val="00485611"/>
    <w:rsid w:val="0048564C"/>
    <w:rsid w:val="004868E0"/>
    <w:rsid w:val="00487233"/>
    <w:rsid w:val="00487465"/>
    <w:rsid w:val="0049196C"/>
    <w:rsid w:val="004926C8"/>
    <w:rsid w:val="00492F9D"/>
    <w:rsid w:val="0049359F"/>
    <w:rsid w:val="004950D5"/>
    <w:rsid w:val="004959E0"/>
    <w:rsid w:val="00496D9A"/>
    <w:rsid w:val="0049789F"/>
    <w:rsid w:val="004979B6"/>
    <w:rsid w:val="004A0895"/>
    <w:rsid w:val="004A127F"/>
    <w:rsid w:val="004A1773"/>
    <w:rsid w:val="004A1854"/>
    <w:rsid w:val="004A1B2D"/>
    <w:rsid w:val="004A31D4"/>
    <w:rsid w:val="004A3757"/>
    <w:rsid w:val="004A39B6"/>
    <w:rsid w:val="004A3B4E"/>
    <w:rsid w:val="004A3CA2"/>
    <w:rsid w:val="004A3DC4"/>
    <w:rsid w:val="004A41D8"/>
    <w:rsid w:val="004A5014"/>
    <w:rsid w:val="004A5306"/>
    <w:rsid w:val="004A59BD"/>
    <w:rsid w:val="004A5BB8"/>
    <w:rsid w:val="004A7031"/>
    <w:rsid w:val="004A778A"/>
    <w:rsid w:val="004A7BE2"/>
    <w:rsid w:val="004B1658"/>
    <w:rsid w:val="004B2459"/>
    <w:rsid w:val="004B40F8"/>
    <w:rsid w:val="004B51A6"/>
    <w:rsid w:val="004B5AC8"/>
    <w:rsid w:val="004B6213"/>
    <w:rsid w:val="004B6D54"/>
    <w:rsid w:val="004B793C"/>
    <w:rsid w:val="004C2293"/>
    <w:rsid w:val="004C2424"/>
    <w:rsid w:val="004C2E4B"/>
    <w:rsid w:val="004C3FAF"/>
    <w:rsid w:val="004C494C"/>
    <w:rsid w:val="004C51CB"/>
    <w:rsid w:val="004C585A"/>
    <w:rsid w:val="004C5C8F"/>
    <w:rsid w:val="004C65C5"/>
    <w:rsid w:val="004C694C"/>
    <w:rsid w:val="004C7BF9"/>
    <w:rsid w:val="004D03E0"/>
    <w:rsid w:val="004D0889"/>
    <w:rsid w:val="004D1A6B"/>
    <w:rsid w:val="004D25FF"/>
    <w:rsid w:val="004D47A6"/>
    <w:rsid w:val="004D4AE2"/>
    <w:rsid w:val="004D5B5E"/>
    <w:rsid w:val="004D5D5E"/>
    <w:rsid w:val="004D5E3D"/>
    <w:rsid w:val="004D5E40"/>
    <w:rsid w:val="004E08A1"/>
    <w:rsid w:val="004E1566"/>
    <w:rsid w:val="004E1B79"/>
    <w:rsid w:val="004E1F39"/>
    <w:rsid w:val="004E312D"/>
    <w:rsid w:val="004E3243"/>
    <w:rsid w:val="004E400D"/>
    <w:rsid w:val="004E40F3"/>
    <w:rsid w:val="004E5978"/>
    <w:rsid w:val="004E6BAC"/>
    <w:rsid w:val="004F12E6"/>
    <w:rsid w:val="004F166D"/>
    <w:rsid w:val="004F1A57"/>
    <w:rsid w:val="004F22A4"/>
    <w:rsid w:val="004F2AD3"/>
    <w:rsid w:val="004F2C4D"/>
    <w:rsid w:val="004F39CE"/>
    <w:rsid w:val="004F3B18"/>
    <w:rsid w:val="004F425D"/>
    <w:rsid w:val="004F4342"/>
    <w:rsid w:val="004F5206"/>
    <w:rsid w:val="004F6275"/>
    <w:rsid w:val="004F663E"/>
    <w:rsid w:val="004F69B1"/>
    <w:rsid w:val="004F77C5"/>
    <w:rsid w:val="00502271"/>
    <w:rsid w:val="00502F87"/>
    <w:rsid w:val="005057C3"/>
    <w:rsid w:val="00505B69"/>
    <w:rsid w:val="00507028"/>
    <w:rsid w:val="0050743B"/>
    <w:rsid w:val="00507B92"/>
    <w:rsid w:val="00511D8B"/>
    <w:rsid w:val="005126A6"/>
    <w:rsid w:val="00512FAA"/>
    <w:rsid w:val="005141D5"/>
    <w:rsid w:val="0051449B"/>
    <w:rsid w:val="00515E67"/>
    <w:rsid w:val="00516103"/>
    <w:rsid w:val="0051666F"/>
    <w:rsid w:val="00516716"/>
    <w:rsid w:val="0051743D"/>
    <w:rsid w:val="00520B08"/>
    <w:rsid w:val="00521177"/>
    <w:rsid w:val="005221BD"/>
    <w:rsid w:val="0052295C"/>
    <w:rsid w:val="005238EC"/>
    <w:rsid w:val="0052663D"/>
    <w:rsid w:val="00530A5F"/>
    <w:rsid w:val="00530C21"/>
    <w:rsid w:val="00531DDD"/>
    <w:rsid w:val="005335CB"/>
    <w:rsid w:val="00533B82"/>
    <w:rsid w:val="00533D47"/>
    <w:rsid w:val="005348EE"/>
    <w:rsid w:val="00534F5E"/>
    <w:rsid w:val="005351F8"/>
    <w:rsid w:val="005353EB"/>
    <w:rsid w:val="005354C2"/>
    <w:rsid w:val="005378DE"/>
    <w:rsid w:val="00540FD6"/>
    <w:rsid w:val="00541611"/>
    <w:rsid w:val="0054187C"/>
    <w:rsid w:val="005437A3"/>
    <w:rsid w:val="00544605"/>
    <w:rsid w:val="00544BF7"/>
    <w:rsid w:val="00544DB4"/>
    <w:rsid w:val="00545932"/>
    <w:rsid w:val="005459F8"/>
    <w:rsid w:val="00546808"/>
    <w:rsid w:val="00547107"/>
    <w:rsid w:val="0054769C"/>
    <w:rsid w:val="0055061F"/>
    <w:rsid w:val="00550FCF"/>
    <w:rsid w:val="00552E33"/>
    <w:rsid w:val="005533C2"/>
    <w:rsid w:val="00556698"/>
    <w:rsid w:val="005568B2"/>
    <w:rsid w:val="00556F83"/>
    <w:rsid w:val="00557257"/>
    <w:rsid w:val="00557B69"/>
    <w:rsid w:val="00560FC7"/>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C79"/>
    <w:rsid w:val="00571CB6"/>
    <w:rsid w:val="0057686F"/>
    <w:rsid w:val="00576D45"/>
    <w:rsid w:val="00576FCC"/>
    <w:rsid w:val="00577361"/>
    <w:rsid w:val="0058119F"/>
    <w:rsid w:val="0058151B"/>
    <w:rsid w:val="00581E6A"/>
    <w:rsid w:val="00582B29"/>
    <w:rsid w:val="0058304F"/>
    <w:rsid w:val="0058348D"/>
    <w:rsid w:val="00583612"/>
    <w:rsid w:val="00583900"/>
    <w:rsid w:val="00583DBB"/>
    <w:rsid w:val="00583E0F"/>
    <w:rsid w:val="00584CFD"/>
    <w:rsid w:val="005852F8"/>
    <w:rsid w:val="0058542D"/>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EC5"/>
    <w:rsid w:val="0059665A"/>
    <w:rsid w:val="005969E0"/>
    <w:rsid w:val="005A1360"/>
    <w:rsid w:val="005A21BA"/>
    <w:rsid w:val="005A274B"/>
    <w:rsid w:val="005A3B19"/>
    <w:rsid w:val="005A3F9E"/>
    <w:rsid w:val="005A47E2"/>
    <w:rsid w:val="005A4BAC"/>
    <w:rsid w:val="005A54DB"/>
    <w:rsid w:val="005A58B2"/>
    <w:rsid w:val="005A7885"/>
    <w:rsid w:val="005A7D16"/>
    <w:rsid w:val="005B03E9"/>
    <w:rsid w:val="005B0F0D"/>
    <w:rsid w:val="005B0FAD"/>
    <w:rsid w:val="005B152E"/>
    <w:rsid w:val="005B19F5"/>
    <w:rsid w:val="005B212A"/>
    <w:rsid w:val="005B25D8"/>
    <w:rsid w:val="005B3197"/>
    <w:rsid w:val="005B3E17"/>
    <w:rsid w:val="005B68D4"/>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47B3"/>
    <w:rsid w:val="005D5434"/>
    <w:rsid w:val="005D5778"/>
    <w:rsid w:val="005D5B58"/>
    <w:rsid w:val="005D5EA9"/>
    <w:rsid w:val="005D5F44"/>
    <w:rsid w:val="005D65D5"/>
    <w:rsid w:val="005D76E9"/>
    <w:rsid w:val="005D7F3C"/>
    <w:rsid w:val="005E1896"/>
    <w:rsid w:val="005E23E3"/>
    <w:rsid w:val="005E285E"/>
    <w:rsid w:val="005E48C7"/>
    <w:rsid w:val="005E51F0"/>
    <w:rsid w:val="005E5917"/>
    <w:rsid w:val="005E65A3"/>
    <w:rsid w:val="005E690A"/>
    <w:rsid w:val="005E6ED3"/>
    <w:rsid w:val="005E758B"/>
    <w:rsid w:val="005E7B62"/>
    <w:rsid w:val="005E7CEA"/>
    <w:rsid w:val="005F00F0"/>
    <w:rsid w:val="005F1784"/>
    <w:rsid w:val="005F1C15"/>
    <w:rsid w:val="005F1F26"/>
    <w:rsid w:val="005F2647"/>
    <w:rsid w:val="005F2CD0"/>
    <w:rsid w:val="005F3932"/>
    <w:rsid w:val="005F395C"/>
    <w:rsid w:val="005F413B"/>
    <w:rsid w:val="005F4E6E"/>
    <w:rsid w:val="005F7A5E"/>
    <w:rsid w:val="006008EE"/>
    <w:rsid w:val="006023CB"/>
    <w:rsid w:val="006026C7"/>
    <w:rsid w:val="00603FF1"/>
    <w:rsid w:val="00605850"/>
    <w:rsid w:val="00606A6C"/>
    <w:rsid w:val="00607134"/>
    <w:rsid w:val="00610058"/>
    <w:rsid w:val="006108C6"/>
    <w:rsid w:val="006119A2"/>
    <w:rsid w:val="006119F1"/>
    <w:rsid w:val="00612BBF"/>
    <w:rsid w:val="0061304C"/>
    <w:rsid w:val="00613922"/>
    <w:rsid w:val="00613A74"/>
    <w:rsid w:val="00613B07"/>
    <w:rsid w:val="00613B6F"/>
    <w:rsid w:val="00614D72"/>
    <w:rsid w:val="006173E0"/>
    <w:rsid w:val="00617E1A"/>
    <w:rsid w:val="00617F02"/>
    <w:rsid w:val="00620167"/>
    <w:rsid w:val="0062080D"/>
    <w:rsid w:val="00621133"/>
    <w:rsid w:val="00621FB7"/>
    <w:rsid w:val="00622595"/>
    <w:rsid w:val="00622EA4"/>
    <w:rsid w:val="006236C0"/>
    <w:rsid w:val="00623E4C"/>
    <w:rsid w:val="00624703"/>
    <w:rsid w:val="00625F61"/>
    <w:rsid w:val="00627779"/>
    <w:rsid w:val="006327ED"/>
    <w:rsid w:val="00633CE0"/>
    <w:rsid w:val="0063493D"/>
    <w:rsid w:val="00636443"/>
    <w:rsid w:val="006365A8"/>
    <w:rsid w:val="006368B4"/>
    <w:rsid w:val="00636A71"/>
    <w:rsid w:val="006375BA"/>
    <w:rsid w:val="00642FDE"/>
    <w:rsid w:val="006439EC"/>
    <w:rsid w:val="00644383"/>
    <w:rsid w:val="00644B22"/>
    <w:rsid w:val="00644F5F"/>
    <w:rsid w:val="00645DEF"/>
    <w:rsid w:val="00646314"/>
    <w:rsid w:val="00646F9E"/>
    <w:rsid w:val="00650129"/>
    <w:rsid w:val="00650614"/>
    <w:rsid w:val="006509CE"/>
    <w:rsid w:val="00650C27"/>
    <w:rsid w:val="006512DA"/>
    <w:rsid w:val="00652509"/>
    <w:rsid w:val="006538B4"/>
    <w:rsid w:val="00653BE7"/>
    <w:rsid w:val="00656075"/>
    <w:rsid w:val="00656CA9"/>
    <w:rsid w:val="00656CB4"/>
    <w:rsid w:val="00657296"/>
    <w:rsid w:val="006575DC"/>
    <w:rsid w:val="00660168"/>
    <w:rsid w:val="006602AC"/>
    <w:rsid w:val="00660AF1"/>
    <w:rsid w:val="006614DB"/>
    <w:rsid w:val="00662772"/>
    <w:rsid w:val="00662AA4"/>
    <w:rsid w:val="00663EA8"/>
    <w:rsid w:val="00664C51"/>
    <w:rsid w:val="0066549E"/>
    <w:rsid w:val="00666D16"/>
    <w:rsid w:val="00666DE9"/>
    <w:rsid w:val="00667A03"/>
    <w:rsid w:val="00670453"/>
    <w:rsid w:val="0067058C"/>
    <w:rsid w:val="00670DAC"/>
    <w:rsid w:val="00671F52"/>
    <w:rsid w:val="00675516"/>
    <w:rsid w:val="00675E71"/>
    <w:rsid w:val="00675F31"/>
    <w:rsid w:val="0067771D"/>
    <w:rsid w:val="00681294"/>
    <w:rsid w:val="006819A6"/>
    <w:rsid w:val="00682C5B"/>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4478"/>
    <w:rsid w:val="006948B8"/>
    <w:rsid w:val="00695949"/>
    <w:rsid w:val="00695C27"/>
    <w:rsid w:val="00696BBC"/>
    <w:rsid w:val="006970BC"/>
    <w:rsid w:val="00697E8D"/>
    <w:rsid w:val="00697ECD"/>
    <w:rsid w:val="006A1550"/>
    <w:rsid w:val="006A2C2F"/>
    <w:rsid w:val="006A4A58"/>
    <w:rsid w:val="006A4CF4"/>
    <w:rsid w:val="006A5935"/>
    <w:rsid w:val="006A5C09"/>
    <w:rsid w:val="006A5C3A"/>
    <w:rsid w:val="006A5E21"/>
    <w:rsid w:val="006A5F29"/>
    <w:rsid w:val="006A7148"/>
    <w:rsid w:val="006A7F3D"/>
    <w:rsid w:val="006B01CE"/>
    <w:rsid w:val="006B22EE"/>
    <w:rsid w:val="006B4566"/>
    <w:rsid w:val="006B47A8"/>
    <w:rsid w:val="006B52A9"/>
    <w:rsid w:val="006C03BE"/>
    <w:rsid w:val="006C04B1"/>
    <w:rsid w:val="006C0ACB"/>
    <w:rsid w:val="006C2B0B"/>
    <w:rsid w:val="006C31A2"/>
    <w:rsid w:val="006C3A06"/>
    <w:rsid w:val="006C3B7C"/>
    <w:rsid w:val="006C5B29"/>
    <w:rsid w:val="006C5C95"/>
    <w:rsid w:val="006C65AB"/>
    <w:rsid w:val="006D1E90"/>
    <w:rsid w:val="006D1F62"/>
    <w:rsid w:val="006D2B6C"/>
    <w:rsid w:val="006D5185"/>
    <w:rsid w:val="006D60B4"/>
    <w:rsid w:val="006D65DC"/>
    <w:rsid w:val="006D6E6E"/>
    <w:rsid w:val="006D7B45"/>
    <w:rsid w:val="006E0862"/>
    <w:rsid w:val="006E0F9E"/>
    <w:rsid w:val="006E1767"/>
    <w:rsid w:val="006E1867"/>
    <w:rsid w:val="006E1BD8"/>
    <w:rsid w:val="006E2152"/>
    <w:rsid w:val="006E225D"/>
    <w:rsid w:val="006E32D0"/>
    <w:rsid w:val="006E548B"/>
    <w:rsid w:val="006E5C3A"/>
    <w:rsid w:val="006E63DE"/>
    <w:rsid w:val="006E6DAE"/>
    <w:rsid w:val="006E7AED"/>
    <w:rsid w:val="006F1999"/>
    <w:rsid w:val="006F19E6"/>
    <w:rsid w:val="006F1BF1"/>
    <w:rsid w:val="006F334E"/>
    <w:rsid w:val="006F3382"/>
    <w:rsid w:val="006F3540"/>
    <w:rsid w:val="006F3647"/>
    <w:rsid w:val="006F4547"/>
    <w:rsid w:val="006F53E2"/>
    <w:rsid w:val="006F5E04"/>
    <w:rsid w:val="00700CB5"/>
    <w:rsid w:val="00703297"/>
    <w:rsid w:val="00703354"/>
    <w:rsid w:val="00704024"/>
    <w:rsid w:val="0070429A"/>
    <w:rsid w:val="007044E0"/>
    <w:rsid w:val="00705EB8"/>
    <w:rsid w:val="007118D6"/>
    <w:rsid w:val="00711F10"/>
    <w:rsid w:val="00712DF3"/>
    <w:rsid w:val="00714946"/>
    <w:rsid w:val="007156BE"/>
    <w:rsid w:val="00715E50"/>
    <w:rsid w:val="0071766D"/>
    <w:rsid w:val="00717C63"/>
    <w:rsid w:val="0072043E"/>
    <w:rsid w:val="0072096A"/>
    <w:rsid w:val="00721A9E"/>
    <w:rsid w:val="00722B95"/>
    <w:rsid w:val="00724507"/>
    <w:rsid w:val="007274C7"/>
    <w:rsid w:val="007276B0"/>
    <w:rsid w:val="00727DC7"/>
    <w:rsid w:val="00727E3F"/>
    <w:rsid w:val="007306DC"/>
    <w:rsid w:val="0073330F"/>
    <w:rsid w:val="00733838"/>
    <w:rsid w:val="007345AA"/>
    <w:rsid w:val="00735A27"/>
    <w:rsid w:val="00735AAB"/>
    <w:rsid w:val="0073639B"/>
    <w:rsid w:val="007363D6"/>
    <w:rsid w:val="007366E5"/>
    <w:rsid w:val="007370FD"/>
    <w:rsid w:val="007372B5"/>
    <w:rsid w:val="00737CD6"/>
    <w:rsid w:val="00740FDD"/>
    <w:rsid w:val="007414D8"/>
    <w:rsid w:val="007419EA"/>
    <w:rsid w:val="007427FD"/>
    <w:rsid w:val="007442C2"/>
    <w:rsid w:val="00745069"/>
    <w:rsid w:val="00750EE2"/>
    <w:rsid w:val="00751022"/>
    <w:rsid w:val="00751E41"/>
    <w:rsid w:val="00755F14"/>
    <w:rsid w:val="00756FD2"/>
    <w:rsid w:val="007575A9"/>
    <w:rsid w:val="00760D7B"/>
    <w:rsid w:val="00760F04"/>
    <w:rsid w:val="00761B0A"/>
    <w:rsid w:val="00762E46"/>
    <w:rsid w:val="007645CC"/>
    <w:rsid w:val="00764F76"/>
    <w:rsid w:val="007659D1"/>
    <w:rsid w:val="00767777"/>
    <w:rsid w:val="00767841"/>
    <w:rsid w:val="0077121B"/>
    <w:rsid w:val="0077124E"/>
    <w:rsid w:val="00771636"/>
    <w:rsid w:val="007716EA"/>
    <w:rsid w:val="00772764"/>
    <w:rsid w:val="00773BBA"/>
    <w:rsid w:val="007743F2"/>
    <w:rsid w:val="00775563"/>
    <w:rsid w:val="00775A0A"/>
    <w:rsid w:val="00776A4C"/>
    <w:rsid w:val="00776BC1"/>
    <w:rsid w:val="007778D4"/>
    <w:rsid w:val="00777C4F"/>
    <w:rsid w:val="00780714"/>
    <w:rsid w:val="00781104"/>
    <w:rsid w:val="00781D5D"/>
    <w:rsid w:val="00782537"/>
    <w:rsid w:val="00783697"/>
    <w:rsid w:val="007853C6"/>
    <w:rsid w:val="0078696F"/>
    <w:rsid w:val="00786CCA"/>
    <w:rsid w:val="00787143"/>
    <w:rsid w:val="007918C4"/>
    <w:rsid w:val="00791E16"/>
    <w:rsid w:val="00793994"/>
    <w:rsid w:val="00793CE9"/>
    <w:rsid w:val="007940C3"/>
    <w:rsid w:val="0079423E"/>
    <w:rsid w:val="007944CB"/>
    <w:rsid w:val="00795A45"/>
    <w:rsid w:val="007970C9"/>
    <w:rsid w:val="007972C2"/>
    <w:rsid w:val="00797FB5"/>
    <w:rsid w:val="007A1909"/>
    <w:rsid w:val="007A50F4"/>
    <w:rsid w:val="007A6640"/>
    <w:rsid w:val="007A7C03"/>
    <w:rsid w:val="007B0798"/>
    <w:rsid w:val="007B1DF9"/>
    <w:rsid w:val="007B2B82"/>
    <w:rsid w:val="007B376B"/>
    <w:rsid w:val="007B46FE"/>
    <w:rsid w:val="007B4F79"/>
    <w:rsid w:val="007B5768"/>
    <w:rsid w:val="007B5982"/>
    <w:rsid w:val="007B626A"/>
    <w:rsid w:val="007B7BAA"/>
    <w:rsid w:val="007C100E"/>
    <w:rsid w:val="007C33F9"/>
    <w:rsid w:val="007C3792"/>
    <w:rsid w:val="007C3875"/>
    <w:rsid w:val="007C3EE0"/>
    <w:rsid w:val="007C41A1"/>
    <w:rsid w:val="007C44FC"/>
    <w:rsid w:val="007C4686"/>
    <w:rsid w:val="007C47C6"/>
    <w:rsid w:val="007C4C3C"/>
    <w:rsid w:val="007C4DC2"/>
    <w:rsid w:val="007C5747"/>
    <w:rsid w:val="007C58AB"/>
    <w:rsid w:val="007C6A68"/>
    <w:rsid w:val="007C6BFA"/>
    <w:rsid w:val="007C7804"/>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368"/>
    <w:rsid w:val="007D550A"/>
    <w:rsid w:val="007D5966"/>
    <w:rsid w:val="007D5F25"/>
    <w:rsid w:val="007E13B7"/>
    <w:rsid w:val="007E2A71"/>
    <w:rsid w:val="007E36A3"/>
    <w:rsid w:val="007E438D"/>
    <w:rsid w:val="007E43F3"/>
    <w:rsid w:val="007E4C63"/>
    <w:rsid w:val="007E509D"/>
    <w:rsid w:val="007E512E"/>
    <w:rsid w:val="007E6124"/>
    <w:rsid w:val="007E757E"/>
    <w:rsid w:val="007F0055"/>
    <w:rsid w:val="007F018F"/>
    <w:rsid w:val="007F093D"/>
    <w:rsid w:val="007F2771"/>
    <w:rsid w:val="007F41F4"/>
    <w:rsid w:val="007F5912"/>
    <w:rsid w:val="007F73EC"/>
    <w:rsid w:val="00800019"/>
    <w:rsid w:val="00800DF7"/>
    <w:rsid w:val="008019E1"/>
    <w:rsid w:val="00804E26"/>
    <w:rsid w:val="00806316"/>
    <w:rsid w:val="008069A6"/>
    <w:rsid w:val="00811084"/>
    <w:rsid w:val="00811606"/>
    <w:rsid w:val="008137D6"/>
    <w:rsid w:val="008137DD"/>
    <w:rsid w:val="008138AC"/>
    <w:rsid w:val="008139CF"/>
    <w:rsid w:val="00814787"/>
    <w:rsid w:val="00815FB0"/>
    <w:rsid w:val="0081608B"/>
    <w:rsid w:val="00816178"/>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2248"/>
    <w:rsid w:val="00832DFE"/>
    <w:rsid w:val="00833424"/>
    <w:rsid w:val="00833517"/>
    <w:rsid w:val="00835835"/>
    <w:rsid w:val="0083608E"/>
    <w:rsid w:val="008362D9"/>
    <w:rsid w:val="00836548"/>
    <w:rsid w:val="00836825"/>
    <w:rsid w:val="0083708A"/>
    <w:rsid w:val="0083765B"/>
    <w:rsid w:val="0084022B"/>
    <w:rsid w:val="00840D90"/>
    <w:rsid w:val="00841109"/>
    <w:rsid w:val="00841187"/>
    <w:rsid w:val="0084202E"/>
    <w:rsid w:val="00842349"/>
    <w:rsid w:val="0084274F"/>
    <w:rsid w:val="00842939"/>
    <w:rsid w:val="00842D29"/>
    <w:rsid w:val="00843545"/>
    <w:rsid w:val="00843CC0"/>
    <w:rsid w:val="0084510C"/>
    <w:rsid w:val="0084567B"/>
    <w:rsid w:val="008468A6"/>
    <w:rsid w:val="00850D40"/>
    <w:rsid w:val="00851279"/>
    <w:rsid w:val="00851B57"/>
    <w:rsid w:val="00852150"/>
    <w:rsid w:val="0085272A"/>
    <w:rsid w:val="0085301C"/>
    <w:rsid w:val="00853611"/>
    <w:rsid w:val="008543F7"/>
    <w:rsid w:val="00855269"/>
    <w:rsid w:val="0085536F"/>
    <w:rsid w:val="00855AD9"/>
    <w:rsid w:val="00855BB5"/>
    <w:rsid w:val="00856BBF"/>
    <w:rsid w:val="00857BF6"/>
    <w:rsid w:val="00860AFA"/>
    <w:rsid w:val="00862061"/>
    <w:rsid w:val="00864032"/>
    <w:rsid w:val="00864124"/>
    <w:rsid w:val="008642B7"/>
    <w:rsid w:val="008665AC"/>
    <w:rsid w:val="008672DA"/>
    <w:rsid w:val="008702A1"/>
    <w:rsid w:val="00873459"/>
    <w:rsid w:val="00873E78"/>
    <w:rsid w:val="0087527C"/>
    <w:rsid w:val="0087633B"/>
    <w:rsid w:val="008768E4"/>
    <w:rsid w:val="00877609"/>
    <w:rsid w:val="00881EB6"/>
    <w:rsid w:val="008828C9"/>
    <w:rsid w:val="00882967"/>
    <w:rsid w:val="00883B8B"/>
    <w:rsid w:val="008849C5"/>
    <w:rsid w:val="00884C06"/>
    <w:rsid w:val="00884FBC"/>
    <w:rsid w:val="008858E2"/>
    <w:rsid w:val="0088592B"/>
    <w:rsid w:val="00886DF8"/>
    <w:rsid w:val="00890303"/>
    <w:rsid w:val="00890679"/>
    <w:rsid w:val="00890F58"/>
    <w:rsid w:val="0089108B"/>
    <w:rsid w:val="008939B0"/>
    <w:rsid w:val="00895AAF"/>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3691"/>
    <w:rsid w:val="008B3760"/>
    <w:rsid w:val="008B41BD"/>
    <w:rsid w:val="008B5794"/>
    <w:rsid w:val="008B638B"/>
    <w:rsid w:val="008B670F"/>
    <w:rsid w:val="008B6784"/>
    <w:rsid w:val="008B6DE9"/>
    <w:rsid w:val="008B713F"/>
    <w:rsid w:val="008B7543"/>
    <w:rsid w:val="008C019A"/>
    <w:rsid w:val="008C1BE4"/>
    <w:rsid w:val="008C24C0"/>
    <w:rsid w:val="008C2FB6"/>
    <w:rsid w:val="008C3183"/>
    <w:rsid w:val="008C3ACF"/>
    <w:rsid w:val="008C3F99"/>
    <w:rsid w:val="008C4393"/>
    <w:rsid w:val="008C489B"/>
    <w:rsid w:val="008C50CD"/>
    <w:rsid w:val="008C52C1"/>
    <w:rsid w:val="008C695A"/>
    <w:rsid w:val="008C7574"/>
    <w:rsid w:val="008C7DF1"/>
    <w:rsid w:val="008D044E"/>
    <w:rsid w:val="008D0D6E"/>
    <w:rsid w:val="008D2B84"/>
    <w:rsid w:val="008D2EB5"/>
    <w:rsid w:val="008D30CC"/>
    <w:rsid w:val="008D50AE"/>
    <w:rsid w:val="008D5F99"/>
    <w:rsid w:val="008D62E0"/>
    <w:rsid w:val="008D7D15"/>
    <w:rsid w:val="008E0BA7"/>
    <w:rsid w:val="008E2C68"/>
    <w:rsid w:val="008E2E52"/>
    <w:rsid w:val="008E4788"/>
    <w:rsid w:val="008E4AB9"/>
    <w:rsid w:val="008E7EBC"/>
    <w:rsid w:val="008F06BB"/>
    <w:rsid w:val="008F0D40"/>
    <w:rsid w:val="008F1949"/>
    <w:rsid w:val="008F1C72"/>
    <w:rsid w:val="008F2511"/>
    <w:rsid w:val="008F3083"/>
    <w:rsid w:val="008F51A7"/>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4969"/>
    <w:rsid w:val="00913BB7"/>
    <w:rsid w:val="00915506"/>
    <w:rsid w:val="00916702"/>
    <w:rsid w:val="00917C24"/>
    <w:rsid w:val="0092072E"/>
    <w:rsid w:val="00922138"/>
    <w:rsid w:val="00922148"/>
    <w:rsid w:val="00922737"/>
    <w:rsid w:val="00922D74"/>
    <w:rsid w:val="009231EB"/>
    <w:rsid w:val="0092373F"/>
    <w:rsid w:val="009253E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783A"/>
    <w:rsid w:val="009508CB"/>
    <w:rsid w:val="00950C8B"/>
    <w:rsid w:val="00950E3A"/>
    <w:rsid w:val="00951AF7"/>
    <w:rsid w:val="00952361"/>
    <w:rsid w:val="00952F62"/>
    <w:rsid w:val="009542B8"/>
    <w:rsid w:val="00955176"/>
    <w:rsid w:val="0095528A"/>
    <w:rsid w:val="00956348"/>
    <w:rsid w:val="00957164"/>
    <w:rsid w:val="0096049C"/>
    <w:rsid w:val="00960787"/>
    <w:rsid w:val="00960872"/>
    <w:rsid w:val="009623A2"/>
    <w:rsid w:val="009626D2"/>
    <w:rsid w:val="009647DE"/>
    <w:rsid w:val="00965797"/>
    <w:rsid w:val="00966086"/>
    <w:rsid w:val="009674C3"/>
    <w:rsid w:val="00970410"/>
    <w:rsid w:val="00970841"/>
    <w:rsid w:val="00970AC3"/>
    <w:rsid w:val="00970E58"/>
    <w:rsid w:val="0097116E"/>
    <w:rsid w:val="00971725"/>
    <w:rsid w:val="00973044"/>
    <w:rsid w:val="009743F3"/>
    <w:rsid w:val="00974F9B"/>
    <w:rsid w:val="0097559B"/>
    <w:rsid w:val="009759FE"/>
    <w:rsid w:val="00975A09"/>
    <w:rsid w:val="00975ACD"/>
    <w:rsid w:val="00975D33"/>
    <w:rsid w:val="00976851"/>
    <w:rsid w:val="00977979"/>
    <w:rsid w:val="00981F87"/>
    <w:rsid w:val="0098245D"/>
    <w:rsid w:val="0098478F"/>
    <w:rsid w:val="00984BF3"/>
    <w:rsid w:val="00985114"/>
    <w:rsid w:val="00985178"/>
    <w:rsid w:val="00986571"/>
    <w:rsid w:val="00986D00"/>
    <w:rsid w:val="009876C2"/>
    <w:rsid w:val="00987B1D"/>
    <w:rsid w:val="00991D52"/>
    <w:rsid w:val="00993875"/>
    <w:rsid w:val="00994383"/>
    <w:rsid w:val="009945B6"/>
    <w:rsid w:val="00996015"/>
    <w:rsid w:val="009976A0"/>
    <w:rsid w:val="00997786"/>
    <w:rsid w:val="009978EC"/>
    <w:rsid w:val="009A0106"/>
    <w:rsid w:val="009A0520"/>
    <w:rsid w:val="009A0B01"/>
    <w:rsid w:val="009A28CA"/>
    <w:rsid w:val="009A2C86"/>
    <w:rsid w:val="009A396D"/>
    <w:rsid w:val="009A3C45"/>
    <w:rsid w:val="009A40F3"/>
    <w:rsid w:val="009A4EF2"/>
    <w:rsid w:val="009A58B4"/>
    <w:rsid w:val="009A5D5F"/>
    <w:rsid w:val="009A73C7"/>
    <w:rsid w:val="009B0198"/>
    <w:rsid w:val="009B03F4"/>
    <w:rsid w:val="009B0C8E"/>
    <w:rsid w:val="009B189E"/>
    <w:rsid w:val="009B1BAF"/>
    <w:rsid w:val="009B25DA"/>
    <w:rsid w:val="009B26A1"/>
    <w:rsid w:val="009B423F"/>
    <w:rsid w:val="009B4B81"/>
    <w:rsid w:val="009B5185"/>
    <w:rsid w:val="009B519D"/>
    <w:rsid w:val="009B53E8"/>
    <w:rsid w:val="009B5A05"/>
    <w:rsid w:val="009B611B"/>
    <w:rsid w:val="009B636D"/>
    <w:rsid w:val="009B71D4"/>
    <w:rsid w:val="009B7890"/>
    <w:rsid w:val="009C016D"/>
    <w:rsid w:val="009C1871"/>
    <w:rsid w:val="009C19A7"/>
    <w:rsid w:val="009C2484"/>
    <w:rsid w:val="009C32E5"/>
    <w:rsid w:val="009C3549"/>
    <w:rsid w:val="009C3686"/>
    <w:rsid w:val="009C36A4"/>
    <w:rsid w:val="009C36FC"/>
    <w:rsid w:val="009C37C0"/>
    <w:rsid w:val="009C4240"/>
    <w:rsid w:val="009C47F9"/>
    <w:rsid w:val="009C54A4"/>
    <w:rsid w:val="009C6104"/>
    <w:rsid w:val="009C7202"/>
    <w:rsid w:val="009C7F85"/>
    <w:rsid w:val="009D004C"/>
    <w:rsid w:val="009D16B8"/>
    <w:rsid w:val="009D200F"/>
    <w:rsid w:val="009D2B1F"/>
    <w:rsid w:val="009D3B43"/>
    <w:rsid w:val="009D5ACF"/>
    <w:rsid w:val="009D70B9"/>
    <w:rsid w:val="009D76F8"/>
    <w:rsid w:val="009D7807"/>
    <w:rsid w:val="009E312A"/>
    <w:rsid w:val="009E3553"/>
    <w:rsid w:val="009E58D8"/>
    <w:rsid w:val="009F0825"/>
    <w:rsid w:val="009F0967"/>
    <w:rsid w:val="009F0EBF"/>
    <w:rsid w:val="009F1B9F"/>
    <w:rsid w:val="009F2138"/>
    <w:rsid w:val="009F26C8"/>
    <w:rsid w:val="009F3031"/>
    <w:rsid w:val="009F33BA"/>
    <w:rsid w:val="009F55AE"/>
    <w:rsid w:val="009F5993"/>
    <w:rsid w:val="009F5CEF"/>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7897"/>
    <w:rsid w:val="00A2091A"/>
    <w:rsid w:val="00A20FF5"/>
    <w:rsid w:val="00A211AF"/>
    <w:rsid w:val="00A22268"/>
    <w:rsid w:val="00A24BB8"/>
    <w:rsid w:val="00A255BE"/>
    <w:rsid w:val="00A261FB"/>
    <w:rsid w:val="00A31E09"/>
    <w:rsid w:val="00A331FA"/>
    <w:rsid w:val="00A34476"/>
    <w:rsid w:val="00A35A80"/>
    <w:rsid w:val="00A375AA"/>
    <w:rsid w:val="00A37859"/>
    <w:rsid w:val="00A4029C"/>
    <w:rsid w:val="00A41361"/>
    <w:rsid w:val="00A41909"/>
    <w:rsid w:val="00A41F0E"/>
    <w:rsid w:val="00A41F62"/>
    <w:rsid w:val="00A4411A"/>
    <w:rsid w:val="00A4481D"/>
    <w:rsid w:val="00A45E26"/>
    <w:rsid w:val="00A468FC"/>
    <w:rsid w:val="00A472DB"/>
    <w:rsid w:val="00A47F94"/>
    <w:rsid w:val="00A51A4C"/>
    <w:rsid w:val="00A52640"/>
    <w:rsid w:val="00A5328F"/>
    <w:rsid w:val="00A53B9D"/>
    <w:rsid w:val="00A547E3"/>
    <w:rsid w:val="00A55F3B"/>
    <w:rsid w:val="00A564F7"/>
    <w:rsid w:val="00A57985"/>
    <w:rsid w:val="00A60636"/>
    <w:rsid w:val="00A6090F"/>
    <w:rsid w:val="00A6147D"/>
    <w:rsid w:val="00A6172C"/>
    <w:rsid w:val="00A625A7"/>
    <w:rsid w:val="00A62647"/>
    <w:rsid w:val="00A62F85"/>
    <w:rsid w:val="00A633F4"/>
    <w:rsid w:val="00A638EF"/>
    <w:rsid w:val="00A63D73"/>
    <w:rsid w:val="00A64A5D"/>
    <w:rsid w:val="00A64B12"/>
    <w:rsid w:val="00A65DCA"/>
    <w:rsid w:val="00A66F85"/>
    <w:rsid w:val="00A724C7"/>
    <w:rsid w:val="00A72946"/>
    <w:rsid w:val="00A73FDC"/>
    <w:rsid w:val="00A74F3A"/>
    <w:rsid w:val="00A76B1C"/>
    <w:rsid w:val="00A76CAF"/>
    <w:rsid w:val="00A77881"/>
    <w:rsid w:val="00A77999"/>
    <w:rsid w:val="00A801F1"/>
    <w:rsid w:val="00A811D8"/>
    <w:rsid w:val="00A833F5"/>
    <w:rsid w:val="00A8709C"/>
    <w:rsid w:val="00A91422"/>
    <w:rsid w:val="00A91A90"/>
    <w:rsid w:val="00A92447"/>
    <w:rsid w:val="00A924C4"/>
    <w:rsid w:val="00A92BB4"/>
    <w:rsid w:val="00A92F0F"/>
    <w:rsid w:val="00A94E29"/>
    <w:rsid w:val="00A95BA8"/>
    <w:rsid w:val="00A96983"/>
    <w:rsid w:val="00A97200"/>
    <w:rsid w:val="00AA2704"/>
    <w:rsid w:val="00AA476E"/>
    <w:rsid w:val="00AA4ED4"/>
    <w:rsid w:val="00AA5F4E"/>
    <w:rsid w:val="00AA722F"/>
    <w:rsid w:val="00AA7A49"/>
    <w:rsid w:val="00AA7AB0"/>
    <w:rsid w:val="00AA7E59"/>
    <w:rsid w:val="00AB0CDB"/>
    <w:rsid w:val="00AB2037"/>
    <w:rsid w:val="00AB35A7"/>
    <w:rsid w:val="00AB3FA9"/>
    <w:rsid w:val="00AB40AB"/>
    <w:rsid w:val="00AB44FF"/>
    <w:rsid w:val="00AB71D6"/>
    <w:rsid w:val="00AB7CB5"/>
    <w:rsid w:val="00AC0880"/>
    <w:rsid w:val="00AC0E34"/>
    <w:rsid w:val="00AC302C"/>
    <w:rsid w:val="00AC3A7E"/>
    <w:rsid w:val="00AC43D3"/>
    <w:rsid w:val="00AC5007"/>
    <w:rsid w:val="00AC62E1"/>
    <w:rsid w:val="00AC64D5"/>
    <w:rsid w:val="00AC6F81"/>
    <w:rsid w:val="00AD017F"/>
    <w:rsid w:val="00AD056F"/>
    <w:rsid w:val="00AD0D11"/>
    <w:rsid w:val="00AD2EF0"/>
    <w:rsid w:val="00AD400A"/>
    <w:rsid w:val="00AD58E1"/>
    <w:rsid w:val="00AE0B75"/>
    <w:rsid w:val="00AE0C9C"/>
    <w:rsid w:val="00AE176D"/>
    <w:rsid w:val="00AE2975"/>
    <w:rsid w:val="00AE3246"/>
    <w:rsid w:val="00AE33A8"/>
    <w:rsid w:val="00AE3790"/>
    <w:rsid w:val="00AE4D50"/>
    <w:rsid w:val="00AE4EAD"/>
    <w:rsid w:val="00AE6553"/>
    <w:rsid w:val="00AE6593"/>
    <w:rsid w:val="00AE6827"/>
    <w:rsid w:val="00AE6968"/>
    <w:rsid w:val="00AF0153"/>
    <w:rsid w:val="00AF0915"/>
    <w:rsid w:val="00AF0E4C"/>
    <w:rsid w:val="00AF2774"/>
    <w:rsid w:val="00AF41CC"/>
    <w:rsid w:val="00AF5D30"/>
    <w:rsid w:val="00AF7191"/>
    <w:rsid w:val="00AF792C"/>
    <w:rsid w:val="00AF79E5"/>
    <w:rsid w:val="00B0090D"/>
    <w:rsid w:val="00B00929"/>
    <w:rsid w:val="00B014E5"/>
    <w:rsid w:val="00B015E6"/>
    <w:rsid w:val="00B01A6E"/>
    <w:rsid w:val="00B02F23"/>
    <w:rsid w:val="00B03161"/>
    <w:rsid w:val="00B0391C"/>
    <w:rsid w:val="00B03A00"/>
    <w:rsid w:val="00B04084"/>
    <w:rsid w:val="00B04C2A"/>
    <w:rsid w:val="00B067B0"/>
    <w:rsid w:val="00B06B07"/>
    <w:rsid w:val="00B07AC8"/>
    <w:rsid w:val="00B07E04"/>
    <w:rsid w:val="00B07F19"/>
    <w:rsid w:val="00B11EEB"/>
    <w:rsid w:val="00B12235"/>
    <w:rsid w:val="00B13D38"/>
    <w:rsid w:val="00B152D1"/>
    <w:rsid w:val="00B156EB"/>
    <w:rsid w:val="00B15C32"/>
    <w:rsid w:val="00B16171"/>
    <w:rsid w:val="00B16499"/>
    <w:rsid w:val="00B16A34"/>
    <w:rsid w:val="00B16CE9"/>
    <w:rsid w:val="00B16E87"/>
    <w:rsid w:val="00B201A8"/>
    <w:rsid w:val="00B20394"/>
    <w:rsid w:val="00B20EB2"/>
    <w:rsid w:val="00B21364"/>
    <w:rsid w:val="00B216D8"/>
    <w:rsid w:val="00B218AC"/>
    <w:rsid w:val="00B21FBF"/>
    <w:rsid w:val="00B22EFD"/>
    <w:rsid w:val="00B25409"/>
    <w:rsid w:val="00B25DE6"/>
    <w:rsid w:val="00B26367"/>
    <w:rsid w:val="00B2721D"/>
    <w:rsid w:val="00B27C87"/>
    <w:rsid w:val="00B30BD1"/>
    <w:rsid w:val="00B30FD0"/>
    <w:rsid w:val="00B328B9"/>
    <w:rsid w:val="00B3349B"/>
    <w:rsid w:val="00B33530"/>
    <w:rsid w:val="00B33A4A"/>
    <w:rsid w:val="00B34414"/>
    <w:rsid w:val="00B354A4"/>
    <w:rsid w:val="00B36693"/>
    <w:rsid w:val="00B376C1"/>
    <w:rsid w:val="00B37752"/>
    <w:rsid w:val="00B37D1C"/>
    <w:rsid w:val="00B40304"/>
    <w:rsid w:val="00B41D42"/>
    <w:rsid w:val="00B41EDE"/>
    <w:rsid w:val="00B42071"/>
    <w:rsid w:val="00B4285A"/>
    <w:rsid w:val="00B42E18"/>
    <w:rsid w:val="00B43C58"/>
    <w:rsid w:val="00B43F70"/>
    <w:rsid w:val="00B44ADA"/>
    <w:rsid w:val="00B44CBA"/>
    <w:rsid w:val="00B457A2"/>
    <w:rsid w:val="00B46759"/>
    <w:rsid w:val="00B472E7"/>
    <w:rsid w:val="00B47455"/>
    <w:rsid w:val="00B47813"/>
    <w:rsid w:val="00B4788A"/>
    <w:rsid w:val="00B47A57"/>
    <w:rsid w:val="00B50BA1"/>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1C5A"/>
    <w:rsid w:val="00B637F2"/>
    <w:rsid w:val="00B6463A"/>
    <w:rsid w:val="00B66C76"/>
    <w:rsid w:val="00B6729A"/>
    <w:rsid w:val="00B710BE"/>
    <w:rsid w:val="00B712CF"/>
    <w:rsid w:val="00B71FD2"/>
    <w:rsid w:val="00B72174"/>
    <w:rsid w:val="00B73B06"/>
    <w:rsid w:val="00B751D7"/>
    <w:rsid w:val="00B752D1"/>
    <w:rsid w:val="00B75E66"/>
    <w:rsid w:val="00B7613D"/>
    <w:rsid w:val="00B76752"/>
    <w:rsid w:val="00B77925"/>
    <w:rsid w:val="00B8175F"/>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C25"/>
    <w:rsid w:val="00BA4181"/>
    <w:rsid w:val="00BA4440"/>
    <w:rsid w:val="00BA523B"/>
    <w:rsid w:val="00BB019D"/>
    <w:rsid w:val="00BB0778"/>
    <w:rsid w:val="00BB1112"/>
    <w:rsid w:val="00BB1902"/>
    <w:rsid w:val="00BB3280"/>
    <w:rsid w:val="00BB3436"/>
    <w:rsid w:val="00BB5A73"/>
    <w:rsid w:val="00BB5BCE"/>
    <w:rsid w:val="00BB720D"/>
    <w:rsid w:val="00BB7D82"/>
    <w:rsid w:val="00BC0B42"/>
    <w:rsid w:val="00BC0EAF"/>
    <w:rsid w:val="00BC14C2"/>
    <w:rsid w:val="00BC1BF6"/>
    <w:rsid w:val="00BC20B7"/>
    <w:rsid w:val="00BC2CBA"/>
    <w:rsid w:val="00BC330C"/>
    <w:rsid w:val="00BC405F"/>
    <w:rsid w:val="00BC4AEC"/>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94A"/>
    <w:rsid w:val="00BE2634"/>
    <w:rsid w:val="00BE3C22"/>
    <w:rsid w:val="00BE3E8A"/>
    <w:rsid w:val="00BE5E29"/>
    <w:rsid w:val="00BE7074"/>
    <w:rsid w:val="00BE79E1"/>
    <w:rsid w:val="00BE7FCC"/>
    <w:rsid w:val="00BF0486"/>
    <w:rsid w:val="00BF0A0D"/>
    <w:rsid w:val="00BF148C"/>
    <w:rsid w:val="00BF1F94"/>
    <w:rsid w:val="00BF2699"/>
    <w:rsid w:val="00BF56E3"/>
    <w:rsid w:val="00C0274B"/>
    <w:rsid w:val="00C037E0"/>
    <w:rsid w:val="00C04033"/>
    <w:rsid w:val="00C0437C"/>
    <w:rsid w:val="00C048D4"/>
    <w:rsid w:val="00C05304"/>
    <w:rsid w:val="00C06865"/>
    <w:rsid w:val="00C0688F"/>
    <w:rsid w:val="00C0695D"/>
    <w:rsid w:val="00C069CE"/>
    <w:rsid w:val="00C0773C"/>
    <w:rsid w:val="00C079B1"/>
    <w:rsid w:val="00C10A69"/>
    <w:rsid w:val="00C10E85"/>
    <w:rsid w:val="00C1121C"/>
    <w:rsid w:val="00C11F81"/>
    <w:rsid w:val="00C12A99"/>
    <w:rsid w:val="00C12B23"/>
    <w:rsid w:val="00C14080"/>
    <w:rsid w:val="00C17583"/>
    <w:rsid w:val="00C1783B"/>
    <w:rsid w:val="00C20078"/>
    <w:rsid w:val="00C2069C"/>
    <w:rsid w:val="00C20DAB"/>
    <w:rsid w:val="00C2247D"/>
    <w:rsid w:val="00C226A1"/>
    <w:rsid w:val="00C22A75"/>
    <w:rsid w:val="00C22B3F"/>
    <w:rsid w:val="00C22CA0"/>
    <w:rsid w:val="00C23736"/>
    <w:rsid w:val="00C2374C"/>
    <w:rsid w:val="00C23BE3"/>
    <w:rsid w:val="00C2472D"/>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9F"/>
    <w:rsid w:val="00C40494"/>
    <w:rsid w:val="00C4057F"/>
    <w:rsid w:val="00C4078E"/>
    <w:rsid w:val="00C41C7D"/>
    <w:rsid w:val="00C41F37"/>
    <w:rsid w:val="00C42EBA"/>
    <w:rsid w:val="00C43196"/>
    <w:rsid w:val="00C43E04"/>
    <w:rsid w:val="00C47272"/>
    <w:rsid w:val="00C51F24"/>
    <w:rsid w:val="00C52071"/>
    <w:rsid w:val="00C5212F"/>
    <w:rsid w:val="00C527D5"/>
    <w:rsid w:val="00C5282C"/>
    <w:rsid w:val="00C52853"/>
    <w:rsid w:val="00C52905"/>
    <w:rsid w:val="00C53320"/>
    <w:rsid w:val="00C535D5"/>
    <w:rsid w:val="00C5407C"/>
    <w:rsid w:val="00C54F29"/>
    <w:rsid w:val="00C55416"/>
    <w:rsid w:val="00C55A21"/>
    <w:rsid w:val="00C55D63"/>
    <w:rsid w:val="00C56B61"/>
    <w:rsid w:val="00C56D9E"/>
    <w:rsid w:val="00C574C6"/>
    <w:rsid w:val="00C609AC"/>
    <w:rsid w:val="00C628DF"/>
    <w:rsid w:val="00C62DE1"/>
    <w:rsid w:val="00C657CB"/>
    <w:rsid w:val="00C65931"/>
    <w:rsid w:val="00C65F9E"/>
    <w:rsid w:val="00C66124"/>
    <w:rsid w:val="00C66262"/>
    <w:rsid w:val="00C6728C"/>
    <w:rsid w:val="00C67589"/>
    <w:rsid w:val="00C67712"/>
    <w:rsid w:val="00C709C5"/>
    <w:rsid w:val="00C71225"/>
    <w:rsid w:val="00C723CF"/>
    <w:rsid w:val="00C72B27"/>
    <w:rsid w:val="00C73B14"/>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EE9"/>
    <w:rsid w:val="00C9008E"/>
    <w:rsid w:val="00C9122D"/>
    <w:rsid w:val="00C91F6C"/>
    <w:rsid w:val="00C92332"/>
    <w:rsid w:val="00C94962"/>
    <w:rsid w:val="00C94FE5"/>
    <w:rsid w:val="00C95C39"/>
    <w:rsid w:val="00C96388"/>
    <w:rsid w:val="00C96C76"/>
    <w:rsid w:val="00C96F88"/>
    <w:rsid w:val="00C975CD"/>
    <w:rsid w:val="00CA03DD"/>
    <w:rsid w:val="00CA17AE"/>
    <w:rsid w:val="00CA29CB"/>
    <w:rsid w:val="00CA2FFC"/>
    <w:rsid w:val="00CA3458"/>
    <w:rsid w:val="00CA37AD"/>
    <w:rsid w:val="00CA4555"/>
    <w:rsid w:val="00CA519A"/>
    <w:rsid w:val="00CA5795"/>
    <w:rsid w:val="00CA5EF4"/>
    <w:rsid w:val="00CA66B5"/>
    <w:rsid w:val="00CA77BD"/>
    <w:rsid w:val="00CB04B9"/>
    <w:rsid w:val="00CB1257"/>
    <w:rsid w:val="00CB18B9"/>
    <w:rsid w:val="00CB2917"/>
    <w:rsid w:val="00CB2C3B"/>
    <w:rsid w:val="00CB2FEA"/>
    <w:rsid w:val="00CB3CEC"/>
    <w:rsid w:val="00CB4B13"/>
    <w:rsid w:val="00CB5347"/>
    <w:rsid w:val="00CB66F7"/>
    <w:rsid w:val="00CB7C81"/>
    <w:rsid w:val="00CC051B"/>
    <w:rsid w:val="00CC0C28"/>
    <w:rsid w:val="00CC10A3"/>
    <w:rsid w:val="00CC14FC"/>
    <w:rsid w:val="00CC160B"/>
    <w:rsid w:val="00CC1810"/>
    <w:rsid w:val="00CC1F8B"/>
    <w:rsid w:val="00CC2564"/>
    <w:rsid w:val="00CC35A4"/>
    <w:rsid w:val="00CC370C"/>
    <w:rsid w:val="00CC3F38"/>
    <w:rsid w:val="00CC4031"/>
    <w:rsid w:val="00CC47ED"/>
    <w:rsid w:val="00CC57D5"/>
    <w:rsid w:val="00CC5FF1"/>
    <w:rsid w:val="00CC670E"/>
    <w:rsid w:val="00CD1CF8"/>
    <w:rsid w:val="00CD1D76"/>
    <w:rsid w:val="00CD2159"/>
    <w:rsid w:val="00CD235B"/>
    <w:rsid w:val="00CD3AE3"/>
    <w:rsid w:val="00CD3D2D"/>
    <w:rsid w:val="00CD4194"/>
    <w:rsid w:val="00CD4D7C"/>
    <w:rsid w:val="00CD6AB2"/>
    <w:rsid w:val="00CE12D0"/>
    <w:rsid w:val="00CE1EC0"/>
    <w:rsid w:val="00CE2968"/>
    <w:rsid w:val="00CE2D76"/>
    <w:rsid w:val="00CE4203"/>
    <w:rsid w:val="00CE4C8D"/>
    <w:rsid w:val="00CE5366"/>
    <w:rsid w:val="00CE7115"/>
    <w:rsid w:val="00CE7ABB"/>
    <w:rsid w:val="00CF0C32"/>
    <w:rsid w:val="00CF12EC"/>
    <w:rsid w:val="00CF1338"/>
    <w:rsid w:val="00CF195B"/>
    <w:rsid w:val="00CF1B09"/>
    <w:rsid w:val="00CF1E5D"/>
    <w:rsid w:val="00CF2044"/>
    <w:rsid w:val="00CF3222"/>
    <w:rsid w:val="00CF3E42"/>
    <w:rsid w:val="00CF5841"/>
    <w:rsid w:val="00CF5A1E"/>
    <w:rsid w:val="00CF5EF4"/>
    <w:rsid w:val="00CF6094"/>
    <w:rsid w:val="00D001FF"/>
    <w:rsid w:val="00D00726"/>
    <w:rsid w:val="00D00C1C"/>
    <w:rsid w:val="00D0128C"/>
    <w:rsid w:val="00D012CA"/>
    <w:rsid w:val="00D0242E"/>
    <w:rsid w:val="00D06816"/>
    <w:rsid w:val="00D0724E"/>
    <w:rsid w:val="00D07FE9"/>
    <w:rsid w:val="00D1089B"/>
    <w:rsid w:val="00D10D51"/>
    <w:rsid w:val="00D1108E"/>
    <w:rsid w:val="00D11295"/>
    <w:rsid w:val="00D12211"/>
    <w:rsid w:val="00D1264D"/>
    <w:rsid w:val="00D12CB8"/>
    <w:rsid w:val="00D12EA5"/>
    <w:rsid w:val="00D14C42"/>
    <w:rsid w:val="00D15D95"/>
    <w:rsid w:val="00D21435"/>
    <w:rsid w:val="00D216E1"/>
    <w:rsid w:val="00D21B1A"/>
    <w:rsid w:val="00D21E0B"/>
    <w:rsid w:val="00D225DF"/>
    <w:rsid w:val="00D23F23"/>
    <w:rsid w:val="00D2457D"/>
    <w:rsid w:val="00D248F9"/>
    <w:rsid w:val="00D27D14"/>
    <w:rsid w:val="00D34117"/>
    <w:rsid w:val="00D3471D"/>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5121"/>
    <w:rsid w:val="00D457F1"/>
    <w:rsid w:val="00D459C0"/>
    <w:rsid w:val="00D45B4A"/>
    <w:rsid w:val="00D45D74"/>
    <w:rsid w:val="00D46266"/>
    <w:rsid w:val="00D466EC"/>
    <w:rsid w:val="00D46744"/>
    <w:rsid w:val="00D472F9"/>
    <w:rsid w:val="00D47F68"/>
    <w:rsid w:val="00D504E5"/>
    <w:rsid w:val="00D50CC3"/>
    <w:rsid w:val="00D50FAD"/>
    <w:rsid w:val="00D51B0A"/>
    <w:rsid w:val="00D51FCF"/>
    <w:rsid w:val="00D52BE3"/>
    <w:rsid w:val="00D538B3"/>
    <w:rsid w:val="00D54ECB"/>
    <w:rsid w:val="00D561B8"/>
    <w:rsid w:val="00D57069"/>
    <w:rsid w:val="00D57097"/>
    <w:rsid w:val="00D60F89"/>
    <w:rsid w:val="00D6199C"/>
    <w:rsid w:val="00D61D5A"/>
    <w:rsid w:val="00D62085"/>
    <w:rsid w:val="00D62FB3"/>
    <w:rsid w:val="00D63600"/>
    <w:rsid w:val="00D6440C"/>
    <w:rsid w:val="00D651C9"/>
    <w:rsid w:val="00D66B18"/>
    <w:rsid w:val="00D70533"/>
    <w:rsid w:val="00D715BB"/>
    <w:rsid w:val="00D7221B"/>
    <w:rsid w:val="00D73C7C"/>
    <w:rsid w:val="00D745D3"/>
    <w:rsid w:val="00D746A3"/>
    <w:rsid w:val="00D75B12"/>
    <w:rsid w:val="00D75B1F"/>
    <w:rsid w:val="00D75F7C"/>
    <w:rsid w:val="00D7627D"/>
    <w:rsid w:val="00D76704"/>
    <w:rsid w:val="00D76D90"/>
    <w:rsid w:val="00D77809"/>
    <w:rsid w:val="00D77DBC"/>
    <w:rsid w:val="00D815F4"/>
    <w:rsid w:val="00D8193F"/>
    <w:rsid w:val="00D82514"/>
    <w:rsid w:val="00D84F66"/>
    <w:rsid w:val="00D86024"/>
    <w:rsid w:val="00D872B9"/>
    <w:rsid w:val="00D8737B"/>
    <w:rsid w:val="00D875BB"/>
    <w:rsid w:val="00D878C0"/>
    <w:rsid w:val="00D919FB"/>
    <w:rsid w:val="00D92D23"/>
    <w:rsid w:val="00D9338F"/>
    <w:rsid w:val="00D934B7"/>
    <w:rsid w:val="00D93B34"/>
    <w:rsid w:val="00D953B0"/>
    <w:rsid w:val="00D966F6"/>
    <w:rsid w:val="00DA02F0"/>
    <w:rsid w:val="00DA2861"/>
    <w:rsid w:val="00DA3A28"/>
    <w:rsid w:val="00DA4A46"/>
    <w:rsid w:val="00DA5424"/>
    <w:rsid w:val="00DA5DB5"/>
    <w:rsid w:val="00DA62B4"/>
    <w:rsid w:val="00DA6869"/>
    <w:rsid w:val="00DA6A6F"/>
    <w:rsid w:val="00DA6DB8"/>
    <w:rsid w:val="00DA77A6"/>
    <w:rsid w:val="00DB02CC"/>
    <w:rsid w:val="00DB03C7"/>
    <w:rsid w:val="00DB2F0F"/>
    <w:rsid w:val="00DB5DE0"/>
    <w:rsid w:val="00DB70D9"/>
    <w:rsid w:val="00DB7B36"/>
    <w:rsid w:val="00DB7BDF"/>
    <w:rsid w:val="00DC0053"/>
    <w:rsid w:val="00DC05C3"/>
    <w:rsid w:val="00DC0DAB"/>
    <w:rsid w:val="00DC1D38"/>
    <w:rsid w:val="00DC2736"/>
    <w:rsid w:val="00DC32E4"/>
    <w:rsid w:val="00DC3685"/>
    <w:rsid w:val="00DC4C98"/>
    <w:rsid w:val="00DC4DFF"/>
    <w:rsid w:val="00DC5878"/>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7F0"/>
    <w:rsid w:val="00DE1E37"/>
    <w:rsid w:val="00DE219D"/>
    <w:rsid w:val="00DE3A3E"/>
    <w:rsid w:val="00DE5AB1"/>
    <w:rsid w:val="00DE5ED5"/>
    <w:rsid w:val="00DE6675"/>
    <w:rsid w:val="00DE7BCF"/>
    <w:rsid w:val="00DF0C5D"/>
    <w:rsid w:val="00DF3490"/>
    <w:rsid w:val="00DF34ED"/>
    <w:rsid w:val="00DF595F"/>
    <w:rsid w:val="00DF66FF"/>
    <w:rsid w:val="00DF69C0"/>
    <w:rsid w:val="00DF71E1"/>
    <w:rsid w:val="00E00616"/>
    <w:rsid w:val="00E00B67"/>
    <w:rsid w:val="00E015E7"/>
    <w:rsid w:val="00E0171F"/>
    <w:rsid w:val="00E01907"/>
    <w:rsid w:val="00E01FA4"/>
    <w:rsid w:val="00E0231D"/>
    <w:rsid w:val="00E02CC9"/>
    <w:rsid w:val="00E03897"/>
    <w:rsid w:val="00E04A0E"/>
    <w:rsid w:val="00E0539E"/>
    <w:rsid w:val="00E05923"/>
    <w:rsid w:val="00E06654"/>
    <w:rsid w:val="00E06AA3"/>
    <w:rsid w:val="00E071DE"/>
    <w:rsid w:val="00E101A0"/>
    <w:rsid w:val="00E11917"/>
    <w:rsid w:val="00E1215C"/>
    <w:rsid w:val="00E152F5"/>
    <w:rsid w:val="00E152FF"/>
    <w:rsid w:val="00E154B5"/>
    <w:rsid w:val="00E15B07"/>
    <w:rsid w:val="00E17C5B"/>
    <w:rsid w:val="00E20436"/>
    <w:rsid w:val="00E20C6A"/>
    <w:rsid w:val="00E2210E"/>
    <w:rsid w:val="00E22388"/>
    <w:rsid w:val="00E257D4"/>
    <w:rsid w:val="00E25D13"/>
    <w:rsid w:val="00E27602"/>
    <w:rsid w:val="00E279DF"/>
    <w:rsid w:val="00E27B65"/>
    <w:rsid w:val="00E305FF"/>
    <w:rsid w:val="00E32446"/>
    <w:rsid w:val="00E32521"/>
    <w:rsid w:val="00E32784"/>
    <w:rsid w:val="00E334F2"/>
    <w:rsid w:val="00E339BE"/>
    <w:rsid w:val="00E33DAF"/>
    <w:rsid w:val="00E34285"/>
    <w:rsid w:val="00E3463D"/>
    <w:rsid w:val="00E35084"/>
    <w:rsid w:val="00E35258"/>
    <w:rsid w:val="00E35792"/>
    <w:rsid w:val="00E35944"/>
    <w:rsid w:val="00E35C33"/>
    <w:rsid w:val="00E36A45"/>
    <w:rsid w:val="00E36DF8"/>
    <w:rsid w:val="00E40748"/>
    <w:rsid w:val="00E40B32"/>
    <w:rsid w:val="00E41106"/>
    <w:rsid w:val="00E413D5"/>
    <w:rsid w:val="00E41942"/>
    <w:rsid w:val="00E42087"/>
    <w:rsid w:val="00E42DFE"/>
    <w:rsid w:val="00E43AC6"/>
    <w:rsid w:val="00E43C60"/>
    <w:rsid w:val="00E44B34"/>
    <w:rsid w:val="00E47590"/>
    <w:rsid w:val="00E47792"/>
    <w:rsid w:val="00E47B13"/>
    <w:rsid w:val="00E47D81"/>
    <w:rsid w:val="00E5091A"/>
    <w:rsid w:val="00E50C94"/>
    <w:rsid w:val="00E51991"/>
    <w:rsid w:val="00E51B2E"/>
    <w:rsid w:val="00E5271B"/>
    <w:rsid w:val="00E532B9"/>
    <w:rsid w:val="00E53E2A"/>
    <w:rsid w:val="00E5407A"/>
    <w:rsid w:val="00E543FC"/>
    <w:rsid w:val="00E54591"/>
    <w:rsid w:val="00E55620"/>
    <w:rsid w:val="00E55CF1"/>
    <w:rsid w:val="00E560F3"/>
    <w:rsid w:val="00E57EA4"/>
    <w:rsid w:val="00E605FC"/>
    <w:rsid w:val="00E61E86"/>
    <w:rsid w:val="00E628C9"/>
    <w:rsid w:val="00E63E22"/>
    <w:rsid w:val="00E665AF"/>
    <w:rsid w:val="00E666E5"/>
    <w:rsid w:val="00E700D5"/>
    <w:rsid w:val="00E70108"/>
    <w:rsid w:val="00E70589"/>
    <w:rsid w:val="00E71E69"/>
    <w:rsid w:val="00E7382A"/>
    <w:rsid w:val="00E743E9"/>
    <w:rsid w:val="00E74802"/>
    <w:rsid w:val="00E748A9"/>
    <w:rsid w:val="00E74B01"/>
    <w:rsid w:val="00E7596D"/>
    <w:rsid w:val="00E75D84"/>
    <w:rsid w:val="00E76A83"/>
    <w:rsid w:val="00E83271"/>
    <w:rsid w:val="00E846A2"/>
    <w:rsid w:val="00E852E2"/>
    <w:rsid w:val="00E85B2F"/>
    <w:rsid w:val="00E860BD"/>
    <w:rsid w:val="00E86F4A"/>
    <w:rsid w:val="00E90DF1"/>
    <w:rsid w:val="00E91294"/>
    <w:rsid w:val="00E91956"/>
    <w:rsid w:val="00E91AAC"/>
    <w:rsid w:val="00E91BC3"/>
    <w:rsid w:val="00E927D0"/>
    <w:rsid w:val="00E92C9D"/>
    <w:rsid w:val="00E940DA"/>
    <w:rsid w:val="00E9434E"/>
    <w:rsid w:val="00E955D7"/>
    <w:rsid w:val="00E95FF4"/>
    <w:rsid w:val="00EA0479"/>
    <w:rsid w:val="00EA0483"/>
    <w:rsid w:val="00EA0B83"/>
    <w:rsid w:val="00EA14FE"/>
    <w:rsid w:val="00EA1AD3"/>
    <w:rsid w:val="00EA1BC7"/>
    <w:rsid w:val="00EA3BCF"/>
    <w:rsid w:val="00EA48B9"/>
    <w:rsid w:val="00EA4998"/>
    <w:rsid w:val="00EA599C"/>
    <w:rsid w:val="00EA5EF8"/>
    <w:rsid w:val="00EA7BD7"/>
    <w:rsid w:val="00EB0432"/>
    <w:rsid w:val="00EB0443"/>
    <w:rsid w:val="00EB1925"/>
    <w:rsid w:val="00EB19ED"/>
    <w:rsid w:val="00EB1B13"/>
    <w:rsid w:val="00EB4CCB"/>
    <w:rsid w:val="00EB5415"/>
    <w:rsid w:val="00EC0943"/>
    <w:rsid w:val="00EC1108"/>
    <w:rsid w:val="00EC1847"/>
    <w:rsid w:val="00EC1B1D"/>
    <w:rsid w:val="00EC2004"/>
    <w:rsid w:val="00EC21DF"/>
    <w:rsid w:val="00EC24A6"/>
    <w:rsid w:val="00EC4221"/>
    <w:rsid w:val="00EC4C14"/>
    <w:rsid w:val="00EC4C53"/>
    <w:rsid w:val="00EC53BC"/>
    <w:rsid w:val="00EC5592"/>
    <w:rsid w:val="00EC5B89"/>
    <w:rsid w:val="00EC5EFC"/>
    <w:rsid w:val="00EC70D5"/>
    <w:rsid w:val="00EC7772"/>
    <w:rsid w:val="00EC78C1"/>
    <w:rsid w:val="00ED0B76"/>
    <w:rsid w:val="00ED19B4"/>
    <w:rsid w:val="00ED35C8"/>
    <w:rsid w:val="00ED67F4"/>
    <w:rsid w:val="00ED6C18"/>
    <w:rsid w:val="00ED707C"/>
    <w:rsid w:val="00ED7DE1"/>
    <w:rsid w:val="00ED7EAF"/>
    <w:rsid w:val="00EE0131"/>
    <w:rsid w:val="00EE17C7"/>
    <w:rsid w:val="00EE2843"/>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AAF"/>
    <w:rsid w:val="00F076B2"/>
    <w:rsid w:val="00F13399"/>
    <w:rsid w:val="00F1484D"/>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3A02"/>
    <w:rsid w:val="00F33B64"/>
    <w:rsid w:val="00F34C54"/>
    <w:rsid w:val="00F3536F"/>
    <w:rsid w:val="00F35859"/>
    <w:rsid w:val="00F3589B"/>
    <w:rsid w:val="00F359F8"/>
    <w:rsid w:val="00F408D1"/>
    <w:rsid w:val="00F40A19"/>
    <w:rsid w:val="00F41227"/>
    <w:rsid w:val="00F425A4"/>
    <w:rsid w:val="00F42D85"/>
    <w:rsid w:val="00F43761"/>
    <w:rsid w:val="00F45037"/>
    <w:rsid w:val="00F451E3"/>
    <w:rsid w:val="00F45A3C"/>
    <w:rsid w:val="00F45CE5"/>
    <w:rsid w:val="00F45D4C"/>
    <w:rsid w:val="00F460D1"/>
    <w:rsid w:val="00F46389"/>
    <w:rsid w:val="00F47ADE"/>
    <w:rsid w:val="00F50448"/>
    <w:rsid w:val="00F513C3"/>
    <w:rsid w:val="00F51DDD"/>
    <w:rsid w:val="00F51DFB"/>
    <w:rsid w:val="00F52A8A"/>
    <w:rsid w:val="00F531D8"/>
    <w:rsid w:val="00F5377A"/>
    <w:rsid w:val="00F545E9"/>
    <w:rsid w:val="00F575F6"/>
    <w:rsid w:val="00F64F24"/>
    <w:rsid w:val="00F64FD3"/>
    <w:rsid w:val="00F65829"/>
    <w:rsid w:val="00F676B0"/>
    <w:rsid w:val="00F67E60"/>
    <w:rsid w:val="00F67EFD"/>
    <w:rsid w:val="00F70AAF"/>
    <w:rsid w:val="00F7179E"/>
    <w:rsid w:val="00F728E5"/>
    <w:rsid w:val="00F72B50"/>
    <w:rsid w:val="00F72D1E"/>
    <w:rsid w:val="00F7321B"/>
    <w:rsid w:val="00F7550E"/>
    <w:rsid w:val="00F76B26"/>
    <w:rsid w:val="00F77D0E"/>
    <w:rsid w:val="00F80331"/>
    <w:rsid w:val="00F8102C"/>
    <w:rsid w:val="00F812DD"/>
    <w:rsid w:val="00F82710"/>
    <w:rsid w:val="00F8331C"/>
    <w:rsid w:val="00F83A5D"/>
    <w:rsid w:val="00F83E98"/>
    <w:rsid w:val="00F84395"/>
    <w:rsid w:val="00F84ABD"/>
    <w:rsid w:val="00F84C71"/>
    <w:rsid w:val="00F863CB"/>
    <w:rsid w:val="00F86B61"/>
    <w:rsid w:val="00F86BF7"/>
    <w:rsid w:val="00F8730A"/>
    <w:rsid w:val="00F90DDD"/>
    <w:rsid w:val="00F90DFA"/>
    <w:rsid w:val="00F915F4"/>
    <w:rsid w:val="00F928C1"/>
    <w:rsid w:val="00F943AB"/>
    <w:rsid w:val="00F94848"/>
    <w:rsid w:val="00F96231"/>
    <w:rsid w:val="00F96DE2"/>
    <w:rsid w:val="00F96FAB"/>
    <w:rsid w:val="00FA00F8"/>
    <w:rsid w:val="00FA26C7"/>
    <w:rsid w:val="00FA34C4"/>
    <w:rsid w:val="00FA4848"/>
    <w:rsid w:val="00FA63CF"/>
    <w:rsid w:val="00FA6B1B"/>
    <w:rsid w:val="00FA6E11"/>
    <w:rsid w:val="00FA7071"/>
    <w:rsid w:val="00FB0225"/>
    <w:rsid w:val="00FB23DD"/>
    <w:rsid w:val="00FB2863"/>
    <w:rsid w:val="00FB339F"/>
    <w:rsid w:val="00FB4127"/>
    <w:rsid w:val="00FB44E8"/>
    <w:rsid w:val="00FB72EE"/>
    <w:rsid w:val="00FC0E09"/>
    <w:rsid w:val="00FC2A20"/>
    <w:rsid w:val="00FC3CA9"/>
    <w:rsid w:val="00FC69E1"/>
    <w:rsid w:val="00FC7F42"/>
    <w:rsid w:val="00FD0176"/>
    <w:rsid w:val="00FD103A"/>
    <w:rsid w:val="00FD108F"/>
    <w:rsid w:val="00FD1AEE"/>
    <w:rsid w:val="00FD1B7B"/>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34D"/>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hadow on="t"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ind w:left="36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197F4B"/>
    <w:pPr>
      <w:spacing w:after="0" w:line="240" w:lineRule="auto"/>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ind w:left="36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197F4B"/>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1CA75-C3DB-4293-BEC9-FCF18761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3</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14-09-03T18:49:00Z</dcterms:created>
  <dcterms:modified xsi:type="dcterms:W3CDTF">2014-09-03T18:49:00Z</dcterms:modified>
</cp:coreProperties>
</file>